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B813" w14:textId="6136776A" w:rsidR="00C6048D" w:rsidRPr="001B4486" w:rsidRDefault="44A72210" w:rsidP="44A72210">
      <w:pPr>
        <w:pStyle w:val="berschrift1"/>
        <w:rPr>
          <w:rFonts w:cs="Calibri"/>
        </w:rPr>
      </w:pPr>
      <w:r w:rsidRPr="001B4486">
        <w:t xml:space="preserve">I.  Datenschutzhinweise nach </w:t>
      </w:r>
      <w:r w:rsidR="000F7588" w:rsidRPr="001B4486">
        <w:t>§§</w:t>
      </w:r>
      <w:r w:rsidRPr="001B4486">
        <w:t> </w:t>
      </w:r>
      <w:r w:rsidR="00E35CDA" w:rsidRPr="001B4486">
        <w:t xml:space="preserve">17 und </w:t>
      </w:r>
      <w:r w:rsidR="00EA468C" w:rsidRPr="001B4486">
        <w:t xml:space="preserve">25 DSG-EKD </w:t>
      </w:r>
      <w:r w:rsidRPr="001B4486">
        <w:t>für die Website de</w:t>
      </w:r>
      <w:r w:rsidR="009658BD" w:rsidRPr="001B4486">
        <w:t xml:space="preserve">r </w:t>
      </w:r>
      <w:r w:rsidR="001B4486" w:rsidRPr="001B4486">
        <w:rPr>
          <w:rFonts w:cs="Calibri"/>
          <w:shd w:val="clear" w:color="auto" w:fill="FFFFFF"/>
        </w:rPr>
        <w:t>evangelische Kirchengemeinde Bergisch Neukirchen</w:t>
      </w:r>
    </w:p>
    <w:p w14:paraId="401E7756" w14:textId="77777777" w:rsidR="00422BC0" w:rsidRPr="00E812CE" w:rsidRDefault="00422BC0" w:rsidP="00422BC0">
      <w:pPr>
        <w:spacing w:after="0"/>
        <w:rPr>
          <w:rFonts w:cs="Calibri"/>
          <w:b/>
        </w:rPr>
      </w:pPr>
    </w:p>
    <w:p w14:paraId="6BD4EE30" w14:textId="77777777" w:rsidR="000C4689" w:rsidRPr="00927758" w:rsidRDefault="44A72210" w:rsidP="44A72210">
      <w:pPr>
        <w:pStyle w:val="berschrift2"/>
      </w:pPr>
      <w:bookmarkStart w:id="0" w:name="_Ref511120964"/>
      <w:r w:rsidRPr="44A72210">
        <w:t>Allgemeines</w:t>
      </w:r>
      <w:bookmarkEnd w:id="0"/>
    </w:p>
    <w:p w14:paraId="62C2A05F" w14:textId="67E1E451" w:rsidR="000C4689" w:rsidRPr="00927758" w:rsidRDefault="00370BAF" w:rsidP="44A72210">
      <w:pPr>
        <w:spacing w:after="0"/>
      </w:pPr>
      <w:r w:rsidRPr="44A72210">
        <w:t>Wir</w:t>
      </w:r>
      <w:r w:rsidR="007421B7" w:rsidRPr="44A72210">
        <w:t>, die</w:t>
      </w:r>
      <w:r w:rsidR="009658BD">
        <w:t xml:space="preserve"> </w:t>
      </w:r>
      <w:r w:rsidR="001B4486">
        <w:t>Ev. Kirchengemeinde Bergisch Neukirchen</w:t>
      </w:r>
      <w:r w:rsidRPr="44A72210">
        <w:t xml:space="preserve"> nehmen den Schutz Ihrer</w:t>
      </w:r>
      <w:r w:rsidR="00F03FB0">
        <w:t xml:space="preserve"> personenbezogenen</w:t>
      </w:r>
      <w:r w:rsidRPr="44A72210">
        <w:t xml:space="preserve"> Daten und die diesem Schutz dienenden gesetzlichen Verpflichtungen sehr ernst. Die gesetzlichen Vorgaben verlangen umfassende Transparenz über die Verarbeitung</w:t>
      </w:r>
      <w:r w:rsidR="009F2050" w:rsidRPr="44A72210">
        <w:t xml:space="preserve"> </w:t>
      </w:r>
      <w:r w:rsidRPr="44A72210">
        <w:t xml:space="preserve">persönlicher Daten. Nur wenn die Verarbeitung für Sie als betroffene Person nachvollziehbar </w:t>
      </w:r>
      <w:r w:rsidR="009F2050" w:rsidRPr="44A72210">
        <w:t>ist</w:t>
      </w:r>
      <w:r w:rsidRPr="44A72210">
        <w:t xml:space="preserve">, sind Sie ausreichend über den Sinn, Zweck und Umfang der Verarbeitung informiert. Unsere Datenschutzerklärung erklärt Ihnen </w:t>
      </w:r>
      <w:r w:rsidR="000C4689" w:rsidRPr="44A72210">
        <w:t xml:space="preserve">deshalb </w:t>
      </w:r>
      <w:r w:rsidRPr="44A72210">
        <w:t xml:space="preserve">ausführlich, welche </w:t>
      </w:r>
      <w:r w:rsidR="000C4689" w:rsidRPr="44A72210">
        <w:t xml:space="preserve">sog. </w:t>
      </w:r>
      <w:r w:rsidRPr="44A72210">
        <w:t>personenbezogene</w:t>
      </w:r>
      <w:r w:rsidR="007421B7" w:rsidRPr="44A72210">
        <w:t>n</w:t>
      </w:r>
      <w:r w:rsidRPr="44A72210">
        <w:t xml:space="preserve"> Daten </w:t>
      </w:r>
      <w:r w:rsidR="0065320C" w:rsidRPr="44A72210">
        <w:t>(</w:t>
      </w:r>
      <w:r w:rsidR="00C05DC8" w:rsidRPr="44A72210">
        <w:t xml:space="preserve">Definition </w:t>
      </w:r>
      <w:r w:rsidR="0065320C" w:rsidRPr="44A72210">
        <w:t>s. unten</w:t>
      </w:r>
      <w:r w:rsidR="00542FFB" w:rsidRPr="44A72210">
        <w:t>,</w:t>
      </w:r>
      <w:r w:rsidR="0065320C" w:rsidRPr="44A72210">
        <w:t xml:space="preserve"> </w:t>
      </w:r>
      <w:r w:rsidR="00245469" w:rsidRPr="44A72210">
        <w:fldChar w:fldCharType="begin"/>
      </w:r>
      <w:r w:rsidR="00245469" w:rsidRPr="00E812CE">
        <w:rPr>
          <w:rFonts w:cs="Calibri"/>
        </w:rPr>
        <w:instrText xml:space="preserve"> REF _Ref510693236 \r \h </w:instrText>
      </w:r>
      <w:r w:rsidR="00927758" w:rsidRPr="00E812CE">
        <w:rPr>
          <w:rFonts w:cs="Calibri"/>
        </w:rPr>
        <w:instrText xml:space="preserve"> \* MERGEFORMAT </w:instrText>
      </w:r>
      <w:r w:rsidR="00245469" w:rsidRPr="44A72210">
        <w:rPr>
          <w:rFonts w:cs="Calibri"/>
        </w:rPr>
        <w:fldChar w:fldCharType="separate"/>
      </w:r>
      <w:r w:rsidR="00F30E74" w:rsidRPr="44A72210">
        <w:t>2.1</w:t>
      </w:r>
      <w:r w:rsidR="00245469" w:rsidRPr="44A72210">
        <w:fldChar w:fldCharType="end"/>
      </w:r>
      <w:r w:rsidR="00FE1E10" w:rsidRPr="44A72210">
        <w:t>.</w:t>
      </w:r>
      <w:r w:rsidR="0065320C" w:rsidRPr="44A72210">
        <w:t xml:space="preserve">) </w:t>
      </w:r>
      <w:r w:rsidRPr="44A72210">
        <w:t xml:space="preserve">von uns bei der Nutzung der Website </w:t>
      </w:r>
      <w:r w:rsidR="00FE1E10" w:rsidRPr="44A72210">
        <w:t xml:space="preserve"> </w:t>
      </w:r>
      <w:hyperlink r:id="rId8" w:history="1">
        <w:r w:rsidR="00C11A76" w:rsidRPr="003F7DF9">
          <w:rPr>
            <w:rStyle w:val="Hyperlink"/>
          </w:rPr>
          <w:t>www.WEBSEITE.de</w:t>
        </w:r>
      </w:hyperlink>
      <w:r w:rsidR="009658BD">
        <w:t xml:space="preserve"> </w:t>
      </w:r>
      <w:r w:rsidRPr="44A72210">
        <w:t>und allen hierauf verweisenden anderen Internetseiten verarbeitet</w:t>
      </w:r>
      <w:r w:rsidR="0065320C" w:rsidRPr="44A72210">
        <w:t xml:space="preserve"> (</w:t>
      </w:r>
      <w:r w:rsidR="00C05DC8" w:rsidRPr="44A72210">
        <w:t xml:space="preserve">Definition </w:t>
      </w:r>
      <w:r w:rsidR="0065320C" w:rsidRPr="44A72210">
        <w:t>s. unten</w:t>
      </w:r>
      <w:r w:rsidR="006F429E" w:rsidRPr="44A72210">
        <w:t>,</w:t>
      </w:r>
      <w:r w:rsidR="00245469" w:rsidRPr="44A72210">
        <w:t xml:space="preserve"> </w:t>
      </w:r>
      <w:r w:rsidR="00245469" w:rsidRPr="44A72210">
        <w:fldChar w:fldCharType="begin"/>
      </w:r>
      <w:r w:rsidR="00245469" w:rsidRPr="00E812CE">
        <w:rPr>
          <w:rFonts w:cs="Calibri"/>
        </w:rPr>
        <w:instrText xml:space="preserve"> REF _Ref510693221 \r \h </w:instrText>
      </w:r>
      <w:r w:rsidR="00927758" w:rsidRPr="00E812CE">
        <w:rPr>
          <w:rFonts w:cs="Calibri"/>
        </w:rPr>
        <w:instrText xml:space="preserve"> \* MERGEFORMAT </w:instrText>
      </w:r>
      <w:r w:rsidR="00245469" w:rsidRPr="44A72210">
        <w:rPr>
          <w:rFonts w:cs="Calibri"/>
        </w:rPr>
        <w:fldChar w:fldCharType="separate"/>
      </w:r>
      <w:r w:rsidR="00F30E74" w:rsidRPr="44A72210">
        <w:t>2.2</w:t>
      </w:r>
      <w:r w:rsidR="00245469" w:rsidRPr="44A72210">
        <w:fldChar w:fldCharType="end"/>
      </w:r>
      <w:r w:rsidR="00FE1E10" w:rsidRPr="44A72210">
        <w:t>.</w:t>
      </w:r>
      <w:r w:rsidR="0065320C" w:rsidRPr="44A72210">
        <w:t>)</w:t>
      </w:r>
      <w:r w:rsidRPr="44A72210">
        <w:t xml:space="preserve"> werden</w:t>
      </w:r>
      <w:r w:rsidR="000C4689" w:rsidRPr="44A72210">
        <w:t>.</w:t>
      </w:r>
    </w:p>
    <w:p w14:paraId="5F8F3CF1" w14:textId="77777777" w:rsidR="00A57D44" w:rsidRPr="00E812CE" w:rsidRDefault="00A57D44" w:rsidP="00422BC0">
      <w:pPr>
        <w:pStyle w:val="Listenabsatz"/>
        <w:spacing w:after="0"/>
        <w:ind w:left="792"/>
        <w:rPr>
          <w:rFonts w:cs="Calibri"/>
        </w:rPr>
      </w:pPr>
    </w:p>
    <w:p w14:paraId="1521E0FD" w14:textId="2B7DF5EE" w:rsidR="004641CC" w:rsidRDefault="44A72210" w:rsidP="005C2DAF">
      <w:pPr>
        <w:spacing w:after="0"/>
      </w:pPr>
      <w:bookmarkStart w:id="1" w:name="_Ref510530739"/>
      <w:r w:rsidRPr="44A72210">
        <w:t xml:space="preserve">Verantwortlicher im Sinne </w:t>
      </w:r>
      <w:r w:rsidR="001405D4" w:rsidRPr="44A72210">
        <w:t>de</w:t>
      </w:r>
      <w:r w:rsidR="001405D4">
        <w:t>s Kirchengesetzes</w:t>
      </w:r>
      <w:r w:rsidR="005C2DAF">
        <w:t xml:space="preserve"> über den Datenschutz der Evangelischen Kirche in Deutschland (DSG-EKD), der </w:t>
      </w:r>
      <w:r w:rsidRPr="44A72210">
        <w:t>Datenschutz-Grundverordnung (DS-GVO)</w:t>
      </w:r>
      <w:r w:rsidR="00400A0E">
        <w:t xml:space="preserve"> </w:t>
      </w:r>
      <w:r w:rsidRPr="44A72210">
        <w:t>sowie sonstiger datenschutzrechtlicher Vorgaben</w:t>
      </w:r>
      <w:r w:rsidR="005C2DAF" w:rsidRPr="005C2DAF">
        <w:t xml:space="preserve">, die kirchliche Stellen anzuwenden haben, </w:t>
      </w:r>
      <w:r w:rsidRPr="44A72210">
        <w:t>ist die</w:t>
      </w:r>
      <w:bookmarkEnd w:id="1"/>
    </w:p>
    <w:p w14:paraId="1A5063A9" w14:textId="77777777" w:rsidR="001B4486" w:rsidRPr="00927758" w:rsidRDefault="001B4486" w:rsidP="005C2DAF">
      <w:pPr>
        <w:spacing w:after="0"/>
      </w:pPr>
    </w:p>
    <w:p w14:paraId="4FC111EA" w14:textId="0B12E386" w:rsidR="00B127C9" w:rsidRDefault="001B4486" w:rsidP="00B127C9">
      <w:pPr>
        <w:spacing w:after="0"/>
        <w:rPr>
          <w:b/>
          <w:bCs/>
        </w:rPr>
      </w:pPr>
      <w:r>
        <w:rPr>
          <w:b/>
          <w:bCs/>
        </w:rPr>
        <w:t>Ev. Kirchengemeinde Bergisch Neukirchen</w:t>
      </w:r>
    </w:p>
    <w:p w14:paraId="09BF7A09" w14:textId="77777777" w:rsidR="001B4486" w:rsidRPr="001B4486" w:rsidRDefault="001B4486" w:rsidP="001B4486">
      <w:pPr>
        <w:spacing w:after="0"/>
        <w:rPr>
          <w:rFonts w:asciiTheme="minorHAnsi" w:hAnsiTheme="minorHAnsi" w:cstheme="minorHAnsi"/>
        </w:rPr>
      </w:pPr>
      <w:r w:rsidRPr="001B4486">
        <w:rPr>
          <w:rFonts w:asciiTheme="minorHAnsi" w:hAnsiTheme="minorHAnsi" w:cstheme="minorHAnsi"/>
        </w:rPr>
        <w:t xml:space="preserve">Pastor-Scheibler-Str. 1 </w:t>
      </w:r>
    </w:p>
    <w:p w14:paraId="11B9656B" w14:textId="31C62F61" w:rsidR="001B4486" w:rsidRPr="001B4486" w:rsidRDefault="001B4486" w:rsidP="001B4486">
      <w:pPr>
        <w:spacing w:after="0"/>
        <w:rPr>
          <w:rFonts w:asciiTheme="minorHAnsi" w:hAnsiTheme="minorHAnsi" w:cstheme="minorHAnsi"/>
        </w:rPr>
      </w:pPr>
      <w:r w:rsidRPr="001B4486">
        <w:rPr>
          <w:rFonts w:asciiTheme="minorHAnsi" w:hAnsiTheme="minorHAnsi" w:cstheme="minorHAnsi"/>
        </w:rPr>
        <w:t>51381 Leverkusen</w:t>
      </w:r>
    </w:p>
    <w:p w14:paraId="11550262" w14:textId="2531B725" w:rsidR="001B4486" w:rsidRPr="001B4486" w:rsidRDefault="001B4486" w:rsidP="001B4486">
      <w:pPr>
        <w:pStyle w:val="bodytext"/>
        <w:spacing w:before="0" w:beforeAutospacing="0" w:after="0" w:afterAutospacing="0"/>
        <w:rPr>
          <w:rFonts w:asciiTheme="minorHAnsi" w:hAnsiTheme="minorHAnsi" w:cstheme="minorHAnsi"/>
          <w:sz w:val="22"/>
          <w:szCs w:val="22"/>
        </w:rPr>
      </w:pPr>
      <w:r w:rsidRPr="001B4486">
        <w:rPr>
          <w:rFonts w:asciiTheme="minorHAnsi" w:hAnsiTheme="minorHAnsi" w:cstheme="minorHAnsi"/>
          <w:sz w:val="22"/>
          <w:szCs w:val="22"/>
        </w:rPr>
        <w:t>Tel.: 02171/30460</w:t>
      </w:r>
      <w:r w:rsidRPr="001B4486">
        <w:rPr>
          <w:rFonts w:asciiTheme="minorHAnsi" w:hAnsiTheme="minorHAnsi" w:cstheme="minorHAnsi"/>
          <w:sz w:val="22"/>
          <w:szCs w:val="22"/>
        </w:rPr>
        <w:br/>
        <w:t>Fax:  02171/31033</w:t>
      </w:r>
      <w:r w:rsidRPr="001B4486">
        <w:rPr>
          <w:rFonts w:asciiTheme="minorHAnsi" w:hAnsiTheme="minorHAnsi" w:cstheme="minorHAnsi"/>
          <w:sz w:val="22"/>
          <w:szCs w:val="22"/>
        </w:rPr>
        <w:br/>
      </w:r>
      <w:r w:rsidRPr="001B4486">
        <w:rPr>
          <w:rFonts w:asciiTheme="minorHAnsi" w:hAnsiTheme="minorHAnsi" w:cstheme="minorHAnsi"/>
          <w:sz w:val="22"/>
          <w:szCs w:val="22"/>
        </w:rPr>
        <w:t>E-Mail</w:t>
      </w:r>
      <w:r w:rsidRPr="001B4486">
        <w:rPr>
          <w:rFonts w:asciiTheme="minorHAnsi" w:hAnsiTheme="minorHAnsi" w:cstheme="minorHAnsi"/>
          <w:sz w:val="22"/>
          <w:szCs w:val="22"/>
        </w:rPr>
        <w:t xml:space="preserve">: </w:t>
      </w:r>
      <w:hyperlink r:id="rId9" w:history="1">
        <w:r w:rsidRPr="001B4486">
          <w:rPr>
            <w:rStyle w:val="Hyperlink"/>
            <w:rFonts w:asciiTheme="minorHAnsi" w:hAnsiTheme="minorHAnsi" w:cstheme="minorHAnsi"/>
            <w:sz w:val="22"/>
            <w:szCs w:val="22"/>
          </w:rPr>
          <w:t>bergisch-neukirchen@ekir.de</w:t>
        </w:r>
      </w:hyperlink>
      <w:r w:rsidRPr="001B4486">
        <w:rPr>
          <w:rFonts w:asciiTheme="minorHAnsi" w:hAnsiTheme="minorHAnsi" w:cstheme="minorHAnsi"/>
          <w:sz w:val="22"/>
          <w:szCs w:val="22"/>
        </w:rPr>
        <w:t> </w:t>
      </w:r>
    </w:p>
    <w:p w14:paraId="1B146179" w14:textId="77777777" w:rsidR="001B4486" w:rsidRDefault="001B4486" w:rsidP="001B4486">
      <w:pPr>
        <w:spacing w:after="0"/>
        <w:rPr>
          <w:rFonts w:ascii="Arial" w:hAnsi="Arial" w:cs="Arial"/>
          <w:sz w:val="24"/>
          <w:szCs w:val="24"/>
        </w:rPr>
      </w:pPr>
    </w:p>
    <w:p w14:paraId="20DC84C7" w14:textId="77777777" w:rsidR="000C4689" w:rsidRPr="00927758" w:rsidRDefault="44A72210" w:rsidP="44A72210">
      <w:pPr>
        <w:spacing w:after="0"/>
      </w:pPr>
      <w:r w:rsidRPr="44A72210">
        <w:t>Im Folgenden „</w:t>
      </w:r>
      <w:r w:rsidRPr="44A72210">
        <w:rPr>
          <w:b/>
          <w:bCs/>
        </w:rPr>
        <w:t>Verantwortlicher</w:t>
      </w:r>
      <w:r w:rsidRPr="44A72210">
        <w:t>“ oder „</w:t>
      </w:r>
      <w:r w:rsidRPr="44A72210">
        <w:rPr>
          <w:b/>
          <w:bCs/>
        </w:rPr>
        <w:t>wir</w:t>
      </w:r>
      <w:r w:rsidRPr="44A72210">
        <w:t>“ genannt.</w:t>
      </w:r>
    </w:p>
    <w:p w14:paraId="46DE99C3" w14:textId="77777777" w:rsidR="000C4689" w:rsidRPr="00E812CE" w:rsidRDefault="000C4689" w:rsidP="00422BC0">
      <w:pPr>
        <w:spacing w:after="0"/>
        <w:rPr>
          <w:rFonts w:cs="Calibri"/>
        </w:rPr>
      </w:pPr>
    </w:p>
    <w:p w14:paraId="64BDB504" w14:textId="77777777" w:rsidR="000C4689" w:rsidRDefault="00C46A7E" w:rsidP="44A72210">
      <w:pPr>
        <w:spacing w:after="0"/>
      </w:pPr>
      <w:r>
        <w:t xml:space="preserve">Örtliche/r </w:t>
      </w:r>
      <w:r w:rsidR="44A72210" w:rsidRPr="44A72210">
        <w:t>Datenschutzbeauftragte</w:t>
      </w:r>
      <w:r>
        <w:t>/</w:t>
      </w:r>
      <w:r w:rsidR="44A72210" w:rsidRPr="44A72210">
        <w:t xml:space="preserve">r ist: </w:t>
      </w:r>
    </w:p>
    <w:p w14:paraId="14004704" w14:textId="77777777" w:rsidR="001D620F" w:rsidRDefault="001D620F" w:rsidP="00B127C9">
      <w:pPr>
        <w:spacing w:after="0"/>
        <w:rPr>
          <w:b/>
        </w:rPr>
      </w:pPr>
    </w:p>
    <w:p w14:paraId="76FE58B4" w14:textId="6D407FBA" w:rsidR="001D620F" w:rsidRDefault="001D620F" w:rsidP="00B127C9">
      <w:pPr>
        <w:spacing w:after="0"/>
        <w:rPr>
          <w:b/>
        </w:rPr>
      </w:pPr>
      <w:r>
        <w:rPr>
          <w:b/>
        </w:rPr>
        <w:t>Stephan Schmidt</w:t>
      </w:r>
    </w:p>
    <w:p w14:paraId="5E70FDC0" w14:textId="6C49B72D" w:rsidR="001D620F" w:rsidRDefault="001D620F" w:rsidP="00B127C9">
      <w:pPr>
        <w:spacing w:after="0"/>
        <w:rPr>
          <w:b/>
        </w:rPr>
      </w:pPr>
      <w:r>
        <w:rPr>
          <w:b/>
        </w:rPr>
        <w:t>DaTIB GmbH</w:t>
      </w:r>
    </w:p>
    <w:p w14:paraId="6FBDF2D5" w14:textId="77777777" w:rsidR="001D620F" w:rsidRDefault="001D620F" w:rsidP="00B127C9">
      <w:pPr>
        <w:spacing w:after="0"/>
        <w:rPr>
          <w:b/>
        </w:rPr>
      </w:pPr>
    </w:p>
    <w:p w14:paraId="65727E6F" w14:textId="3B1F6DB3" w:rsidR="00E50D63" w:rsidRPr="00E50D63" w:rsidRDefault="00E50D63" w:rsidP="00B127C9">
      <w:pPr>
        <w:spacing w:after="0"/>
      </w:pPr>
      <w:r w:rsidRPr="00E50D63">
        <w:t>Telefon</w:t>
      </w:r>
      <w:r w:rsidR="001D620F">
        <w:t>:</w:t>
      </w:r>
      <w:r w:rsidR="001D620F">
        <w:tab/>
        <w:t>0221 / 605 40 - 80</w:t>
      </w:r>
    </w:p>
    <w:p w14:paraId="746963BA" w14:textId="1E043F8C" w:rsidR="00E50D63" w:rsidRPr="00E50D63" w:rsidRDefault="001D620F" w:rsidP="00B127C9">
      <w:pPr>
        <w:spacing w:after="0"/>
      </w:pPr>
      <w:r>
        <w:t>E-Mail:</w:t>
      </w:r>
      <w:r>
        <w:tab/>
      </w:r>
      <w:r>
        <w:tab/>
      </w:r>
      <w:r w:rsidR="00F94D8C">
        <w:t>info</w:t>
      </w:r>
      <w:r>
        <w:t>@</w:t>
      </w:r>
      <w:r w:rsidR="00F94D8C">
        <w:t>datib.de</w:t>
      </w:r>
    </w:p>
    <w:p w14:paraId="0A23DCFF" w14:textId="77777777" w:rsidR="00A57D44" w:rsidRPr="00E812CE" w:rsidRDefault="00A57D44" w:rsidP="00B127C9">
      <w:pPr>
        <w:spacing w:after="0"/>
        <w:rPr>
          <w:rFonts w:cs="Calibri"/>
        </w:rPr>
      </w:pPr>
      <w:bookmarkStart w:id="2" w:name="_Hlk505764126"/>
    </w:p>
    <w:p w14:paraId="1CE1D105" w14:textId="77777777" w:rsidR="000C4689" w:rsidRPr="00927758" w:rsidRDefault="44A72210" w:rsidP="44A72210">
      <w:pPr>
        <w:spacing w:after="0"/>
      </w:pPr>
      <w:r w:rsidRPr="44A72210">
        <w:t xml:space="preserve">Bitte beachten Sie, dass Sie über Links auf unserer Website zu anderen Internetseiten gelangen können, die nicht von uns, sondern von Dritten betrieben werden. Solche Links werden von uns entweder eindeutig gekennzeichnet oder sind durch einen Wechsel in der Adresszeile Ihres Browsers erkennbar. Für die Einhaltung der datenschutzrechtlichen Bestimmungen und einen sicheren Umgang mit Ihren </w:t>
      </w:r>
      <w:r w:rsidR="00940673">
        <w:t>personenbezogenen</w:t>
      </w:r>
      <w:r w:rsidR="00940673" w:rsidRPr="44A72210">
        <w:t xml:space="preserve"> </w:t>
      </w:r>
      <w:r w:rsidRPr="44A72210">
        <w:t>Daten auf diesen von Dritten betriebenen Internetseiten sind wir nicht verantwortlich.</w:t>
      </w:r>
    </w:p>
    <w:p w14:paraId="1E1C7101" w14:textId="77777777" w:rsidR="000C4689" w:rsidRPr="00E812CE" w:rsidRDefault="000C4689" w:rsidP="00422BC0">
      <w:pPr>
        <w:pStyle w:val="Listenabsatz"/>
        <w:spacing w:after="0"/>
        <w:ind w:left="792"/>
        <w:rPr>
          <w:rFonts w:cs="Calibri"/>
        </w:rPr>
      </w:pPr>
    </w:p>
    <w:p w14:paraId="4427F214" w14:textId="77777777" w:rsidR="00F32C01" w:rsidRPr="00F32C01" w:rsidRDefault="44A72210" w:rsidP="00F32C01">
      <w:pPr>
        <w:pStyle w:val="berschrift2"/>
      </w:pPr>
      <w:r w:rsidRPr="44A72210">
        <w:t>Definitionen</w:t>
      </w:r>
      <w:bookmarkStart w:id="3" w:name="_Ref510531385"/>
    </w:p>
    <w:bookmarkEnd w:id="2"/>
    <w:bookmarkEnd w:id="3"/>
    <w:p w14:paraId="4B7EC461" w14:textId="77777777" w:rsidR="00F32C01" w:rsidRDefault="00020E97" w:rsidP="00F32C01">
      <w:pPr>
        <w:pStyle w:val="berschrift3"/>
      </w:pPr>
      <w:r>
        <w:t>A</w:t>
      </w:r>
      <w:r w:rsidR="00E50D63">
        <w:t>us dem</w:t>
      </w:r>
      <w:r>
        <w:t xml:space="preserve"> </w:t>
      </w:r>
      <w:r w:rsidR="00EA468C">
        <w:t>DSG-EKD</w:t>
      </w:r>
    </w:p>
    <w:p w14:paraId="59409248" w14:textId="0E16AE16" w:rsidR="00F32C01" w:rsidRDefault="00020E97" w:rsidP="00F32C01">
      <w:r>
        <w:t xml:space="preserve">Diese Datenschutzerklärung verwendet die Begriffe </w:t>
      </w:r>
      <w:r w:rsidR="00CD368C">
        <w:t>des Gesetzestextes</w:t>
      </w:r>
      <w:r w:rsidR="000C1C3B">
        <w:t xml:space="preserve"> de</w:t>
      </w:r>
      <w:r w:rsidR="005C2DAF">
        <w:t xml:space="preserve">s </w:t>
      </w:r>
      <w:r w:rsidR="005C2DAF" w:rsidRPr="005C2DAF">
        <w:t>DSG-EKD</w:t>
      </w:r>
      <w:r w:rsidR="000C1C3B">
        <w:t>. Die Begriffsbestimmungen (</w:t>
      </w:r>
      <w:r w:rsidR="000F7588">
        <w:t>§</w:t>
      </w:r>
      <w:r w:rsidR="000C1C3B">
        <w:t xml:space="preserve">. 4 </w:t>
      </w:r>
      <w:r w:rsidR="005C2DAF">
        <w:t>D</w:t>
      </w:r>
      <w:r w:rsidR="00A50856">
        <w:t>SG</w:t>
      </w:r>
      <w:r w:rsidR="005C2DAF">
        <w:t>-EKD</w:t>
      </w:r>
      <w:r w:rsidR="000C1C3B">
        <w:t xml:space="preserve">) können </w:t>
      </w:r>
      <w:r w:rsidR="00CD368C">
        <w:t xml:space="preserve">Sie z.B. </w:t>
      </w:r>
      <w:r>
        <w:t xml:space="preserve">unter </w:t>
      </w:r>
      <w:hyperlink r:id="rId10" w:anchor="s47000062" w:history="1">
        <w:r w:rsidR="00471CC1" w:rsidRPr="00B114FC">
          <w:rPr>
            <w:rStyle w:val="Hyperlink"/>
          </w:rPr>
          <w:t>https://www.kirchenrecht-ekd.de/document/41335#s47000062</w:t>
        </w:r>
      </w:hyperlink>
      <w:r w:rsidR="00471CC1">
        <w:t xml:space="preserve"> </w:t>
      </w:r>
      <w:r w:rsidR="00CD368C">
        <w:t>einsehen.</w:t>
      </w:r>
    </w:p>
    <w:p w14:paraId="17212BE1" w14:textId="35138AF7" w:rsidR="00471CC1" w:rsidRDefault="00471CC1" w:rsidP="00F32C01"/>
    <w:p w14:paraId="49C6FD65" w14:textId="77777777" w:rsidR="00471CC1" w:rsidRPr="00F32C01" w:rsidRDefault="00471CC1" w:rsidP="00F32C01"/>
    <w:p w14:paraId="1D38B437" w14:textId="77777777" w:rsidR="00F32C01" w:rsidRPr="00927758" w:rsidRDefault="00F32C01" w:rsidP="00F32C01">
      <w:pPr>
        <w:pStyle w:val="berschrift3"/>
      </w:pPr>
      <w:r w:rsidRPr="44A72210">
        <w:t>Cookie</w:t>
      </w:r>
      <w:r w:rsidR="005448B3">
        <w:t>s</w:t>
      </w:r>
    </w:p>
    <w:p w14:paraId="23667694" w14:textId="77777777" w:rsidR="009A259E" w:rsidRDefault="00F32C01" w:rsidP="00F32C01">
      <w:pPr>
        <w:spacing w:after="0"/>
      </w:pPr>
      <w:r w:rsidRPr="44A72210">
        <w:t xml:space="preserve">Cookies </w:t>
      </w:r>
      <w:r w:rsidR="44A72210" w:rsidRPr="44A72210">
        <w:t>sind Textdateien, die von einer Website auf Ihrem Endgerät abgelegt bzw. dort ausgelesen werden. Sie enthalten Buchstaben- und Zahlenkombinationen, um z.B. bei einer erneuten Verbindung zur Cookie-setzenden Website den Nutzer und seine Einstellungen wiederzuerkennen, das Eingeloggt-Bleiben in einem Kundenkonto zu ermöglichen oder ein bestimmtes Nutzungsverhalten statistisch zu analysieren.</w:t>
      </w:r>
    </w:p>
    <w:p w14:paraId="2CDFC204" w14:textId="77777777" w:rsidR="00C00523" w:rsidRPr="00E812CE" w:rsidRDefault="00C00523" w:rsidP="009A259E">
      <w:pPr>
        <w:spacing w:after="0"/>
        <w:rPr>
          <w:rFonts w:cs="Calibri"/>
        </w:rPr>
      </w:pPr>
    </w:p>
    <w:p w14:paraId="1F22DA6A" w14:textId="77777777" w:rsidR="00FA78F5" w:rsidRPr="00927758" w:rsidRDefault="44A72210" w:rsidP="44A72210">
      <w:pPr>
        <w:pStyle w:val="berschrift2"/>
      </w:pPr>
      <w:r w:rsidRPr="44A72210">
        <w:t>Allgemeine Informationen zur Datenverarbeitung</w:t>
      </w:r>
    </w:p>
    <w:p w14:paraId="1721C883" w14:textId="77777777" w:rsidR="00FA78F5" w:rsidRPr="00E812CE" w:rsidRDefault="00FA78F5" w:rsidP="00422BC0">
      <w:pPr>
        <w:pStyle w:val="Listenabsatz"/>
        <w:spacing w:after="0"/>
        <w:ind w:left="792"/>
        <w:rPr>
          <w:rFonts w:cs="Calibri"/>
        </w:rPr>
      </w:pPr>
    </w:p>
    <w:p w14:paraId="0615FF51" w14:textId="77777777" w:rsidR="00D461A0" w:rsidRPr="00927758" w:rsidRDefault="00D778ED" w:rsidP="44A72210">
      <w:r w:rsidRPr="44A72210">
        <w:t xml:space="preserve">Wir </w:t>
      </w:r>
      <w:r w:rsidR="004D0498">
        <w:t>vera</w:t>
      </w:r>
      <w:r w:rsidR="00DF0B07">
        <w:t>r</w:t>
      </w:r>
      <w:r w:rsidR="004D0498">
        <w:t>beiten</w:t>
      </w:r>
      <w:r w:rsidRPr="44A72210">
        <w:t xml:space="preserve"> personenbezogene Daten nur, soweit dies </w:t>
      </w:r>
      <w:r w:rsidR="00300AA2">
        <w:t>gesetzlich zulässig ist</w:t>
      </w:r>
      <w:r w:rsidRPr="44A72210">
        <w:t>.</w:t>
      </w:r>
      <w:r w:rsidR="0037514F">
        <w:t xml:space="preserve"> </w:t>
      </w:r>
      <w:r w:rsidR="003A6A64" w:rsidRPr="44A72210">
        <w:t xml:space="preserve">Eine Weitergabe </w:t>
      </w:r>
      <w:r w:rsidR="00AB3166" w:rsidRPr="44A72210">
        <w:t>personenbezogener Daten findet ausschließlich in den unten beschriebenen Fällen (s. unten</w:t>
      </w:r>
      <w:r w:rsidR="00243006" w:rsidRPr="44A72210">
        <w:t xml:space="preserve"> </w:t>
      </w:r>
      <w:r w:rsidR="00243006" w:rsidRPr="44A72210">
        <w:fldChar w:fldCharType="begin"/>
      </w:r>
      <w:r w:rsidR="00243006" w:rsidRPr="00E812CE">
        <w:rPr>
          <w:rFonts w:cs="Calibri"/>
        </w:rPr>
        <w:instrText xml:space="preserve"> REF _Ref510537936 \r \h </w:instrText>
      </w:r>
      <w:r w:rsidR="00927758" w:rsidRPr="00E812CE">
        <w:rPr>
          <w:rFonts w:cs="Calibri"/>
        </w:rPr>
        <w:instrText xml:space="preserve"> \* MERGEFORMAT </w:instrText>
      </w:r>
      <w:r w:rsidR="00243006" w:rsidRPr="44A72210">
        <w:rPr>
          <w:rFonts w:cs="Calibri"/>
        </w:rPr>
        <w:fldChar w:fldCharType="separate"/>
      </w:r>
      <w:r w:rsidR="00243006" w:rsidRPr="44A72210">
        <w:t>4</w:t>
      </w:r>
      <w:r w:rsidR="00243006" w:rsidRPr="44A72210">
        <w:fldChar w:fldCharType="end"/>
      </w:r>
      <w:r w:rsidR="00AB3166" w:rsidRPr="44A72210">
        <w:t>.) statt.</w:t>
      </w:r>
      <w:r w:rsidR="003A6A64" w:rsidRPr="44A72210">
        <w:t xml:space="preserve"> </w:t>
      </w:r>
    </w:p>
    <w:p w14:paraId="14F082F9" w14:textId="77777777" w:rsidR="00404F0F" w:rsidRDefault="00404F0F" w:rsidP="44A72210">
      <w:r w:rsidRPr="44A72210">
        <w:t xml:space="preserve">Die personenbezogenen Daten werden gelöscht oder </w:t>
      </w:r>
      <w:r w:rsidR="000F3612">
        <w:t>durch technische und organisatorische Maßnahmen (z.B. Pseudonymisierung, Verschlüsselung) geschützt</w:t>
      </w:r>
      <w:r w:rsidRPr="44A72210">
        <w:t xml:space="preserve">, sobald der Zweck der </w:t>
      </w:r>
      <w:r w:rsidR="009719B6">
        <w:t>Verarbeitung</w:t>
      </w:r>
      <w:r w:rsidRPr="44A72210">
        <w:t xml:space="preserve"> entfällt. </w:t>
      </w:r>
      <w:r w:rsidR="000F3612">
        <w:t xml:space="preserve">Dies </w:t>
      </w:r>
      <w:r w:rsidRPr="44A72210">
        <w:t xml:space="preserve">erfolgt auch dann, wenn eine vorgeschriebene Speicherfrist abläuft, es sei denn, dass eine Erforderlichkeit zur weiteren Speicherung der </w:t>
      </w:r>
      <w:r w:rsidR="00DD28AE">
        <w:t>personenbezogenen</w:t>
      </w:r>
      <w:r w:rsidR="00DD28AE" w:rsidRPr="44A72210">
        <w:t xml:space="preserve"> </w:t>
      </w:r>
      <w:r w:rsidRPr="44A72210">
        <w:t>Daten für einen Vertragsabschluss oder eine Vertragserfüllung besteht.</w:t>
      </w:r>
    </w:p>
    <w:p w14:paraId="69DD34F0" w14:textId="77777777" w:rsidR="000547AE" w:rsidRPr="00927758" w:rsidRDefault="000547AE" w:rsidP="44A72210">
      <w:r w:rsidRPr="44A72210">
        <w:t>Sofern wir nicht gesetzlich zu einer längeren Speicherung oder einer Weitergabe an Dritte (insbesondere Strafverfolgungsbehörden) verpflichtet sind, hängt die Entscheidung, welche personenbezogenen Daten von uns erhoben werden, wie lange sie gespeichert werden und in welchem Umfang Sie sie ggf. offenlegen müssen, davon ab, welche Funktionen der Website Sie im Einzelfall nutzen</w:t>
      </w:r>
      <w:r w:rsidR="00E643D3">
        <w:t>.</w:t>
      </w:r>
    </w:p>
    <w:p w14:paraId="6644DB03" w14:textId="77777777" w:rsidR="00B5593A" w:rsidRPr="00E812CE" w:rsidRDefault="00B5593A" w:rsidP="00422BC0">
      <w:pPr>
        <w:spacing w:after="0"/>
        <w:rPr>
          <w:rFonts w:cs="Calibri"/>
        </w:rPr>
      </w:pPr>
    </w:p>
    <w:p w14:paraId="7A92FDA5" w14:textId="77777777" w:rsidR="00122102" w:rsidRPr="00927758" w:rsidRDefault="44A72210" w:rsidP="44A72210">
      <w:pPr>
        <w:pStyle w:val="berschrift2"/>
      </w:pPr>
      <w:bookmarkStart w:id="4" w:name="_Ref511309124"/>
      <w:bookmarkStart w:id="5" w:name="_Ref510537936"/>
      <w:r w:rsidRPr="44A72210">
        <w:t>Datenverarbeitung im Zusammenhang mit der Nutzung der Website</w:t>
      </w:r>
      <w:bookmarkEnd w:id="4"/>
      <w:r w:rsidRPr="44A72210">
        <w:t xml:space="preserve"> </w:t>
      </w:r>
      <w:bookmarkEnd w:id="5"/>
    </w:p>
    <w:p w14:paraId="741990EF" w14:textId="77777777" w:rsidR="0065320C" w:rsidRPr="00927758" w:rsidRDefault="44A72210" w:rsidP="44A72210">
      <w:pPr>
        <w:spacing w:after="0"/>
      </w:pPr>
      <w:r w:rsidRPr="44A72210">
        <w:t xml:space="preserve">Die Nutzung der Website und ihrer Funktionen erfordert regelmäßig die Verarbeitung bestimmter personenbezogenen Daten. </w:t>
      </w:r>
    </w:p>
    <w:p w14:paraId="13DA138B" w14:textId="77777777" w:rsidR="005713CF" w:rsidRPr="00E812CE" w:rsidRDefault="005713CF" w:rsidP="00422BC0">
      <w:pPr>
        <w:spacing w:after="0"/>
        <w:rPr>
          <w:rFonts w:cs="Calibri"/>
        </w:rPr>
      </w:pPr>
    </w:p>
    <w:p w14:paraId="302C7292" w14:textId="77777777" w:rsidR="0065320C" w:rsidRPr="00927758" w:rsidRDefault="44A72210" w:rsidP="44A72210">
      <w:pPr>
        <w:pStyle w:val="berschrift3"/>
      </w:pPr>
      <w:bookmarkStart w:id="6" w:name="_Ref511729217"/>
      <w:r w:rsidRPr="44A72210">
        <w:t>Informatorische Nutzung der Website</w:t>
      </w:r>
      <w:bookmarkEnd w:id="6"/>
    </w:p>
    <w:p w14:paraId="343411EC" w14:textId="77777777" w:rsidR="008954BB" w:rsidRDefault="00E60ADD" w:rsidP="008954BB">
      <w:r w:rsidRPr="44A72210">
        <w:t xml:space="preserve">Wenn Sie unsere Website </w:t>
      </w:r>
      <w:r w:rsidR="00035815" w:rsidRPr="44A72210">
        <w:t xml:space="preserve">aufrufen und </w:t>
      </w:r>
      <w:r w:rsidR="00F40F6A" w:rsidRPr="44A72210">
        <w:t>rein informatorisch</w:t>
      </w:r>
      <w:r w:rsidR="00886183" w:rsidRPr="44A72210">
        <w:t xml:space="preserve">, das heißt ohne Verwendung von Zusatzfunktionen wie Kontaktformular oder </w:t>
      </w:r>
      <w:proofErr w:type="spellStart"/>
      <w:r w:rsidR="006D5DD0" w:rsidRPr="44A72210">
        <w:t>Social</w:t>
      </w:r>
      <w:proofErr w:type="spellEnd"/>
      <w:r w:rsidR="006D5DD0" w:rsidRPr="44A72210">
        <w:t xml:space="preserve"> Media </w:t>
      </w:r>
      <w:r w:rsidR="00886183" w:rsidRPr="44A72210">
        <w:t>Plugins,</w:t>
      </w:r>
      <w:r w:rsidRPr="44A72210">
        <w:t xml:space="preserve"> nutzen</w:t>
      </w:r>
      <w:r w:rsidR="0097349B" w:rsidRPr="44A72210">
        <w:t>,</w:t>
      </w:r>
      <w:r w:rsidR="006C26F1" w:rsidRPr="44A72210">
        <w:t xml:space="preserve"> </w:t>
      </w:r>
      <w:r w:rsidRPr="44A72210">
        <w:t xml:space="preserve">werden </w:t>
      </w:r>
      <w:r w:rsidR="00035815" w:rsidRPr="44A72210">
        <w:t xml:space="preserve">automatisch </w:t>
      </w:r>
      <w:r w:rsidR="007D331B">
        <w:t xml:space="preserve">personenbezogene </w:t>
      </w:r>
      <w:r w:rsidR="00035815" w:rsidRPr="44A72210">
        <w:t xml:space="preserve">Daten </w:t>
      </w:r>
      <w:r w:rsidR="002D7D85" w:rsidRPr="44A72210">
        <w:t xml:space="preserve">von uns </w:t>
      </w:r>
      <w:r w:rsidR="00035815" w:rsidRPr="44A72210">
        <w:t>erhoben.</w:t>
      </w:r>
      <w:r w:rsidR="002D7D85" w:rsidRPr="44A72210">
        <w:t xml:space="preserve"> Hierbei handelt es sich um folgende Informationen:</w:t>
      </w:r>
      <w:r w:rsidR="00AB5589">
        <w:t xml:space="preserve"> Typ und Version des von Ihnen verwendeten Browsers (sog. User-Agent), verwendetes Betriebssystem, Adresse der zuvor besuchten Internetseite („</w:t>
      </w:r>
      <w:proofErr w:type="spellStart"/>
      <w:r w:rsidR="00AB5589">
        <w:t>Referrer</w:t>
      </w:r>
      <w:proofErr w:type="spellEnd"/>
      <w:r w:rsidR="00AB5589">
        <w:t xml:space="preserve">-URL“), IP-Adresse Ihres Endgerätes und die Uhrzeit des Abrufs der Website. </w:t>
      </w:r>
      <w:r w:rsidR="002D7D85" w:rsidRPr="44A72210">
        <w:t xml:space="preserve">Diese Informationen werden von Ihrem Browser übermittelt, sofern </w:t>
      </w:r>
      <w:r w:rsidR="00CF2A0E" w:rsidRPr="44A72210">
        <w:t>S</w:t>
      </w:r>
      <w:r w:rsidR="002D7D85" w:rsidRPr="44A72210">
        <w:t>ie ihn nicht so konfiguriert haben, dass die Übermittlung der Informationen unterdrückt wird</w:t>
      </w:r>
      <w:r w:rsidR="00CF2A0E" w:rsidRPr="44A72210">
        <w:t>.</w:t>
      </w:r>
      <w:r w:rsidR="008954BB">
        <w:t xml:space="preserve"> Darüber hinaus wird Ihre IP-Adresse an Drittanbieter übermittelt, deren Funktionen auf unserer Website von deren Servern abgerufen werden.</w:t>
      </w:r>
    </w:p>
    <w:p w14:paraId="4CA05E21" w14:textId="77777777" w:rsidR="005A7740" w:rsidRPr="00927758" w:rsidRDefault="43F2B9B6" w:rsidP="44A72210">
      <w:r>
        <w:t xml:space="preserve">Die Verarbeitung dieser personenbezogenen Daten erfolgt aus Zwecken der Funktionsfähigkeit und Optimierung der Website, sowie zur Gewährleistung der Sicherheit unserer informationstechnischen Systeme. </w:t>
      </w:r>
      <w:r w:rsidR="00EA468C">
        <w:t xml:space="preserve">Dies dient der </w:t>
      </w:r>
      <w:r w:rsidR="00EA468C" w:rsidRPr="00EA468C">
        <w:t xml:space="preserve">Erfüllung </w:t>
      </w:r>
      <w:r w:rsidR="00EA468C">
        <w:t xml:space="preserve">unserer </w:t>
      </w:r>
      <w:r w:rsidR="00EA468C" w:rsidRPr="00EA468C">
        <w:t>Aufgaben</w:t>
      </w:r>
      <w:r w:rsidR="00EA468C">
        <w:t xml:space="preserve"> und stellt</w:t>
      </w:r>
      <w:r>
        <w:t xml:space="preserve"> zugleich </w:t>
      </w:r>
      <w:r w:rsidR="00EA468C">
        <w:t>ein kirchliches</w:t>
      </w:r>
      <w:r>
        <w:t xml:space="preserve"> Interesse</w:t>
      </w:r>
      <w:r w:rsidR="00EA468C">
        <w:t xml:space="preserve"> dar</w:t>
      </w:r>
      <w:r>
        <w:t xml:space="preserve">, weswegen die Verarbeitung nach </w:t>
      </w:r>
      <w:r w:rsidR="000F7588">
        <w:t>§</w:t>
      </w:r>
      <w:r>
        <w:t xml:space="preserve"> 6 </w:t>
      </w:r>
      <w:r w:rsidR="00726346">
        <w:t>Zif</w:t>
      </w:r>
      <w:r w:rsidR="00EA468C">
        <w:t>fer</w:t>
      </w:r>
      <w:r w:rsidR="00726346">
        <w:t xml:space="preserve"> </w:t>
      </w:r>
      <w:r w:rsidR="00EA468C">
        <w:t>3 und 4</w:t>
      </w:r>
      <w:r w:rsidR="00726346">
        <w:t xml:space="preserve"> DSG-EK</w:t>
      </w:r>
      <w:r w:rsidR="00EA468C">
        <w:t>D</w:t>
      </w:r>
      <w:r>
        <w:t xml:space="preserve"> zulässig ist.</w:t>
      </w:r>
    </w:p>
    <w:p w14:paraId="3F47F832" w14:textId="24EEE03E" w:rsidR="00BB0DB9" w:rsidRDefault="44A72210" w:rsidP="00CA4D01">
      <w:r w:rsidRPr="44A72210">
        <w:lastRenderedPageBreak/>
        <w:t xml:space="preserve">Wir führen diese </w:t>
      </w:r>
      <w:r w:rsidR="00BF1C34">
        <w:t>personenbezogenen</w:t>
      </w:r>
      <w:r w:rsidR="00BF1C34" w:rsidRPr="44A72210">
        <w:t xml:space="preserve"> </w:t>
      </w:r>
      <w:r w:rsidRPr="44A72210">
        <w:t>Daten nicht mit anderen Datenquellen zusammen.</w:t>
      </w:r>
      <w:r w:rsidR="008954BB">
        <w:t xml:space="preserve"> </w:t>
      </w:r>
      <w:r w:rsidR="004A38F7" w:rsidRPr="008954BB">
        <w:t>Eine Datenweitergabe an Dritte findet nur statt, soweit dies zum Betrieb unserer Website erforderlich ist</w:t>
      </w:r>
      <w:r w:rsidR="0036564D">
        <w:t xml:space="preserve">. </w:t>
      </w:r>
      <w:r w:rsidRPr="44A72210">
        <w:t>Eine Übermittlung in ein Drittland oder an eine internationale Organisation ist nicht beabsichtigt</w:t>
      </w:r>
      <w:r w:rsidR="003E4DFD">
        <w:t>.</w:t>
      </w:r>
    </w:p>
    <w:p w14:paraId="470978B2" w14:textId="77777777" w:rsidR="00082AD5" w:rsidRPr="00E812CE" w:rsidRDefault="00082AD5" w:rsidP="00CA4D01">
      <w:pPr>
        <w:rPr>
          <w:rFonts w:cs="Calibri"/>
        </w:rPr>
      </w:pPr>
    </w:p>
    <w:p w14:paraId="51681908" w14:textId="77777777" w:rsidR="00082AD5" w:rsidRDefault="00082AD5" w:rsidP="44A72210">
      <w:pPr>
        <w:pStyle w:val="berschrift3"/>
      </w:pPr>
      <w:r>
        <w:t>Google Maps</w:t>
      </w:r>
    </w:p>
    <w:p w14:paraId="219535FA" w14:textId="77777777" w:rsidR="00082AD5" w:rsidRPr="00927758" w:rsidRDefault="00082AD5" w:rsidP="00082AD5">
      <w:r w:rsidRPr="44A72210">
        <w:t xml:space="preserve">Teile unserer Website nutzen zur Einbindung von Kartendaten Funktionen von Google Maps. Diese Inhalte werden von Google Inc., 1600 </w:t>
      </w:r>
      <w:proofErr w:type="spellStart"/>
      <w:r w:rsidRPr="44A72210">
        <w:t>Amphitheatre</w:t>
      </w:r>
      <w:proofErr w:type="spellEnd"/>
      <w:r w:rsidRPr="44A72210">
        <w:t xml:space="preserve"> Parkway Mountain View, CA 94043, USA („Google“) bereitgestellt. Beim Aufruf unserer Website lädt Ihr Browser den dazu notwendigen Code von Google. Zu diesem Zweck muss der von Ihnen verwendete Browser Verbindung zu den Servern von Google aufnehmen. Hierdurch erlangt Google Kenntnis darüber, dass über Ihre IP-Adresse unsere Website aufgerufen wurde. Zugleich kann Google Cookies auf Ihrem Endgerät ablegen, sofern Sie nicht die Verwendung von Cookies in Ihrem Browser untersagt haben, oder Cookies auslesen. Es können auch Standortdaten erhoben werden, wenn Sie dies in Ihrem Browser gestatten.</w:t>
      </w:r>
    </w:p>
    <w:p w14:paraId="74448B23" w14:textId="77777777" w:rsidR="00082AD5" w:rsidRPr="00927758" w:rsidRDefault="00082AD5" w:rsidP="00082AD5">
      <w:r w:rsidRPr="44A72210">
        <w:t xml:space="preserve">Die Nutzung von Google Maps erfolgt </w:t>
      </w:r>
      <w:r>
        <w:t>zu Zwecken</w:t>
      </w:r>
      <w:r w:rsidRPr="44A72210">
        <w:t xml:space="preserve"> einer ansprechenden, komfortablen Gestaltung unserer Website und </w:t>
      </w:r>
      <w:r>
        <w:t>dient dem Zweck</w:t>
      </w:r>
      <w:r w:rsidRPr="44A72210">
        <w:t xml:space="preserve"> die Auffindbarkeit von uns auf der Website </w:t>
      </w:r>
      <w:r>
        <w:t>angegebenen Orten zu erleichtern.</w:t>
      </w:r>
      <w:r w:rsidRPr="44A72210">
        <w:t xml:space="preserve"> Dies stellt ein </w:t>
      </w:r>
      <w:r w:rsidR="00EA468C">
        <w:t>kirchliches</w:t>
      </w:r>
      <w:r w:rsidR="00EA468C" w:rsidRPr="44A72210">
        <w:t xml:space="preserve"> </w:t>
      </w:r>
      <w:r w:rsidRPr="44A72210">
        <w:t xml:space="preserve">Interesse im Sinne von </w:t>
      </w:r>
      <w:r w:rsidR="00EA468C">
        <w:t>§</w:t>
      </w:r>
      <w:r w:rsidR="000F7588">
        <w:t xml:space="preserve"> </w:t>
      </w:r>
      <w:r w:rsidR="00EA468C">
        <w:t>6 Ziffer 4 DS</w:t>
      </w:r>
      <w:r w:rsidR="00DF1128">
        <w:t>G</w:t>
      </w:r>
      <w:r w:rsidR="00EA468C">
        <w:t>-EKD</w:t>
      </w:r>
      <w:r w:rsidRPr="44A72210">
        <w:t xml:space="preserve"> dar. Die Datenübertragung in die USA erfolgt gemäß </w:t>
      </w:r>
      <w:r w:rsidR="00DF1128">
        <w:t>dem Durchführungsbeschluss</w:t>
      </w:r>
      <w:r w:rsidRPr="44A72210">
        <w:t xml:space="preserve"> (EU) 2016/1250 der </w:t>
      </w:r>
      <w:r>
        <w:t>EU-Kommission</w:t>
      </w:r>
      <w:r w:rsidRPr="44A72210">
        <w:t xml:space="preserve"> (EU-US-Datenschutzschild).</w:t>
      </w:r>
    </w:p>
    <w:p w14:paraId="049ABD52" w14:textId="77777777" w:rsidR="00082AD5" w:rsidRPr="00927758" w:rsidRDefault="00082AD5" w:rsidP="00082AD5">
      <w:r w:rsidRPr="44A72210">
        <w:t xml:space="preserve">Ihre IP-Adresse wird von uns </w:t>
      </w:r>
      <w:r>
        <w:t>erhoben</w:t>
      </w:r>
      <w:r w:rsidRPr="44A72210">
        <w:t xml:space="preserve">, um die Übermittlung an Google zu ermöglichen. Sie sind zur Bereitstellung dieser </w:t>
      </w:r>
      <w:r>
        <w:t xml:space="preserve">personenbezogenen </w:t>
      </w:r>
      <w:r w:rsidRPr="44A72210">
        <w:t xml:space="preserve">Daten nicht verpflichtet, eine Nutzung der betroffenen Teile unserer Website </w:t>
      </w:r>
      <w:r>
        <w:t xml:space="preserve">ist ohne die Bereitstellung </w:t>
      </w:r>
      <w:r w:rsidRPr="44A72210">
        <w:t xml:space="preserve">jedoch nicht möglich. </w:t>
      </w:r>
    </w:p>
    <w:p w14:paraId="3F5DB327" w14:textId="77777777" w:rsidR="00082AD5" w:rsidRDefault="00082AD5" w:rsidP="00082AD5">
      <w:r w:rsidRPr="44A72210">
        <w:t xml:space="preserve">Weitere Informationen enthält die Datenschutzerklärung von Google, diese finden Sie unter </w:t>
      </w:r>
      <w:hyperlink r:id="rId11" w:history="1">
        <w:r w:rsidR="007D4C8A" w:rsidRPr="00DB2750">
          <w:rPr>
            <w:rStyle w:val="Hyperlink"/>
          </w:rPr>
          <w:t>https://www.google.com/policies/privacy/</w:t>
        </w:r>
      </w:hyperlink>
      <w:r w:rsidRPr="44A72210">
        <w:t>.</w:t>
      </w:r>
    </w:p>
    <w:p w14:paraId="08AEBA22" w14:textId="77777777" w:rsidR="00082AD5" w:rsidRPr="00082AD5" w:rsidRDefault="00082AD5" w:rsidP="00082AD5"/>
    <w:p w14:paraId="32277176" w14:textId="77777777" w:rsidR="00116071" w:rsidRPr="00927758" w:rsidRDefault="44A72210" w:rsidP="44A72210">
      <w:pPr>
        <w:pStyle w:val="berschrift3"/>
      </w:pPr>
      <w:r w:rsidRPr="44A72210">
        <w:t>Facebook</w:t>
      </w:r>
    </w:p>
    <w:p w14:paraId="2E387DCE" w14:textId="77777777" w:rsidR="004C6E8D" w:rsidRPr="00927758" w:rsidRDefault="44A72210" w:rsidP="44A72210">
      <w:r w:rsidRPr="44A72210">
        <w:t>Wenn Sie unsere Webseite aufrufen</w:t>
      </w:r>
      <w:r w:rsidR="00D31457">
        <w:t>,</w:t>
      </w:r>
      <w:r w:rsidRPr="44A72210">
        <w:t xml:space="preserve"> wird zur persönlicheren Gestaltung und um Ihnen eine leichtere Vernetzung zu ermöglichen ein Plugin geladen, das einen sogenannten „Like“- bzw. „Teilen“-Button einbindet. Eine Übersicht über die Erscheinungsformen der Buttons finden Sie unter </w:t>
      </w:r>
      <w:hyperlink r:id="rId12">
        <w:r w:rsidRPr="44A72210">
          <w:rPr>
            <w:rStyle w:val="Hyperlink"/>
          </w:rPr>
          <w:t>https://developers.facebook.com/docs/plugins/</w:t>
        </w:r>
      </w:hyperlink>
      <w:r w:rsidRPr="44A72210">
        <w:t xml:space="preserve">. Dieser Button wird von Facebook </w:t>
      </w:r>
      <w:proofErr w:type="spellStart"/>
      <w:r w:rsidRPr="44A72210">
        <w:t>Ireland</w:t>
      </w:r>
      <w:proofErr w:type="spellEnd"/>
      <w:r w:rsidRPr="44A72210">
        <w:t xml:space="preserve"> Ltd., 4 Grand </w:t>
      </w:r>
      <w:proofErr w:type="spellStart"/>
      <w:r w:rsidRPr="44A72210">
        <w:t>Canal</w:t>
      </w:r>
      <w:proofErr w:type="spellEnd"/>
      <w:r w:rsidRPr="44A72210">
        <w:t xml:space="preserve"> Square, Grand </w:t>
      </w:r>
      <w:proofErr w:type="spellStart"/>
      <w:r w:rsidRPr="44A72210">
        <w:t>Canal</w:t>
      </w:r>
      <w:proofErr w:type="spellEnd"/>
      <w:r w:rsidRPr="44A72210">
        <w:t xml:space="preserve"> Harbour, Dublin 2, Irland (</w:t>
      </w:r>
      <w:r w:rsidR="006C6523">
        <w:t>„</w:t>
      </w:r>
      <w:r w:rsidRPr="44A72210">
        <w:t>Facebook</w:t>
      </w:r>
      <w:r w:rsidR="006C6523">
        <w:t>“</w:t>
      </w:r>
      <w:r w:rsidRPr="44A72210">
        <w:t>) bereitgestellt. Beim Aufruf unserer Website lädt Ihr Browser den dazu notwendigen Code von Facebook. Zu diesem Zweck muss der von Ihnen verwendete Browser Verbindung zu den Servern von Facebook aufnehmen. Hierdurch erlangt Facebook Kenntnis darüber, dass über Ihre IP-Adresse unsere Website aufgerufen wurde. Zugleich kann Facebook Cookies auf Ihrem Endgerät ablegen, sofern Sie nicht die Verwendung von Cookies in Ihrem Browser untersagt haben, oder Cookies auslesen.</w:t>
      </w:r>
    </w:p>
    <w:p w14:paraId="483F1BAE" w14:textId="77777777" w:rsidR="004C6E8D" w:rsidRPr="00927758" w:rsidRDefault="004C6E8D" w:rsidP="44A72210">
      <w:r w:rsidRPr="44A72210">
        <w:t xml:space="preserve">Die Nutzung </w:t>
      </w:r>
      <w:r w:rsidR="000005E9" w:rsidRPr="44A72210">
        <w:t>des Facebook</w:t>
      </w:r>
      <w:r w:rsidR="00D40107" w:rsidRPr="44A72210">
        <w:t>-</w:t>
      </w:r>
      <w:r w:rsidR="000005E9" w:rsidRPr="44A72210">
        <w:t xml:space="preserve">Plugins </w:t>
      </w:r>
      <w:r w:rsidRPr="44A72210">
        <w:t xml:space="preserve">erfolgt zum Zweck einer </w:t>
      </w:r>
      <w:r w:rsidR="000005E9" w:rsidRPr="44A72210">
        <w:t>persönlicheren Gestaltung unserer Website</w:t>
      </w:r>
      <w:r w:rsidR="001F28C4" w:rsidRPr="44A72210">
        <w:t xml:space="preserve"> </w:t>
      </w:r>
      <w:r w:rsidR="00A7610F" w:rsidRPr="44A72210">
        <w:t>und erlaubt es Ihnen</w:t>
      </w:r>
      <w:r w:rsidR="001F28C4" w:rsidRPr="44A72210">
        <w:t xml:space="preserve">, einzelne Teile unserer Website schnell auf Ihrem </w:t>
      </w:r>
      <w:r w:rsidR="004A3308" w:rsidRPr="44A72210">
        <w:t>Konto</w:t>
      </w:r>
      <w:r w:rsidR="001F28C4" w:rsidRPr="44A72210">
        <w:t xml:space="preserve"> bei Facebook </w:t>
      </w:r>
      <w:r w:rsidR="008A3003" w:rsidRPr="44A72210">
        <w:t>anzuzeigen oder zu kommentieren</w:t>
      </w:r>
      <w:r w:rsidRPr="44A72210">
        <w:t xml:space="preserve">. Dies stellt ein </w:t>
      </w:r>
      <w:r w:rsidR="00EA468C">
        <w:t>kirchliches</w:t>
      </w:r>
      <w:r w:rsidR="00EA468C" w:rsidRPr="44A72210">
        <w:t xml:space="preserve"> </w:t>
      </w:r>
      <w:r w:rsidRPr="44A72210">
        <w:t xml:space="preserve">Interesse im Sinne von </w:t>
      </w:r>
      <w:r w:rsidR="00EA468C">
        <w:t xml:space="preserve">§ </w:t>
      </w:r>
      <w:r w:rsidRPr="44A72210">
        <w:t xml:space="preserve"> </w:t>
      </w:r>
      <w:r w:rsidR="00EA468C">
        <w:t>6 Ziffer 4 DSG-EKD</w:t>
      </w:r>
      <w:r w:rsidRPr="44A72210">
        <w:t xml:space="preserve"> dar.</w:t>
      </w:r>
      <w:r w:rsidR="00F54D24" w:rsidRPr="44A72210">
        <w:t xml:space="preserve"> </w:t>
      </w:r>
    </w:p>
    <w:p w14:paraId="3815C5DE" w14:textId="77777777" w:rsidR="00752F2D" w:rsidRPr="00927758" w:rsidRDefault="44A72210" w:rsidP="44A72210">
      <w:r w:rsidRPr="44A72210">
        <w:lastRenderedPageBreak/>
        <w:t xml:space="preserve">Ihre IP-Adresse wird von uns </w:t>
      </w:r>
      <w:r w:rsidR="00F347E1">
        <w:t>erhoben</w:t>
      </w:r>
      <w:r w:rsidRPr="44A72210">
        <w:t xml:space="preserve">, um die Übermittlung an Facebook zu ermöglichen. Sie sind zur Bereitstellung dieser </w:t>
      </w:r>
      <w:r w:rsidR="00CC71CF">
        <w:t xml:space="preserve">personenbezogenen </w:t>
      </w:r>
      <w:r w:rsidRPr="44A72210">
        <w:t xml:space="preserve">Daten nicht verpflichtet, eine Nutzung </w:t>
      </w:r>
      <w:r w:rsidR="00362F68">
        <w:t xml:space="preserve">des Plugins ist </w:t>
      </w:r>
      <w:r w:rsidRPr="44A72210">
        <w:t>ohne Bereitstellung jedoch nicht möglich.</w:t>
      </w:r>
    </w:p>
    <w:p w14:paraId="36549F74" w14:textId="77777777" w:rsidR="004C6E8D" w:rsidRPr="00927758" w:rsidRDefault="44A72210" w:rsidP="44A72210">
      <w:r w:rsidRPr="44A72210">
        <w:t xml:space="preserve">Wenn Sie nicht möchten, dass Facebook die über unsere Website gesammelten </w:t>
      </w:r>
      <w:r w:rsidR="008A221A">
        <w:t xml:space="preserve">personenbezogenen </w:t>
      </w:r>
      <w:r w:rsidRPr="44A72210">
        <w:t xml:space="preserve">Daten Ihrem Facebook-Konto zuordnet, müssen Sie sich vor Ihrem Besuch unserer Website bei Facebook ausloggen. Weitere Informationen zu Zweck und Umfang der Datenerhebung und die weitere Verarbeitung und Nutzung der </w:t>
      </w:r>
      <w:r w:rsidR="008A221A">
        <w:t xml:space="preserve">personenbezogenen </w:t>
      </w:r>
      <w:r w:rsidRPr="44A72210">
        <w:t xml:space="preserve">Daten durch Facebook sowie Ihre diesbezüglichen Rechte und Einstellungsmöglichkeiten zum Schutz Ihrer Privatsphäre entnehmen Sie bitte den Datenschutzhinweisen von Facebook, die Sie unter </w:t>
      </w:r>
      <w:hyperlink r:id="rId13" w:history="1">
        <w:r w:rsidR="007D4C8A" w:rsidRPr="00DB2750">
          <w:rPr>
            <w:rStyle w:val="Hyperlink"/>
          </w:rPr>
          <w:t>https://www.facebook.com/about/privacy/</w:t>
        </w:r>
      </w:hyperlink>
      <w:r w:rsidR="007D4C8A">
        <w:t xml:space="preserve"> </w:t>
      </w:r>
      <w:r w:rsidRPr="44A72210">
        <w:t>finden.</w:t>
      </w:r>
    </w:p>
    <w:p w14:paraId="6775FBC1" w14:textId="77777777" w:rsidR="000F7588" w:rsidRPr="00E812CE" w:rsidRDefault="000F7588" w:rsidP="00BB0DB9">
      <w:pPr>
        <w:rPr>
          <w:rStyle w:val="berschrift3Zchn"/>
          <w:rFonts w:cs="Calibri"/>
          <w:b w:val="0"/>
        </w:rPr>
      </w:pPr>
    </w:p>
    <w:p w14:paraId="34481A6B" w14:textId="77777777" w:rsidR="00BB0DB9" w:rsidRPr="00927758" w:rsidRDefault="44A72210" w:rsidP="44A72210">
      <w:pPr>
        <w:pStyle w:val="berschrift3"/>
      </w:pPr>
      <w:r w:rsidRPr="44A72210">
        <w:t>Twitter</w:t>
      </w:r>
    </w:p>
    <w:p w14:paraId="4D2A45A6" w14:textId="77777777" w:rsidR="00F54D24" w:rsidRPr="00927758" w:rsidRDefault="44A72210" w:rsidP="44A72210">
      <w:r w:rsidRPr="44A72210">
        <w:t>Wenn Sie unsere Webseite aufrufen</w:t>
      </w:r>
      <w:r w:rsidR="00317EB3">
        <w:t>,</w:t>
      </w:r>
      <w:r w:rsidRPr="44A72210">
        <w:t xml:space="preserve"> wird zur persönlicheren Gestaltung und um Ihnen eine leichtere Vernetzung zu ermöglichen</w:t>
      </w:r>
      <w:r w:rsidR="00317EB3">
        <w:t xml:space="preserve"> ein</w:t>
      </w:r>
      <w:r w:rsidRPr="44A72210">
        <w:t xml:space="preserve"> Plugin geladen, das einen sogenannten „Teilen“-Button einbindet. Dieser Button ist an </w:t>
      </w:r>
      <w:r w:rsidR="007D4C8A" w:rsidRPr="007D4C8A">
        <w:t>Begriffen wie “Twitter”, verbunden mit einem stilisierten Vogel,</w:t>
      </w:r>
      <w:r w:rsidRPr="44A72210">
        <w:t xml:space="preserve"> zu erkennen. Dieser Button wird von Twitter International Company, </w:t>
      </w:r>
      <w:proofErr w:type="spellStart"/>
      <w:r w:rsidRPr="44A72210">
        <w:t>One</w:t>
      </w:r>
      <w:proofErr w:type="spellEnd"/>
      <w:r w:rsidRPr="44A72210">
        <w:t xml:space="preserve"> Cumberland Place, </w:t>
      </w:r>
      <w:proofErr w:type="spellStart"/>
      <w:r w:rsidRPr="44A72210">
        <w:t>Fenian</w:t>
      </w:r>
      <w:proofErr w:type="spellEnd"/>
      <w:r w:rsidRPr="44A72210">
        <w:t xml:space="preserve"> Street, Dublin 2, D02 AX07, </w:t>
      </w:r>
      <w:proofErr w:type="spellStart"/>
      <w:r w:rsidRPr="44A72210">
        <w:t>Ireland</w:t>
      </w:r>
      <w:proofErr w:type="spellEnd"/>
      <w:r w:rsidRPr="44A72210">
        <w:t xml:space="preserve"> („Twitter“) bereitgestellt. Beim Aufruf unserer Website lädt Ihr Browser den dazu notwendigen Code von Twitter. Zu diesem Zweck muss der von Ihnen verwendete Browser Verbindung zu den Servern von Twitter aufnehmen. Hierdurch erlangt Twitter Kenntnis darüber, dass über Ihre IP-Adresse unsere Website aufgerufen wurde. Zugleich kann Twitter Cookies auf Ihrem Endgerät ablegen, sofern Sie nicht die Verwendung von Cookies in Ihrem Browser untersagt haben, oder Cookies auslesen.</w:t>
      </w:r>
    </w:p>
    <w:p w14:paraId="69BED5C8" w14:textId="77777777" w:rsidR="00F54D24" w:rsidRPr="00927758" w:rsidRDefault="00F54D24" w:rsidP="44A72210">
      <w:r w:rsidRPr="44A72210">
        <w:t>Die Nutzung des Twitter</w:t>
      </w:r>
      <w:r w:rsidR="00D40107" w:rsidRPr="44A72210">
        <w:t>-</w:t>
      </w:r>
      <w:r w:rsidRPr="44A72210">
        <w:t xml:space="preserve">Plugins erfolgt </w:t>
      </w:r>
      <w:r w:rsidR="6435BFEE">
        <w:t>zum Zweck</w:t>
      </w:r>
      <w:r w:rsidRPr="44A72210">
        <w:t xml:space="preserve"> einer persönlicheren Gestaltung unserer Website und erlaubt es Ihnen, einzelne Teile unserer Website schnell auf Ihrem Konto bei Twitter anzuzeigen oder zu kommentieren. Dies stellt ein </w:t>
      </w:r>
      <w:r w:rsidR="000F7588">
        <w:t>kirchliches</w:t>
      </w:r>
      <w:r w:rsidR="000F7588" w:rsidRPr="44A72210">
        <w:t xml:space="preserve"> </w:t>
      </w:r>
      <w:r w:rsidRPr="44A72210">
        <w:t xml:space="preserve">Interesse im Sinne von </w:t>
      </w:r>
      <w:r w:rsidR="00EA468C">
        <w:t>§</w:t>
      </w:r>
      <w:r w:rsidRPr="44A72210">
        <w:t xml:space="preserve"> 6 </w:t>
      </w:r>
      <w:r w:rsidR="00EA468C">
        <w:t xml:space="preserve">Ziffer 4 DSG-EKD </w:t>
      </w:r>
      <w:r w:rsidRPr="44A72210">
        <w:t>dar.</w:t>
      </w:r>
    </w:p>
    <w:p w14:paraId="591C49BF" w14:textId="77777777" w:rsidR="00D31457" w:rsidRPr="00927758" w:rsidRDefault="00D31457" w:rsidP="00D31457">
      <w:r w:rsidRPr="44A72210">
        <w:t xml:space="preserve">Ihre IP-Adresse wird von uns </w:t>
      </w:r>
      <w:r>
        <w:t>erhoben</w:t>
      </w:r>
      <w:r w:rsidRPr="44A72210">
        <w:t xml:space="preserve">, um die Übermittlung an </w:t>
      </w:r>
      <w:r>
        <w:t>Twitter</w:t>
      </w:r>
      <w:r w:rsidRPr="44A72210">
        <w:t xml:space="preserve"> zu ermöglichen. Sie sind zur Bereitstellung dieser </w:t>
      </w:r>
      <w:r w:rsidR="00831EED">
        <w:t xml:space="preserve">personenbezogenen </w:t>
      </w:r>
      <w:r w:rsidRPr="44A72210">
        <w:t xml:space="preserve">Daten nicht verpflichtet, eine Nutzung </w:t>
      </w:r>
      <w:r>
        <w:t xml:space="preserve">des Plugins ist </w:t>
      </w:r>
      <w:r w:rsidRPr="44A72210">
        <w:t xml:space="preserve">ohne </w:t>
      </w:r>
      <w:r w:rsidR="00831EED">
        <w:t xml:space="preserve">die Bereitstellung </w:t>
      </w:r>
      <w:r w:rsidRPr="44A72210">
        <w:t>jedoch nicht möglich.</w:t>
      </w:r>
    </w:p>
    <w:p w14:paraId="2D461A66" w14:textId="77777777" w:rsidR="00F54D24" w:rsidRPr="00927758" w:rsidRDefault="44A72210" w:rsidP="44A72210">
      <w:r w:rsidRPr="44A72210">
        <w:t xml:space="preserve">Wenn Sie nicht möchten, dass Twitter die über unsere Website gesammelten </w:t>
      </w:r>
      <w:r w:rsidR="00831EED">
        <w:t xml:space="preserve">personenbezogenen </w:t>
      </w:r>
      <w:r w:rsidRPr="44A72210">
        <w:t xml:space="preserve">Daten Ihrem Twitter-Konto zuordnet, müssen Sie sich vor Ihrem Besuch unserer Website bei Twitter ausloggen. Die Datenschutzerklärung von Twitter finden Sie unter </w:t>
      </w:r>
      <w:hyperlink r:id="rId14" w:history="1">
        <w:r w:rsidR="007D4C8A" w:rsidRPr="00DB2750">
          <w:rPr>
            <w:rStyle w:val="Hyperlink"/>
          </w:rPr>
          <w:t>https://twitter.com/privacy/</w:t>
        </w:r>
      </w:hyperlink>
      <w:r w:rsidR="007D4C8A">
        <w:t>.</w:t>
      </w:r>
    </w:p>
    <w:p w14:paraId="756F981D" w14:textId="77777777" w:rsidR="00BA7617" w:rsidRPr="00E812CE" w:rsidRDefault="00BA7617" w:rsidP="00E95487">
      <w:pPr>
        <w:rPr>
          <w:rFonts w:cs="Calibri"/>
        </w:rPr>
      </w:pPr>
    </w:p>
    <w:p w14:paraId="552B814D" w14:textId="77777777" w:rsidR="006F4F9B" w:rsidRDefault="006F4F9B" w:rsidP="44A72210">
      <w:pPr>
        <w:pStyle w:val="berschrift3"/>
      </w:pPr>
      <w:r>
        <w:t>You</w:t>
      </w:r>
      <w:r w:rsidR="00625058">
        <w:t>T</w:t>
      </w:r>
      <w:r>
        <w:t xml:space="preserve">ube </w:t>
      </w:r>
    </w:p>
    <w:p w14:paraId="010C4F0D" w14:textId="77777777" w:rsidR="006F4F9B" w:rsidRPr="00927758" w:rsidRDefault="006F4F9B" w:rsidP="006F4F9B">
      <w:r w:rsidRPr="44A72210">
        <w:t>Teile unserer Website nutzen zur Darstellung von Video-Inhalten die Dienste der YouTube, LLC, 901 Cherry Ave., San Bruno, CA 94066, USA („YouTube“). Beim Aufruf der entsprechenden Seiten lädt Ihr Browser den zur Anzeige des Videos notwendigen Code von YouTube. Zu diesem Zweck muss der von Ihnen verwendete Browser Verbindung zu den Servern von YouTube aufnehmen. Hierdurch erlangt YouTube Kenntnis darüber, dass über Ihre IP-Adresse unsere Website aufgerufen wurde. Zugleich kann YouTube Cookies auf Ihrem Endgerät ablegen, sofern Sie nicht die Verwendung von Cookies in Ihrem Browser untersagt haben, oder Cookies auslesen.</w:t>
      </w:r>
    </w:p>
    <w:p w14:paraId="504164A9" w14:textId="77777777" w:rsidR="006F4F9B" w:rsidRPr="00927758" w:rsidRDefault="006F4F9B" w:rsidP="006F4F9B">
      <w:r w:rsidRPr="44A72210">
        <w:lastRenderedPageBreak/>
        <w:t xml:space="preserve">Die Nutzung YouTube-Plugins erfolgt </w:t>
      </w:r>
      <w:r>
        <w:t>zum Zweck</w:t>
      </w:r>
      <w:r w:rsidRPr="44A72210">
        <w:t xml:space="preserve"> einer ansprechenden Gestaltung unserer Website und um die Darstellung von Videoinhalten zu ermöglichen. Dies stellt ein </w:t>
      </w:r>
      <w:r w:rsidR="000F7588">
        <w:t xml:space="preserve">kirchliches </w:t>
      </w:r>
      <w:r w:rsidRPr="44A72210">
        <w:t xml:space="preserve">Interesse im Sinne von </w:t>
      </w:r>
      <w:r w:rsidR="000F7588">
        <w:t>§</w:t>
      </w:r>
      <w:r w:rsidRPr="44A72210">
        <w:t xml:space="preserve"> 6 </w:t>
      </w:r>
      <w:r w:rsidR="000F7588">
        <w:t>Ziffer 4 DSG-EKD</w:t>
      </w:r>
      <w:r w:rsidRPr="44A72210">
        <w:t xml:space="preserve"> dar. Die Datenübertragung in die USA erfolgt gemäß des Durchführungsbeschlusses (EU) 2016/1250 der </w:t>
      </w:r>
      <w:r>
        <w:t>EU-Kommission</w:t>
      </w:r>
      <w:r w:rsidRPr="44A72210">
        <w:t xml:space="preserve"> (EU-US-Datenschutzschild).</w:t>
      </w:r>
    </w:p>
    <w:p w14:paraId="77BF9769" w14:textId="77777777" w:rsidR="006F4F9B" w:rsidRPr="00927758" w:rsidRDefault="006F4F9B" w:rsidP="006F4F9B">
      <w:r w:rsidRPr="44A72210">
        <w:t xml:space="preserve">Ihre IP-Adresse wird von uns </w:t>
      </w:r>
      <w:r>
        <w:t>erhoben</w:t>
      </w:r>
      <w:r w:rsidRPr="44A72210">
        <w:t xml:space="preserve">, um die Übermittlung an </w:t>
      </w:r>
      <w:r>
        <w:t>YouTube</w:t>
      </w:r>
      <w:r w:rsidRPr="44A72210">
        <w:t xml:space="preserve"> zu ermöglichen. Sie sind zur Bereitstellung dieser </w:t>
      </w:r>
      <w:r>
        <w:t xml:space="preserve">personenbezogenen </w:t>
      </w:r>
      <w:r w:rsidRPr="44A72210">
        <w:t xml:space="preserve">Daten nicht verpflichtet, eine Nutzung der betroffenen Teile unserer Website </w:t>
      </w:r>
      <w:r>
        <w:t xml:space="preserve">ist </w:t>
      </w:r>
      <w:r w:rsidRPr="44A72210">
        <w:t xml:space="preserve">ohne </w:t>
      </w:r>
      <w:r>
        <w:t xml:space="preserve">die </w:t>
      </w:r>
      <w:r w:rsidRPr="44A72210">
        <w:t>Bereitstellung jedoch nicht möglich.</w:t>
      </w:r>
    </w:p>
    <w:p w14:paraId="02A97FB0" w14:textId="7B1D6AF6" w:rsidR="00C44A9B" w:rsidRDefault="006F4F9B" w:rsidP="00C44A9B">
      <w:r w:rsidRPr="44A72210">
        <w:t xml:space="preserve">Wenn Sie nicht möchten, dass YouTube die über unsere Website gesammelten </w:t>
      </w:r>
      <w:r>
        <w:t xml:space="preserve">personenbezogenen </w:t>
      </w:r>
      <w:r w:rsidRPr="44A72210">
        <w:t xml:space="preserve">Daten Ihrem YouTube-Konto zuordnet, müssen Sie sich vor Ihrem Besuch unserer Website bei YouTube ausloggen. Weitere Informationen zu YouTube finden Sie unter https://www.youtube.com/intl/de/yt/about/. Die Datenschutzerklärung von YouTube finden Sie als Teil der Datenschutzerklärung von Google unter </w:t>
      </w:r>
      <w:hyperlink r:id="rId15" w:history="1">
        <w:r w:rsidR="007D4C8A" w:rsidRPr="00DB2750">
          <w:rPr>
            <w:rStyle w:val="Hyperlink"/>
          </w:rPr>
          <w:t>https://www.google.com/policies/privacy/</w:t>
        </w:r>
      </w:hyperlink>
      <w:r w:rsidR="007D4C8A">
        <w:t>.</w:t>
      </w:r>
    </w:p>
    <w:p w14:paraId="73FCF364" w14:textId="77777777" w:rsidR="001700F3" w:rsidRPr="00C44A9B" w:rsidRDefault="001700F3" w:rsidP="00C44A9B"/>
    <w:p w14:paraId="3B9444CD" w14:textId="77777777" w:rsidR="0065320C" w:rsidRPr="00927758" w:rsidRDefault="44A72210" w:rsidP="44A72210">
      <w:pPr>
        <w:pStyle w:val="berschrift3"/>
      </w:pPr>
      <w:r w:rsidRPr="44A72210">
        <w:t>Kontaktaufnahme per E-Mail</w:t>
      </w:r>
    </w:p>
    <w:p w14:paraId="4220395A" w14:textId="77777777" w:rsidR="00C00523" w:rsidRDefault="00595597" w:rsidP="44A72210">
      <w:r w:rsidRPr="44A72210">
        <w:t xml:space="preserve">Wenn Sie </w:t>
      </w:r>
      <w:r w:rsidR="009B189D" w:rsidRPr="44A72210">
        <w:t>uns eine E-Mail schreiben</w:t>
      </w:r>
      <w:r w:rsidRPr="44A72210">
        <w:t xml:space="preserve">, werden </w:t>
      </w:r>
      <w:r w:rsidR="004F5B1A" w:rsidRPr="44A72210">
        <w:t>die von Ihnen dort angegebenen personenbezogenen Daten von uns verarbeitet</w:t>
      </w:r>
      <w:r w:rsidRPr="44A72210">
        <w:t xml:space="preserve">. Diese Informationen werden von Ihrem </w:t>
      </w:r>
      <w:r w:rsidR="009B189D" w:rsidRPr="44A72210">
        <w:t>E-Mailclient</w:t>
      </w:r>
      <w:r w:rsidRPr="44A72210">
        <w:t xml:space="preserve"> übermittelt</w:t>
      </w:r>
      <w:r w:rsidR="00873C6C" w:rsidRPr="44A72210">
        <w:t xml:space="preserve"> und in unsere</w:t>
      </w:r>
      <w:r w:rsidR="00CC5B20" w:rsidRPr="44A72210">
        <w:t>n informationstechnischen Systemen gespeichert.</w:t>
      </w:r>
      <w:r w:rsidR="00036265" w:rsidRPr="44A72210">
        <w:t xml:space="preserve"> Die Verarbeitung dieser </w:t>
      </w:r>
      <w:r w:rsidR="000A4B56">
        <w:t>personenbezogenen</w:t>
      </w:r>
      <w:r w:rsidR="000A4B56" w:rsidRPr="44A72210">
        <w:t xml:space="preserve"> </w:t>
      </w:r>
      <w:r w:rsidR="00036265" w:rsidRPr="44A72210">
        <w:t>Daten ist notwendig für die Beantwortung Ihrer Anfrage.</w:t>
      </w:r>
      <w:r w:rsidR="001F7B6F" w:rsidRPr="44A72210">
        <w:t xml:space="preserve"> Zusätzlich werden Ihre IP-Adresse und Datum und Uhrzeit der Kontakta</w:t>
      </w:r>
      <w:r w:rsidR="006F4F9B">
        <w:t>ufnahme</w:t>
      </w:r>
      <w:r w:rsidR="001F7B6F" w:rsidRPr="44A72210">
        <w:t xml:space="preserve"> gespeichert</w:t>
      </w:r>
      <w:r w:rsidR="006F4F9B">
        <w:rPr>
          <w:b/>
          <w:bCs/>
        </w:rPr>
        <w:t xml:space="preserve">. </w:t>
      </w:r>
    </w:p>
    <w:p w14:paraId="69450A1C" w14:textId="6AD36CBF" w:rsidR="000F7588" w:rsidRDefault="083B9A28" w:rsidP="44A72210">
      <w:r w:rsidRPr="44A72210">
        <w:t xml:space="preserve">Die Datenverarbeitung dient </w:t>
      </w:r>
      <w:r w:rsidR="00B36233">
        <w:t>der Beantwortung Ihrer Anfrage</w:t>
      </w:r>
      <w:r w:rsidR="007D4C8A">
        <w:t xml:space="preserve"> und die Sicherheit unserer informationstechnischen Systeme zu gewährleisten</w:t>
      </w:r>
      <w:r w:rsidR="006F4F9B">
        <w:t xml:space="preserve">. </w:t>
      </w:r>
      <w:r w:rsidR="44A72210" w:rsidRPr="44A72210">
        <w:t xml:space="preserve">Diese Verarbeitung </w:t>
      </w:r>
      <w:r w:rsidR="000F7588">
        <w:t>ist</w:t>
      </w:r>
      <w:r w:rsidR="000F7588" w:rsidRPr="44A72210">
        <w:t xml:space="preserve"> </w:t>
      </w:r>
      <w:r w:rsidR="000F7588">
        <w:t xml:space="preserve">gemäß </w:t>
      </w:r>
      <w:r w:rsidR="000F7588" w:rsidRPr="000F7588">
        <w:t xml:space="preserve">§ 6 Ziffer 3 und 4 DSG-EKD </w:t>
      </w:r>
      <w:r w:rsidR="44A72210" w:rsidRPr="44A72210">
        <w:t xml:space="preserve">rechtmäßig, weil die Beantwortung Ihrer </w:t>
      </w:r>
      <w:r w:rsidR="006F4F9B" w:rsidRPr="44A72210">
        <w:t>Anfrage</w:t>
      </w:r>
      <w:r w:rsidR="0036564D">
        <w:t xml:space="preserve"> </w:t>
      </w:r>
      <w:r w:rsidR="000F7588" w:rsidRPr="000F7588">
        <w:t xml:space="preserve">der Erfüllung unserer Aufgaben </w:t>
      </w:r>
      <w:r w:rsidR="000F7588">
        <w:t xml:space="preserve">dient </w:t>
      </w:r>
      <w:r w:rsidR="000F7588" w:rsidRPr="000F7588">
        <w:t>und zugleich ein kirchliches Interesse dar</w:t>
      </w:r>
      <w:r w:rsidR="000F7588">
        <w:t>stellt.</w:t>
      </w:r>
    </w:p>
    <w:p w14:paraId="18A1BAE7" w14:textId="77777777" w:rsidR="00370BAF" w:rsidRDefault="44A72210" w:rsidP="44A72210">
      <w:r w:rsidRPr="44A72210">
        <w:t xml:space="preserve">Die </w:t>
      </w:r>
      <w:r w:rsidR="000A4B56">
        <w:t>personenbezogenen</w:t>
      </w:r>
      <w:r w:rsidR="000A4B56" w:rsidRPr="44A72210">
        <w:t xml:space="preserve"> </w:t>
      </w:r>
      <w:r w:rsidRPr="44A72210">
        <w:t>Daten werden solange gespeichert, wie dies zur Beantwortung Ihrer Anfrage erforderlich ist.</w:t>
      </w:r>
      <w:r w:rsidR="00C62851">
        <w:t xml:space="preserve"> Sollte Ihre Anfrage zu einem späteren Vertragsschluss führen, </w:t>
      </w:r>
      <w:r w:rsidR="000C685C">
        <w:t>findet eine Speicherung statt</w:t>
      </w:r>
      <w:r w:rsidR="00FF1E88">
        <w:t>,</w:t>
      </w:r>
      <w:r w:rsidR="000C685C">
        <w:t xml:space="preserve"> solange dies zur Durchführung </w:t>
      </w:r>
      <w:r w:rsidR="008643D9">
        <w:t xml:space="preserve">vorvertraglicher Maßnahmen oder zur Erfüllung </w:t>
      </w:r>
      <w:r w:rsidR="000C685C">
        <w:t>des Vertrags erforderlich ist.</w:t>
      </w:r>
      <w:r w:rsidRPr="44A72210">
        <w:t xml:space="preserve"> Wir führen diese </w:t>
      </w:r>
      <w:r w:rsidR="0063350B">
        <w:t>personenbezogenen</w:t>
      </w:r>
      <w:r w:rsidR="0063350B" w:rsidRPr="44A72210">
        <w:t xml:space="preserve"> </w:t>
      </w:r>
      <w:r w:rsidRPr="44A72210">
        <w:t xml:space="preserve">Daten nicht mit anderen Datenquellen zusammen. Eine Datenweitergabe an Dritte findet nicht statt. Eine Übermittlung in ein Drittland oder an eine internationale Organisation ist nicht beabsichtigt. Sie sind zur Bereitstellung dieser </w:t>
      </w:r>
      <w:r w:rsidR="0063350B">
        <w:t>personenbezogenen</w:t>
      </w:r>
      <w:r w:rsidR="0063350B" w:rsidRPr="44A72210">
        <w:t xml:space="preserve"> </w:t>
      </w:r>
      <w:r w:rsidRPr="44A72210">
        <w:t xml:space="preserve">Daten nicht verpflichtet, eine Nutzung des Kontaktformulars </w:t>
      </w:r>
      <w:r w:rsidR="00EB7964">
        <w:t xml:space="preserve">bzw. der Versand einer E-Mail </w:t>
      </w:r>
      <w:r w:rsidR="00AF2249">
        <w:t xml:space="preserve">ist </w:t>
      </w:r>
      <w:r w:rsidRPr="44A72210">
        <w:t xml:space="preserve">ohne </w:t>
      </w:r>
      <w:r w:rsidR="0063350B">
        <w:t xml:space="preserve">die </w:t>
      </w:r>
      <w:r w:rsidRPr="44A72210">
        <w:t>Bereitstellung jedoch nicht möglich.</w:t>
      </w:r>
    </w:p>
    <w:p w14:paraId="0F8BE485" w14:textId="77777777" w:rsidR="003A0AEC" w:rsidRPr="00E812CE" w:rsidRDefault="003A0AEC" w:rsidP="00E95487">
      <w:pPr>
        <w:rPr>
          <w:rFonts w:cs="Calibri"/>
        </w:rPr>
      </w:pPr>
    </w:p>
    <w:p w14:paraId="04CA896D" w14:textId="77777777" w:rsidR="000C6C7A" w:rsidRPr="00082AD5" w:rsidRDefault="00560903" w:rsidP="44A72210">
      <w:pPr>
        <w:pStyle w:val="berschrift3"/>
      </w:pPr>
      <w:r w:rsidRPr="00082AD5">
        <w:t>Abonnement</w:t>
      </w:r>
      <w:r w:rsidR="00082AD5" w:rsidRPr="00082AD5">
        <w:t xml:space="preserve"> des</w:t>
      </w:r>
      <w:r w:rsidRPr="00082AD5">
        <w:t xml:space="preserve"> </w:t>
      </w:r>
      <w:r w:rsidR="00082AD5" w:rsidRPr="00082AD5">
        <w:t>Newsletters/ der Pressemitteilungen</w:t>
      </w:r>
      <w:r w:rsidR="00082AD5">
        <w:t xml:space="preserve"> </w:t>
      </w:r>
      <w:r w:rsidR="007617CD">
        <w:t>als Newsletter</w:t>
      </w:r>
    </w:p>
    <w:p w14:paraId="4747479D" w14:textId="7FE29990" w:rsidR="006466CB" w:rsidRDefault="44A72210" w:rsidP="44A72210">
      <w:r w:rsidRPr="44A72210">
        <w:t>Sie können auf unserer Website</w:t>
      </w:r>
      <w:r w:rsidR="00082AD5">
        <w:t xml:space="preserve"> den</w:t>
      </w:r>
      <w:r w:rsidRPr="44A72210">
        <w:t xml:space="preserve"> </w:t>
      </w:r>
      <w:r w:rsidR="00082AD5" w:rsidRPr="001B4486">
        <w:t>Newsletter</w:t>
      </w:r>
      <w:r w:rsidR="001B4486">
        <w:t xml:space="preserve"> </w:t>
      </w:r>
      <w:r w:rsidRPr="44A72210">
        <w:t xml:space="preserve">abonnieren. Wenn Sie dies tun, werden die von Ihnen bei der Anmeldung angegebenen personenbezogenen Daten durch Ihren Browser an uns übermittelt und in unseren informationstechnischen Systemen gespeichert. </w:t>
      </w:r>
      <w:r w:rsidRPr="001B4486">
        <w:t>Gespeichert werden außerdem Ihre IP-Adresse und Zeitpunkt der Anmeldung.</w:t>
      </w:r>
      <w:r w:rsidRPr="44A72210">
        <w:t xml:space="preserve"> </w:t>
      </w:r>
    </w:p>
    <w:p w14:paraId="149335B1" w14:textId="1BC72A5D" w:rsidR="00A31810" w:rsidRPr="00927758" w:rsidRDefault="083B9A28" w:rsidP="083B9A28">
      <w:r>
        <w:t xml:space="preserve">Die Verarbeitung der von Ihnen eingegebenen personenbezogenen Daten </w:t>
      </w:r>
      <w:r w:rsidR="0009372C">
        <w:t xml:space="preserve">dient dem </w:t>
      </w:r>
      <w:r>
        <w:t xml:space="preserve">Versand des Newsletters. Diese Verarbeitung ist rechtmäßig, weil Sie uns ihre Einwilligung gemäß </w:t>
      </w:r>
      <w:r w:rsidR="007D4DAD">
        <w:t>§ 6 Ziffer 2 DSG-EKD</w:t>
      </w:r>
      <w:r>
        <w:t xml:space="preserve"> erteilt haben. </w:t>
      </w:r>
      <w:r w:rsidRPr="001B4486">
        <w:t xml:space="preserve">Die Speicherung von IP-Adresse und Zeitpunkt der Anmeldung dient dem Zweck </w:t>
      </w:r>
      <w:r w:rsidRPr="001B4486">
        <w:lastRenderedPageBreak/>
        <w:t xml:space="preserve">die Sicherheit unserer informationstechnischen Systeme zu gewährleisten. Hierin liegt zugleich unser </w:t>
      </w:r>
      <w:r w:rsidR="00D50B12" w:rsidRPr="001B4486">
        <w:t>kirchliches Interesse</w:t>
      </w:r>
      <w:r w:rsidRPr="001B4486">
        <w:t xml:space="preserve">, weswegen die Verarbeitung nach </w:t>
      </w:r>
      <w:r w:rsidR="007D4DAD" w:rsidRPr="001B4486">
        <w:t>§ 6 Ziffer 4 DSG-EKD</w:t>
      </w:r>
      <w:r w:rsidRPr="001B4486">
        <w:t xml:space="preserve"> zulässig ist.</w:t>
      </w:r>
    </w:p>
    <w:p w14:paraId="6E7F911A" w14:textId="77777777" w:rsidR="00A31810" w:rsidRPr="00927758" w:rsidRDefault="44A72210" w:rsidP="44A72210">
      <w:r w:rsidRPr="44A72210">
        <w:t xml:space="preserve">Die von Ihnen eingegeben </w:t>
      </w:r>
      <w:r w:rsidR="00D2715B">
        <w:t>personenbezogenen</w:t>
      </w:r>
      <w:r w:rsidR="00D2715B" w:rsidRPr="44A72210">
        <w:t xml:space="preserve"> </w:t>
      </w:r>
      <w:r w:rsidRPr="44A72210">
        <w:t xml:space="preserve">Daten werden solange gespeichert, bis Ihr Abonnement bei uns gekündigt wird. Wir führen diese </w:t>
      </w:r>
      <w:r w:rsidR="00D2715B">
        <w:t>personenbezogenen</w:t>
      </w:r>
      <w:r w:rsidR="00D2715B" w:rsidRPr="44A72210">
        <w:t xml:space="preserve"> </w:t>
      </w:r>
      <w:r w:rsidRPr="44A72210">
        <w:t xml:space="preserve">Daten nicht mit anderen Datenquellen zusammen. Eine Datenweitergabe an Dritte findet nicht statt. Eine Übermittlung in ein Drittland oder an eine internationale Organisation ist nicht beabsichtigt. Sie sind zur Bereitstellung dieser </w:t>
      </w:r>
      <w:r w:rsidR="00D2715B">
        <w:t>personenbezogenen</w:t>
      </w:r>
      <w:r w:rsidR="00D2715B" w:rsidRPr="44A72210">
        <w:t xml:space="preserve"> </w:t>
      </w:r>
      <w:r w:rsidRPr="44A72210">
        <w:t xml:space="preserve">Daten nicht verpflichtet, das Abonnement unseres Newsletters ist ohne </w:t>
      </w:r>
      <w:r w:rsidR="00D2715B">
        <w:t xml:space="preserve">die </w:t>
      </w:r>
      <w:r w:rsidRPr="44A72210">
        <w:t>Bereitstellung jedoch nicht möglich.</w:t>
      </w:r>
    </w:p>
    <w:p w14:paraId="2EEE8F6D" w14:textId="0833D6E4" w:rsidR="004E4AB5" w:rsidRDefault="004E4AB5" w:rsidP="004E4AB5">
      <w:pPr>
        <w:rPr>
          <w:rFonts w:cs="Calibri"/>
        </w:rPr>
      </w:pPr>
    </w:p>
    <w:p w14:paraId="47C79376" w14:textId="264D4133" w:rsidR="001700F3" w:rsidRDefault="001700F3" w:rsidP="004E4AB5">
      <w:pPr>
        <w:rPr>
          <w:rFonts w:cs="Calibri"/>
        </w:rPr>
      </w:pPr>
    </w:p>
    <w:p w14:paraId="7CCB06D5" w14:textId="77777777" w:rsidR="001700F3" w:rsidRPr="00E812CE" w:rsidRDefault="001700F3" w:rsidP="004E4AB5">
      <w:pPr>
        <w:rPr>
          <w:rFonts w:cs="Calibri"/>
        </w:rPr>
      </w:pPr>
    </w:p>
    <w:p w14:paraId="1101218A" w14:textId="77777777" w:rsidR="00E11B26" w:rsidRPr="00927758" w:rsidRDefault="00E11B26" w:rsidP="00E11B26">
      <w:pPr>
        <w:pStyle w:val="berschrift3"/>
      </w:pPr>
      <w:r>
        <w:t xml:space="preserve">Anmeldung </w:t>
      </w:r>
      <w:r w:rsidR="0038725F">
        <w:t>über den Terminkalender zu Veranstaltungen</w:t>
      </w:r>
    </w:p>
    <w:p w14:paraId="3C685020" w14:textId="77777777" w:rsidR="00E11B26" w:rsidRPr="00007F33" w:rsidRDefault="00E11B26" w:rsidP="00E11B26">
      <w:r w:rsidRPr="44A72210">
        <w:t xml:space="preserve">Sie </w:t>
      </w:r>
      <w:r w:rsidRPr="00007F33">
        <w:t>können sich</w:t>
      </w:r>
      <w:r w:rsidR="0038725F" w:rsidRPr="00007F33">
        <w:t xml:space="preserve"> über den Terminkalender</w:t>
      </w:r>
      <w:r w:rsidRPr="00007F33">
        <w:t xml:space="preserve"> auf unserer Website zu von uns durchgeführten </w:t>
      </w:r>
      <w:r w:rsidR="0038725F" w:rsidRPr="00007F33">
        <w:t>Veranstaltungen</w:t>
      </w:r>
      <w:r w:rsidRPr="00007F33">
        <w:t xml:space="preserve"> anmelden. Wenn Sie dies tun, werden die von Ihnen bei der Anforderung mitgeteilten personenbezogenen Daten durch Ihren Browser an uns übermittelt und in unseren informationstechnischen Systemen gespeichert. Gespeichert werden außerdem Ihre IP-Adresse und Zeitpunkt der Anfrage. </w:t>
      </w:r>
    </w:p>
    <w:p w14:paraId="08D6A56F" w14:textId="77777777" w:rsidR="00E11B26" w:rsidRPr="00007F33" w:rsidRDefault="00E11B26" w:rsidP="00E11B26">
      <w:r w:rsidRPr="00007F33">
        <w:t>Die Verarbeitung der von Ihnen eingegebenen personenbezogenen Daten dient dem Zweck der Vorbereitung und Durchführung de</w:t>
      </w:r>
      <w:r w:rsidR="0038725F" w:rsidRPr="00007F33">
        <w:t>r Veranstaltung</w:t>
      </w:r>
      <w:r w:rsidRPr="00007F33">
        <w:t>, an de</w:t>
      </w:r>
      <w:r w:rsidR="0038725F" w:rsidRPr="00007F33">
        <w:t>r</w:t>
      </w:r>
      <w:r w:rsidRPr="00007F33">
        <w:t xml:space="preserve"> Sie teilnehmen möchten. Diese Verarbeitung ist rechtmäßig, weil </w:t>
      </w:r>
      <w:r w:rsidR="00810E3F" w:rsidRPr="00007F33">
        <w:t xml:space="preserve">sie zur Erfüllung des Vertrages gemäß </w:t>
      </w:r>
      <w:r w:rsidR="00773C06" w:rsidRPr="00007F33">
        <w:t>§ 6 Ziffer 5 DSG-EKD</w:t>
      </w:r>
      <w:r w:rsidR="0036564D" w:rsidRPr="00007F33">
        <w:t xml:space="preserve"> </w:t>
      </w:r>
      <w:r w:rsidR="00810E3F" w:rsidRPr="00007F33">
        <w:t>erforderlich ist</w:t>
      </w:r>
      <w:r w:rsidRPr="00007F33">
        <w:t>.</w:t>
      </w:r>
      <w:r w:rsidR="00941DC9" w:rsidRPr="00007F33">
        <w:t xml:space="preserve"> Die Speicherung von IP-Adresse und Zeitpunkt der Anmeldung dient dem Zweck die Sicherheit unserer informationstechnischen Systeme zu gewährleisten. Hierin liegt zugleich unser </w:t>
      </w:r>
      <w:r w:rsidR="00773C06" w:rsidRPr="00007F33">
        <w:t xml:space="preserve">kirchliches </w:t>
      </w:r>
      <w:r w:rsidR="00941DC9" w:rsidRPr="00007F33">
        <w:t xml:space="preserve">Interesse, weswegen die Verarbeitung nach </w:t>
      </w:r>
      <w:r w:rsidR="00773C06" w:rsidRPr="00007F33">
        <w:t>§ 6 Ziffer 4 DSG-EKD</w:t>
      </w:r>
      <w:r w:rsidR="00941DC9" w:rsidRPr="00007F33">
        <w:t xml:space="preserve"> zulässig ist.</w:t>
      </w:r>
    </w:p>
    <w:p w14:paraId="2D954394" w14:textId="77777777" w:rsidR="00E11B26" w:rsidRPr="00E812CE" w:rsidRDefault="00E11B26" w:rsidP="004E4AB5">
      <w:pPr>
        <w:rPr>
          <w:rFonts w:cs="Calibri"/>
          <w:color w:val="70AD47"/>
        </w:rPr>
      </w:pPr>
      <w:r w:rsidRPr="00007F33">
        <w:t xml:space="preserve">Die von Ihnen mitgeteilten personenbezogenen Daten werden bis </w:t>
      </w:r>
      <w:r w:rsidR="00B02EBE">
        <w:t xml:space="preserve">90 Tage </w:t>
      </w:r>
      <w:r w:rsidRPr="00007F33">
        <w:t xml:space="preserve">nach der Durchführung </w:t>
      </w:r>
      <w:r w:rsidR="00930E85" w:rsidRPr="00007F33">
        <w:t>der Veranstaltung</w:t>
      </w:r>
      <w:r w:rsidRPr="00007F33">
        <w:t xml:space="preserve"> gespeichert. Wir führen diese personenbezogenen Daten nicht mit anderen Datenquellen zusammen. Eine Datenweitergabe findet nur statt, soweit dies zur Durchführung </w:t>
      </w:r>
      <w:r w:rsidR="00930E85" w:rsidRPr="00007F33">
        <w:t>der Veranstaltung</w:t>
      </w:r>
      <w:r w:rsidRPr="00007F33">
        <w:t xml:space="preserve"> erforderlich ist (z.B. an Kooperationspartner der die Räumlichkeiten stellt). Eine Übermittlung in ein Drittland oder an eine internationale Organisation ist nicht beabsichtigt.</w:t>
      </w:r>
      <w:r w:rsidRPr="44A72210">
        <w:t xml:space="preserve"> </w:t>
      </w:r>
    </w:p>
    <w:p w14:paraId="524E5DB4" w14:textId="77777777" w:rsidR="00A010FC" w:rsidRPr="00E812CE" w:rsidRDefault="00A010FC" w:rsidP="00422BC0">
      <w:pPr>
        <w:spacing w:after="0"/>
        <w:rPr>
          <w:rFonts w:cs="Calibri"/>
        </w:rPr>
      </w:pPr>
    </w:p>
    <w:p w14:paraId="236DB389" w14:textId="77777777" w:rsidR="00A50856" w:rsidRPr="00E812CE" w:rsidRDefault="00A50856" w:rsidP="00422BC0">
      <w:pPr>
        <w:spacing w:after="0"/>
        <w:rPr>
          <w:rFonts w:cs="Calibri"/>
        </w:rPr>
      </w:pPr>
    </w:p>
    <w:p w14:paraId="428D4CE3" w14:textId="77777777" w:rsidR="002F0B9F" w:rsidRPr="00927758" w:rsidRDefault="0039041C" w:rsidP="44A72210">
      <w:pPr>
        <w:pStyle w:val="berschrift2"/>
      </w:pPr>
      <w:bookmarkStart w:id="7" w:name="_Ref510536329"/>
      <w:r>
        <w:t>Betroffenen</w:t>
      </w:r>
      <w:r w:rsidR="44A72210" w:rsidRPr="44A72210">
        <w:t>rechte</w:t>
      </w:r>
      <w:bookmarkEnd w:id="7"/>
    </w:p>
    <w:p w14:paraId="41CB6A32" w14:textId="77777777" w:rsidR="00AF1838" w:rsidRPr="00927758" w:rsidRDefault="44A72210" w:rsidP="44A72210">
      <w:r w:rsidRPr="44A72210">
        <w:t>Sie haben als betroffene Person das Recht auf Auskunft nach</w:t>
      </w:r>
      <w:r w:rsidR="0036564D">
        <w:t xml:space="preserve"> </w:t>
      </w:r>
      <w:r w:rsidR="00773C06">
        <w:t>§ 19 DSG-EKD</w:t>
      </w:r>
      <w:r w:rsidRPr="44A72210">
        <w:t xml:space="preserve">, das Recht auf Berichtigung nach </w:t>
      </w:r>
      <w:r w:rsidR="00773C06">
        <w:t>§ 20 DSG-EKD</w:t>
      </w:r>
      <w:r w:rsidRPr="44A72210">
        <w:t xml:space="preserve">, das Recht auf Löschung nach </w:t>
      </w:r>
      <w:r w:rsidR="00773C06">
        <w:t>§ 21 DSG-EKD</w:t>
      </w:r>
      <w:r w:rsidRPr="44A72210">
        <w:t xml:space="preserve">, das Recht auf Einschränkung der Verarbeitung nach </w:t>
      </w:r>
      <w:r w:rsidR="00773C06">
        <w:t>§ 22 DSG-EKD</w:t>
      </w:r>
      <w:r w:rsidRPr="44A72210">
        <w:t xml:space="preserve"> sowie das Recht auf Datenübertragbarkeit nach </w:t>
      </w:r>
      <w:r w:rsidR="00773C06">
        <w:t>§ 24 DSG-EKD</w:t>
      </w:r>
      <w:r w:rsidRPr="44A72210">
        <w:t>. Darüber hinaus besteht ein Beschwerderecht bei einer Datenschutzaufsichtsbehörde (</w:t>
      </w:r>
      <w:r w:rsidR="00773C06">
        <w:t>§ 46 DSG-EKD</w:t>
      </w:r>
      <w:r w:rsidRPr="44A72210">
        <w:t xml:space="preserve"> in Verbindung mit §</w:t>
      </w:r>
      <w:r w:rsidR="00773C06">
        <w:t>39 DSG-EKD</w:t>
      </w:r>
      <w:r w:rsidR="00B60609">
        <w:t>)</w:t>
      </w:r>
      <w:r w:rsidRPr="44A72210">
        <w:t>.</w:t>
      </w:r>
    </w:p>
    <w:p w14:paraId="33B5CFD0" w14:textId="77777777" w:rsidR="00304817" w:rsidRPr="00E812CE" w:rsidRDefault="00304817" w:rsidP="00422BC0">
      <w:pPr>
        <w:pStyle w:val="Listenabsatz"/>
        <w:spacing w:after="0"/>
        <w:ind w:left="792"/>
        <w:rPr>
          <w:rFonts w:cs="Calibri"/>
        </w:rPr>
      </w:pPr>
    </w:p>
    <w:p w14:paraId="60F23B9F" w14:textId="77777777" w:rsidR="00304817" w:rsidRPr="00927758" w:rsidRDefault="44A72210" w:rsidP="44A72210">
      <w:pPr>
        <w:pStyle w:val="berschrift2"/>
      </w:pPr>
      <w:r w:rsidRPr="44A72210">
        <w:t xml:space="preserve">Automatisierte Entscheidungen im Einzelfall einschließlich </w:t>
      </w:r>
      <w:proofErr w:type="spellStart"/>
      <w:r w:rsidRPr="44A72210">
        <w:t>Profiling</w:t>
      </w:r>
      <w:proofErr w:type="spellEnd"/>
    </w:p>
    <w:p w14:paraId="47E63387" w14:textId="77777777" w:rsidR="00304817" w:rsidRPr="00B60609" w:rsidRDefault="44A72210" w:rsidP="00B60609">
      <w:r w:rsidRPr="44A72210">
        <w:t xml:space="preserve">Automatisierte Entscheidungen im Einzelfall einschließlich </w:t>
      </w:r>
      <w:proofErr w:type="spellStart"/>
      <w:r w:rsidRPr="44A72210">
        <w:t>Profiling</w:t>
      </w:r>
      <w:proofErr w:type="spellEnd"/>
      <w:r w:rsidRPr="44A72210">
        <w:t xml:space="preserve"> erfolgen nicht.</w:t>
      </w:r>
      <w:r w:rsidR="00304817">
        <w:br/>
      </w:r>
    </w:p>
    <w:p w14:paraId="6553AA0B" w14:textId="77777777" w:rsidR="00304817" w:rsidRPr="00927758" w:rsidRDefault="44A72210" w:rsidP="44A72210">
      <w:pPr>
        <w:pStyle w:val="berschrift2"/>
      </w:pPr>
      <w:bookmarkStart w:id="8" w:name="_Ref510540598"/>
      <w:r w:rsidRPr="44A72210">
        <w:lastRenderedPageBreak/>
        <w:t>Mitteilungspflichten des Verantwortlichen</w:t>
      </w:r>
      <w:bookmarkEnd w:id="8"/>
    </w:p>
    <w:p w14:paraId="55AF4654" w14:textId="77777777" w:rsidR="00017CF9" w:rsidRDefault="00304817" w:rsidP="44A72210">
      <w:r w:rsidRPr="44A72210">
        <w:t xml:space="preserve">Wir teilen </w:t>
      </w:r>
      <w:r w:rsidR="00773C06">
        <w:t>gemäß § 23 DSG</w:t>
      </w:r>
      <w:r w:rsidR="002D3FF8">
        <w:t xml:space="preserve">-EKD </w:t>
      </w:r>
      <w:r w:rsidRPr="44A72210">
        <w:t xml:space="preserve">allen Empfängern, denen Ihre personenbezogenen Daten offengelegt wurden, jede Berichtigung oder Löschung ihrer personenbezogenen Daten oder eine Einschränkung der Verarbeitung nach </w:t>
      </w:r>
      <w:r w:rsidR="00773C06">
        <w:t>§§ 20-22 DSG-EKD</w:t>
      </w:r>
      <w:r w:rsidRPr="44A72210">
        <w:t xml:space="preserve"> mit, es sei denn, die Mitteilung ist unmöglich oder ist mit einem unverhältnismäßigen Aufwand verbunden.</w:t>
      </w:r>
    </w:p>
    <w:p w14:paraId="4029F8A8" w14:textId="77777777" w:rsidR="00304817" w:rsidRPr="00927758" w:rsidRDefault="00304817" w:rsidP="44A72210">
      <w:r w:rsidRPr="44A72210">
        <w:t>Wir unterrichten Sie über die Empfänger, wenn Sie dies verlangen.</w:t>
      </w:r>
    </w:p>
    <w:p w14:paraId="25350D57" w14:textId="77777777" w:rsidR="00304817" w:rsidRPr="00E812CE" w:rsidRDefault="00304817" w:rsidP="00422BC0">
      <w:pPr>
        <w:spacing w:after="0"/>
        <w:rPr>
          <w:rFonts w:cs="Calibri"/>
        </w:rPr>
      </w:pPr>
    </w:p>
    <w:p w14:paraId="7F4D80F1" w14:textId="77777777" w:rsidR="005713CF" w:rsidRPr="00927758" w:rsidRDefault="44A72210" w:rsidP="44A72210">
      <w:pPr>
        <w:pStyle w:val="berschrift2"/>
      </w:pPr>
      <w:r w:rsidRPr="44A72210">
        <w:t>Widerspruchsrecht</w:t>
      </w:r>
    </w:p>
    <w:p w14:paraId="5B58A28C" w14:textId="68A75823" w:rsidR="001479B6" w:rsidRDefault="44A72210" w:rsidP="001479B6">
      <w:r w:rsidRPr="44A72210">
        <w:t>Sie haben das Recht</w:t>
      </w:r>
      <w:r w:rsidR="002D3FF8">
        <w:t xml:space="preserve"> gemäß § 25 DSG</w:t>
      </w:r>
      <w:r w:rsidR="0036564D">
        <w:t>-</w:t>
      </w:r>
      <w:r w:rsidR="002D3FF8">
        <w:t>EKD</w:t>
      </w:r>
      <w:r w:rsidRPr="44A72210">
        <w:t>, aus Gründen, die sich aus Ihrer besonderen Situation ergeben, jederzeit gegen die Verarbeitung der Sie betreffenden personenbezogenen Daten, die aufgrund</w:t>
      </w:r>
      <w:r w:rsidR="00053092">
        <w:t xml:space="preserve"> </w:t>
      </w:r>
      <w:r w:rsidR="002D3FF8">
        <w:t>von</w:t>
      </w:r>
      <w:r w:rsidR="002D3FF8" w:rsidRPr="002D3FF8">
        <w:t xml:space="preserve"> § 6 </w:t>
      </w:r>
      <w:r w:rsidR="002D3FF8">
        <w:t xml:space="preserve">Ziffer </w:t>
      </w:r>
      <w:r w:rsidR="002D3FF8" w:rsidRPr="002D3FF8">
        <w:t>1, 3, 4 oder 8 Widerspruch einzuleg</w:t>
      </w:r>
      <w:r w:rsidR="002D3FF8">
        <w:t xml:space="preserve">en. </w:t>
      </w:r>
      <w:r w:rsidRPr="44A72210">
        <w:t xml:space="preserve"> Werden personenbezogene Daten verarbeitet, um Direktwerbung zu betreiben, so haben Sie das Recht, jederzeit Wide</w:t>
      </w:r>
      <w:r w:rsidR="001405D4">
        <w:t>rspruch gegen die Verarbeitung S</w:t>
      </w:r>
      <w:r w:rsidRPr="44A72210">
        <w:t>ie betreffender personenbezogener Daten zum Zwecke derartiger Werbung einzulege</w:t>
      </w:r>
      <w:r w:rsidR="00B60609">
        <w:t>n.</w:t>
      </w:r>
      <w:r w:rsidR="001479B6" w:rsidRPr="001479B6">
        <w:t xml:space="preserve"> </w:t>
      </w:r>
      <w:r w:rsidR="001479B6">
        <w:t>Der Widerruf kann formfrei erfolgen und sollte gerichtet werden an:</w:t>
      </w:r>
    </w:p>
    <w:p w14:paraId="2DC08438" w14:textId="77777777" w:rsidR="001B4486" w:rsidRDefault="001B4486" w:rsidP="001B4486">
      <w:pPr>
        <w:spacing w:after="0"/>
        <w:rPr>
          <w:rFonts w:asciiTheme="minorHAnsi" w:hAnsiTheme="minorHAnsi" w:cstheme="minorHAnsi"/>
        </w:rPr>
      </w:pPr>
      <w:bookmarkStart w:id="9" w:name="_Hlk148992726"/>
      <w:r>
        <w:rPr>
          <w:rFonts w:asciiTheme="minorHAnsi" w:hAnsiTheme="minorHAnsi" w:cstheme="minorHAnsi"/>
        </w:rPr>
        <w:t>Ev. Kirchengemeinde Bergisch Neukirchen</w:t>
      </w:r>
    </w:p>
    <w:p w14:paraId="190C06B7" w14:textId="6EAAE92E" w:rsidR="001B4486" w:rsidRPr="001B4486" w:rsidRDefault="001B4486" w:rsidP="001B4486">
      <w:pPr>
        <w:spacing w:after="0"/>
        <w:rPr>
          <w:rFonts w:asciiTheme="minorHAnsi" w:hAnsiTheme="minorHAnsi" w:cstheme="minorHAnsi"/>
        </w:rPr>
      </w:pPr>
      <w:r w:rsidRPr="001B4486">
        <w:rPr>
          <w:rFonts w:asciiTheme="minorHAnsi" w:hAnsiTheme="minorHAnsi" w:cstheme="minorHAnsi"/>
        </w:rPr>
        <w:t xml:space="preserve">Pastor-Scheibler-Str. 1 </w:t>
      </w:r>
    </w:p>
    <w:p w14:paraId="7D6A566B" w14:textId="77777777" w:rsidR="001B4486" w:rsidRPr="001B4486" w:rsidRDefault="001B4486" w:rsidP="001B4486">
      <w:pPr>
        <w:spacing w:after="0"/>
        <w:rPr>
          <w:rFonts w:asciiTheme="minorHAnsi" w:hAnsiTheme="minorHAnsi" w:cstheme="minorHAnsi"/>
        </w:rPr>
      </w:pPr>
      <w:r w:rsidRPr="001B4486">
        <w:rPr>
          <w:rFonts w:asciiTheme="minorHAnsi" w:hAnsiTheme="minorHAnsi" w:cstheme="minorHAnsi"/>
        </w:rPr>
        <w:t>51381 Leverkusen</w:t>
      </w:r>
    </w:p>
    <w:p w14:paraId="7382530F" w14:textId="228407C8" w:rsidR="001B4486" w:rsidRPr="001B4486" w:rsidRDefault="001B4486" w:rsidP="001B4486">
      <w:pPr>
        <w:pStyle w:val="bodytext"/>
        <w:spacing w:before="0" w:beforeAutospacing="0" w:after="0" w:afterAutospacing="0"/>
        <w:rPr>
          <w:rFonts w:asciiTheme="minorHAnsi" w:hAnsiTheme="minorHAnsi" w:cstheme="minorHAnsi"/>
          <w:sz w:val="22"/>
          <w:szCs w:val="22"/>
        </w:rPr>
      </w:pPr>
      <w:r w:rsidRPr="001B4486">
        <w:rPr>
          <w:rFonts w:asciiTheme="minorHAnsi" w:hAnsiTheme="minorHAnsi" w:cstheme="minorHAnsi"/>
          <w:sz w:val="22"/>
          <w:szCs w:val="22"/>
        </w:rPr>
        <w:t>Tel.: 02171/30460</w:t>
      </w:r>
      <w:r w:rsidRPr="001B4486">
        <w:rPr>
          <w:rFonts w:asciiTheme="minorHAnsi" w:hAnsiTheme="minorHAnsi" w:cstheme="minorHAnsi"/>
          <w:sz w:val="22"/>
          <w:szCs w:val="22"/>
        </w:rPr>
        <w:br/>
        <w:t>Fax:  02171/31033</w:t>
      </w:r>
      <w:r w:rsidRPr="001B4486">
        <w:rPr>
          <w:rFonts w:asciiTheme="minorHAnsi" w:hAnsiTheme="minorHAnsi" w:cstheme="minorHAnsi"/>
          <w:sz w:val="22"/>
          <w:szCs w:val="22"/>
        </w:rPr>
        <w:br/>
      </w:r>
      <w:r w:rsidRPr="001B4486">
        <w:rPr>
          <w:rFonts w:asciiTheme="minorHAnsi" w:hAnsiTheme="minorHAnsi" w:cstheme="minorHAnsi"/>
          <w:sz w:val="22"/>
          <w:szCs w:val="22"/>
        </w:rPr>
        <w:t>E-Mail</w:t>
      </w:r>
      <w:r w:rsidRPr="001B4486">
        <w:rPr>
          <w:rFonts w:asciiTheme="minorHAnsi" w:hAnsiTheme="minorHAnsi" w:cstheme="minorHAnsi"/>
          <w:sz w:val="22"/>
          <w:szCs w:val="22"/>
        </w:rPr>
        <w:t xml:space="preserve">: </w:t>
      </w:r>
      <w:hyperlink r:id="rId16" w:history="1">
        <w:r w:rsidRPr="001B4486">
          <w:rPr>
            <w:rStyle w:val="Hyperlink"/>
            <w:rFonts w:asciiTheme="minorHAnsi" w:hAnsiTheme="minorHAnsi" w:cstheme="minorHAnsi"/>
            <w:sz w:val="22"/>
            <w:szCs w:val="22"/>
          </w:rPr>
          <w:t>bergisch-neukirchen@ekir.de</w:t>
        </w:r>
      </w:hyperlink>
      <w:r w:rsidRPr="001B4486">
        <w:rPr>
          <w:rFonts w:asciiTheme="minorHAnsi" w:hAnsiTheme="minorHAnsi" w:cstheme="minorHAnsi"/>
          <w:sz w:val="22"/>
          <w:szCs w:val="22"/>
        </w:rPr>
        <w:t> </w:t>
      </w:r>
    </w:p>
    <w:bookmarkEnd w:id="9"/>
    <w:p w14:paraId="047C3F49" w14:textId="77777777" w:rsidR="00304817" w:rsidRPr="00E812CE" w:rsidRDefault="00304817" w:rsidP="00422BC0">
      <w:pPr>
        <w:spacing w:after="0"/>
        <w:rPr>
          <w:rFonts w:cs="Calibri"/>
        </w:rPr>
      </w:pPr>
    </w:p>
    <w:p w14:paraId="2D948F64" w14:textId="77777777" w:rsidR="00C05DC8" w:rsidRPr="00927758" w:rsidRDefault="44A72210" w:rsidP="44A72210">
      <w:pPr>
        <w:pStyle w:val="berschrift2"/>
      </w:pPr>
      <w:r w:rsidRPr="44A72210">
        <w:t>Recht auf Widerruf der Einwilligung in die Verarbeitung der personenbezogenen Daten</w:t>
      </w:r>
    </w:p>
    <w:p w14:paraId="374DA7D3" w14:textId="77777777" w:rsidR="00C05DC8" w:rsidRPr="00927758" w:rsidRDefault="44A72210" w:rsidP="44A72210">
      <w:r w:rsidRPr="44A72210">
        <w:t xml:space="preserve">Sie haben gemäß </w:t>
      </w:r>
      <w:r w:rsidR="002D3FF8">
        <w:t>§ 11 Abs. 3 DSG-EKD</w:t>
      </w:r>
      <w:r w:rsidRPr="44A72210">
        <w:t xml:space="preserve"> das Recht, Ihre Einwilligung jederzeit zu widerrufen. Die Rechtmäßigkeit der aufgrund der Einwilligung bis zum Widerruf erfolgten Verarbeitung wird hiervon nicht berührt. Damit gilt der Widerruf immer nur für die nach dem Widerruf geplante Verarbeitung. Der Widerruf ist formlos möglich. Legen Sie Widerspruch ein, werden wir Ihre personenbezogenen Daten nicht mehr verarbeiten, es sei denn, eine andere (gesetzliche) Grundlage gestattet dies. Erfolgt jedoch ein Widerruf und es liegt kein anderer Erlaubnistatbestand vor, so müssen gemäß </w:t>
      </w:r>
      <w:r w:rsidR="00D274B7">
        <w:t>§21 Abs. 1 Ziffer 3 DSG-EKD</w:t>
      </w:r>
      <w:r w:rsidRPr="44A72210">
        <w:t xml:space="preserve"> die personenbezogenen Daten auf Ihren Wunsch hin unverzüglich gelöscht werden</w:t>
      </w:r>
      <w:bookmarkStart w:id="10" w:name="_Hlk514328515"/>
      <w:r w:rsidRPr="44A72210">
        <w:t>. Der Widerruf kann formfrei erfolgen und sollte gerichtet werden an:</w:t>
      </w:r>
    </w:p>
    <w:bookmarkEnd w:id="10"/>
    <w:p w14:paraId="40B1AD79" w14:textId="77777777" w:rsidR="001B4486" w:rsidRDefault="001B4486" w:rsidP="001B4486">
      <w:pPr>
        <w:spacing w:after="0"/>
        <w:rPr>
          <w:rFonts w:asciiTheme="minorHAnsi" w:hAnsiTheme="minorHAnsi" w:cstheme="minorHAnsi"/>
        </w:rPr>
      </w:pPr>
      <w:r>
        <w:rPr>
          <w:rFonts w:asciiTheme="minorHAnsi" w:hAnsiTheme="minorHAnsi" w:cstheme="minorHAnsi"/>
        </w:rPr>
        <w:t>Ev. Kirchengemeinde Bergisch Neukirchen</w:t>
      </w:r>
    </w:p>
    <w:p w14:paraId="7B58C3B6" w14:textId="77777777" w:rsidR="001B4486" w:rsidRPr="001B4486" w:rsidRDefault="001B4486" w:rsidP="001B4486">
      <w:pPr>
        <w:spacing w:after="0"/>
        <w:rPr>
          <w:rFonts w:asciiTheme="minorHAnsi" w:hAnsiTheme="minorHAnsi" w:cstheme="minorHAnsi"/>
        </w:rPr>
      </w:pPr>
      <w:r w:rsidRPr="001B4486">
        <w:rPr>
          <w:rFonts w:asciiTheme="minorHAnsi" w:hAnsiTheme="minorHAnsi" w:cstheme="minorHAnsi"/>
        </w:rPr>
        <w:t xml:space="preserve">Pastor-Scheibler-Str. 1 </w:t>
      </w:r>
    </w:p>
    <w:p w14:paraId="175913A8" w14:textId="77777777" w:rsidR="001B4486" w:rsidRPr="001B4486" w:rsidRDefault="001B4486" w:rsidP="001B4486">
      <w:pPr>
        <w:spacing w:after="0"/>
        <w:rPr>
          <w:rFonts w:asciiTheme="minorHAnsi" w:hAnsiTheme="minorHAnsi" w:cstheme="minorHAnsi"/>
        </w:rPr>
      </w:pPr>
      <w:r w:rsidRPr="001B4486">
        <w:rPr>
          <w:rFonts w:asciiTheme="minorHAnsi" w:hAnsiTheme="minorHAnsi" w:cstheme="minorHAnsi"/>
        </w:rPr>
        <w:t>51381 Leverkusen</w:t>
      </w:r>
    </w:p>
    <w:p w14:paraId="4F53D54B" w14:textId="77777777" w:rsidR="001B4486" w:rsidRPr="001B4486" w:rsidRDefault="001B4486" w:rsidP="001B4486">
      <w:pPr>
        <w:pStyle w:val="bodytext"/>
        <w:spacing w:before="0" w:beforeAutospacing="0" w:after="0" w:afterAutospacing="0"/>
        <w:rPr>
          <w:rFonts w:asciiTheme="minorHAnsi" w:hAnsiTheme="minorHAnsi" w:cstheme="minorHAnsi"/>
          <w:sz w:val="22"/>
          <w:szCs w:val="22"/>
        </w:rPr>
      </w:pPr>
      <w:r w:rsidRPr="001B4486">
        <w:rPr>
          <w:rFonts w:asciiTheme="minorHAnsi" w:hAnsiTheme="minorHAnsi" w:cstheme="minorHAnsi"/>
          <w:sz w:val="22"/>
          <w:szCs w:val="22"/>
        </w:rPr>
        <w:t>Tel.: 02171/30460</w:t>
      </w:r>
      <w:r w:rsidRPr="001B4486">
        <w:rPr>
          <w:rFonts w:asciiTheme="minorHAnsi" w:hAnsiTheme="minorHAnsi" w:cstheme="minorHAnsi"/>
          <w:sz w:val="22"/>
          <w:szCs w:val="22"/>
        </w:rPr>
        <w:br/>
        <w:t>Fax:  02171/31033</w:t>
      </w:r>
      <w:r w:rsidRPr="001B4486">
        <w:rPr>
          <w:rFonts w:asciiTheme="minorHAnsi" w:hAnsiTheme="minorHAnsi" w:cstheme="minorHAnsi"/>
          <w:sz w:val="22"/>
          <w:szCs w:val="22"/>
        </w:rPr>
        <w:br/>
        <w:t xml:space="preserve">E-Mail: </w:t>
      </w:r>
      <w:hyperlink r:id="rId17" w:history="1">
        <w:r w:rsidRPr="001B4486">
          <w:rPr>
            <w:rStyle w:val="Hyperlink"/>
            <w:rFonts w:asciiTheme="minorHAnsi" w:hAnsiTheme="minorHAnsi" w:cstheme="minorHAnsi"/>
            <w:sz w:val="22"/>
            <w:szCs w:val="22"/>
          </w:rPr>
          <w:t>bergisch-neukirchen@ekir.de</w:t>
        </w:r>
      </w:hyperlink>
      <w:r w:rsidRPr="001B4486">
        <w:rPr>
          <w:rFonts w:asciiTheme="minorHAnsi" w:hAnsiTheme="minorHAnsi" w:cstheme="minorHAnsi"/>
          <w:sz w:val="22"/>
          <w:szCs w:val="22"/>
        </w:rPr>
        <w:t> </w:t>
      </w:r>
    </w:p>
    <w:p w14:paraId="5B988973" w14:textId="1E02447F" w:rsidR="0038725F" w:rsidRPr="001B4486" w:rsidRDefault="0038725F" w:rsidP="001B4486">
      <w:pPr>
        <w:spacing w:line="259" w:lineRule="auto"/>
        <w:rPr>
          <w:highlight w:val="yellow"/>
        </w:rPr>
      </w:pPr>
      <w:bookmarkStart w:id="11" w:name="_Hlk511201250"/>
      <w:r w:rsidRPr="001B4486">
        <w:rPr>
          <w:rFonts w:cs="Calibri"/>
        </w:rPr>
        <w:t xml:space="preserve"> </w:t>
      </w:r>
      <w:bookmarkEnd w:id="11"/>
    </w:p>
    <w:sectPr w:rsidR="0038725F" w:rsidRPr="001B4486" w:rsidSect="00640401">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C21D" w14:textId="77777777" w:rsidR="00212155" w:rsidRDefault="00212155" w:rsidP="00FE1E10">
      <w:pPr>
        <w:spacing w:after="0" w:line="240" w:lineRule="auto"/>
      </w:pPr>
      <w:r>
        <w:separator/>
      </w:r>
    </w:p>
  </w:endnote>
  <w:endnote w:type="continuationSeparator" w:id="0">
    <w:p w14:paraId="5BB8CC89" w14:textId="77777777" w:rsidR="00212155" w:rsidRDefault="00212155" w:rsidP="00FE1E10">
      <w:pPr>
        <w:spacing w:after="0" w:line="240" w:lineRule="auto"/>
      </w:pPr>
      <w:r>
        <w:continuationSeparator/>
      </w:r>
    </w:p>
  </w:endnote>
  <w:endnote w:type="continuationNotice" w:id="1">
    <w:p w14:paraId="15274FC4" w14:textId="77777777" w:rsidR="00212155" w:rsidRDefault="00212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E11B26" w:rsidRPr="00E812CE" w14:paraId="24D6EBB6" w14:textId="77777777" w:rsidTr="44A72210">
      <w:tc>
        <w:tcPr>
          <w:tcW w:w="3024" w:type="dxa"/>
        </w:tcPr>
        <w:p w14:paraId="184D25B6" w14:textId="77777777" w:rsidR="00E11B26" w:rsidRPr="00E812CE" w:rsidRDefault="00E11B26" w:rsidP="44A72210">
          <w:pPr>
            <w:pStyle w:val="Kopfzeile"/>
            <w:ind w:left="-115"/>
          </w:pPr>
        </w:p>
      </w:tc>
      <w:tc>
        <w:tcPr>
          <w:tcW w:w="3024" w:type="dxa"/>
        </w:tcPr>
        <w:p w14:paraId="62AC75E8" w14:textId="77777777" w:rsidR="00E11B26" w:rsidRPr="00E812CE" w:rsidRDefault="00E11B26" w:rsidP="44A72210">
          <w:pPr>
            <w:pStyle w:val="Kopfzeile"/>
            <w:jc w:val="center"/>
          </w:pPr>
        </w:p>
      </w:tc>
      <w:tc>
        <w:tcPr>
          <w:tcW w:w="3024" w:type="dxa"/>
        </w:tcPr>
        <w:p w14:paraId="0D34275E" w14:textId="77777777" w:rsidR="00E11B26" w:rsidRPr="00E812CE" w:rsidRDefault="00E11B26" w:rsidP="44A72210">
          <w:pPr>
            <w:pStyle w:val="Kopfzeile"/>
            <w:ind w:right="-115"/>
            <w:jc w:val="right"/>
          </w:pPr>
        </w:p>
      </w:tc>
    </w:tr>
  </w:tbl>
  <w:p w14:paraId="641D5F2F" w14:textId="02AF94DF" w:rsidR="00E11B26" w:rsidRDefault="00E11B26" w:rsidP="44A722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3466" w14:textId="77777777" w:rsidR="00212155" w:rsidRDefault="00212155" w:rsidP="00FE1E10">
      <w:pPr>
        <w:spacing w:after="0" w:line="240" w:lineRule="auto"/>
      </w:pPr>
      <w:r>
        <w:separator/>
      </w:r>
    </w:p>
  </w:footnote>
  <w:footnote w:type="continuationSeparator" w:id="0">
    <w:p w14:paraId="2E802012" w14:textId="77777777" w:rsidR="00212155" w:rsidRDefault="00212155" w:rsidP="00FE1E10">
      <w:pPr>
        <w:spacing w:after="0" w:line="240" w:lineRule="auto"/>
      </w:pPr>
      <w:r>
        <w:continuationSeparator/>
      </w:r>
    </w:p>
  </w:footnote>
  <w:footnote w:type="continuationNotice" w:id="1">
    <w:p w14:paraId="37972DBD" w14:textId="77777777" w:rsidR="00212155" w:rsidRDefault="00212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B001" w14:textId="77777777" w:rsidR="000536A5" w:rsidRDefault="000536A5">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EA9"/>
    <w:multiLevelType w:val="hybridMultilevel"/>
    <w:tmpl w:val="FE5472CC"/>
    <w:lvl w:ilvl="0" w:tplc="EF68F78A">
      <w:start w:val="2"/>
      <w:numFmt w:val="bullet"/>
      <w:lvlText w:val="-"/>
      <w:lvlJc w:val="left"/>
      <w:pPr>
        <w:ind w:left="1776" w:hanging="360"/>
      </w:pPr>
      <w:rPr>
        <w:rFonts w:ascii="Calibri" w:eastAsia="Calibr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09C739FC"/>
    <w:multiLevelType w:val="hybridMultilevel"/>
    <w:tmpl w:val="26E6CD8A"/>
    <w:lvl w:ilvl="0" w:tplc="D0026D64">
      <w:start w:val="1"/>
      <w:numFmt w:val="decimal"/>
      <w:lvlText w:val="%1."/>
      <w:lvlJc w:val="left"/>
      <w:pPr>
        <w:ind w:left="1788" w:hanging="360"/>
      </w:pPr>
      <w:rPr>
        <w:rFonts w:hint="default"/>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2" w15:restartNumberingAfterBreak="0">
    <w:nsid w:val="0A580BAE"/>
    <w:multiLevelType w:val="hybridMultilevel"/>
    <w:tmpl w:val="F2CE6854"/>
    <w:lvl w:ilvl="0" w:tplc="BE684A6E">
      <w:start w:val="2"/>
      <w:numFmt w:val="bullet"/>
      <w:lvlText w:val="-"/>
      <w:lvlJc w:val="left"/>
      <w:pPr>
        <w:ind w:left="1776" w:hanging="360"/>
      </w:pPr>
      <w:rPr>
        <w:rFonts w:ascii="Calibri" w:eastAsia="Calibr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0A6D20CE"/>
    <w:multiLevelType w:val="hybridMultilevel"/>
    <w:tmpl w:val="AF18C3E8"/>
    <w:lvl w:ilvl="0" w:tplc="04070001">
      <w:start w:val="1"/>
      <w:numFmt w:val="bullet"/>
      <w:lvlText w:val=""/>
      <w:lvlJc w:val="left"/>
      <w:pPr>
        <w:ind w:left="720" w:hanging="360"/>
      </w:pPr>
      <w:rPr>
        <w:rFonts w:ascii="Symbol" w:hAnsi="Symbol" w:hint="default"/>
      </w:rPr>
    </w:lvl>
    <w:lvl w:ilvl="1" w:tplc="4DE83B86">
      <w:start w:val="1"/>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316650"/>
    <w:multiLevelType w:val="hybridMultilevel"/>
    <w:tmpl w:val="FCF6F5B0"/>
    <w:lvl w:ilvl="0" w:tplc="D31EC9DE">
      <w:start w:val="1"/>
      <w:numFmt w:val="decimal"/>
      <w:lvlText w:val="%1."/>
      <w:lvlJc w:val="left"/>
      <w:pPr>
        <w:ind w:left="1788" w:hanging="360"/>
      </w:pPr>
      <w:rPr>
        <w:rFonts w:hint="default"/>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5" w15:restartNumberingAfterBreak="0">
    <w:nsid w:val="13C52BFD"/>
    <w:multiLevelType w:val="hybridMultilevel"/>
    <w:tmpl w:val="87D21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A37B1"/>
    <w:multiLevelType w:val="multilevel"/>
    <w:tmpl w:val="62909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A74F04"/>
    <w:multiLevelType w:val="hybridMultilevel"/>
    <w:tmpl w:val="1EFE3F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BD6C94"/>
    <w:multiLevelType w:val="multilevel"/>
    <w:tmpl w:val="62909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8D3970"/>
    <w:multiLevelType w:val="hybridMultilevel"/>
    <w:tmpl w:val="147675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8E5ED4"/>
    <w:multiLevelType w:val="hybridMultilevel"/>
    <w:tmpl w:val="C4CAFF0C"/>
    <w:lvl w:ilvl="0" w:tplc="982425EA">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D06B6F"/>
    <w:multiLevelType w:val="multilevel"/>
    <w:tmpl w:val="62909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7A2E4A"/>
    <w:multiLevelType w:val="hybridMultilevel"/>
    <w:tmpl w:val="5086AEF2"/>
    <w:lvl w:ilvl="0" w:tplc="14FC8CAE">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9135A9"/>
    <w:multiLevelType w:val="multilevel"/>
    <w:tmpl w:val="62909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EC5BF4"/>
    <w:multiLevelType w:val="hybridMultilevel"/>
    <w:tmpl w:val="90DCBB32"/>
    <w:lvl w:ilvl="0" w:tplc="9A204FB6">
      <w:start w:val="2"/>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4743077"/>
    <w:multiLevelType w:val="hybridMultilevel"/>
    <w:tmpl w:val="F9F6D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38477A"/>
    <w:multiLevelType w:val="hybridMultilevel"/>
    <w:tmpl w:val="610EA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BE513C"/>
    <w:multiLevelType w:val="hybridMultilevel"/>
    <w:tmpl w:val="74B832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9AB3770"/>
    <w:multiLevelType w:val="multilevel"/>
    <w:tmpl w:val="1D20B85E"/>
    <w:lvl w:ilvl="0">
      <w:start w:val="1"/>
      <w:numFmt w:val="decimal"/>
      <w:pStyle w:val="berschrift2"/>
      <w:lvlText w:val="%1."/>
      <w:lvlJc w:val="left"/>
      <w:pPr>
        <w:ind w:left="360" w:hanging="360"/>
      </w:pPr>
      <w:rPr>
        <w:rFonts w:hint="default"/>
        <w:b/>
      </w:rPr>
    </w:lvl>
    <w:lvl w:ilvl="1">
      <w:start w:val="1"/>
      <w:numFmt w:val="decimal"/>
      <w:pStyle w:val="berschrift3"/>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A83044"/>
    <w:multiLevelType w:val="hybridMultilevel"/>
    <w:tmpl w:val="35FED526"/>
    <w:lvl w:ilvl="0" w:tplc="A1A835F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466C11"/>
    <w:multiLevelType w:val="hybridMultilevel"/>
    <w:tmpl w:val="527E3DA4"/>
    <w:lvl w:ilvl="0" w:tplc="F0A473C8">
      <w:start w:val="1"/>
      <w:numFmt w:val="decimal"/>
      <w:lvlText w:val="%1."/>
      <w:lvlJc w:val="left"/>
      <w:pPr>
        <w:ind w:left="1788" w:hanging="360"/>
      </w:pPr>
      <w:rPr>
        <w:rFonts w:hint="default"/>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21" w15:restartNumberingAfterBreak="0">
    <w:nsid w:val="333833D3"/>
    <w:multiLevelType w:val="hybridMultilevel"/>
    <w:tmpl w:val="100CFB4C"/>
    <w:lvl w:ilvl="0" w:tplc="5FA24BEC">
      <w:start w:val="1"/>
      <w:numFmt w:val="decimal"/>
      <w:lvlText w:val="%1."/>
      <w:lvlJc w:val="left"/>
      <w:pPr>
        <w:ind w:left="1788" w:hanging="360"/>
      </w:pPr>
      <w:rPr>
        <w:rFonts w:hint="default"/>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22" w15:restartNumberingAfterBreak="0">
    <w:nsid w:val="36F922E6"/>
    <w:multiLevelType w:val="hybridMultilevel"/>
    <w:tmpl w:val="671E63C6"/>
    <w:lvl w:ilvl="0" w:tplc="0CECF7A0">
      <w:start w:val="3"/>
      <w:numFmt w:val="bullet"/>
      <w:lvlText w:val="-"/>
      <w:lvlJc w:val="left"/>
      <w:pPr>
        <w:ind w:left="1776" w:hanging="360"/>
      </w:pPr>
      <w:rPr>
        <w:rFonts w:ascii="Calibri" w:eastAsia="Calibri" w:hAnsi="Calibri" w:cs="Calibri" w:hint="default"/>
        <w:b w:val="0"/>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3" w15:restartNumberingAfterBreak="0">
    <w:nsid w:val="3D69202A"/>
    <w:multiLevelType w:val="multilevel"/>
    <w:tmpl w:val="3B50B6A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2527CC"/>
    <w:multiLevelType w:val="hybridMultilevel"/>
    <w:tmpl w:val="A74C984A"/>
    <w:lvl w:ilvl="0" w:tplc="CF6CF196">
      <w:start w:val="1"/>
      <w:numFmt w:val="decimal"/>
      <w:lvlText w:val="%1."/>
      <w:lvlJc w:val="left"/>
      <w:pPr>
        <w:ind w:left="1788" w:hanging="360"/>
      </w:pPr>
      <w:rPr>
        <w:rFonts w:hint="default"/>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25" w15:restartNumberingAfterBreak="0">
    <w:nsid w:val="518D5DC7"/>
    <w:multiLevelType w:val="hybridMultilevel"/>
    <w:tmpl w:val="CC601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615FF3"/>
    <w:multiLevelType w:val="hybridMultilevel"/>
    <w:tmpl w:val="5748B758"/>
    <w:lvl w:ilvl="0" w:tplc="966C29F0">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B2EE7"/>
    <w:multiLevelType w:val="multilevel"/>
    <w:tmpl w:val="26C8255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5C40C5"/>
    <w:multiLevelType w:val="hybridMultilevel"/>
    <w:tmpl w:val="20CED1EE"/>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647763FD"/>
    <w:multiLevelType w:val="hybridMultilevel"/>
    <w:tmpl w:val="626C341E"/>
    <w:lvl w:ilvl="0" w:tplc="FD040BD8">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5286C03"/>
    <w:multiLevelType w:val="hybridMultilevel"/>
    <w:tmpl w:val="E0967D82"/>
    <w:lvl w:ilvl="0" w:tplc="3982BC2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4B798F"/>
    <w:multiLevelType w:val="hybridMultilevel"/>
    <w:tmpl w:val="136A35C8"/>
    <w:lvl w:ilvl="0" w:tplc="FEFE13CE">
      <w:start w:val="1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B80643"/>
    <w:multiLevelType w:val="hybridMultilevel"/>
    <w:tmpl w:val="F05EEFAA"/>
    <w:lvl w:ilvl="0" w:tplc="CFCE95F2">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5A38AB"/>
    <w:multiLevelType w:val="hybridMultilevel"/>
    <w:tmpl w:val="52EA7580"/>
    <w:lvl w:ilvl="0" w:tplc="04070001">
      <w:start w:val="1"/>
      <w:numFmt w:val="bullet"/>
      <w:lvlText w:val=""/>
      <w:lvlJc w:val="left"/>
      <w:pPr>
        <w:ind w:left="720" w:hanging="360"/>
      </w:pPr>
      <w:rPr>
        <w:rFonts w:ascii="Symbol" w:hAnsi="Symbol" w:hint="default"/>
      </w:rPr>
    </w:lvl>
    <w:lvl w:ilvl="1" w:tplc="49385F46">
      <w:numFmt w:val="bullet"/>
      <w:lvlText w:val="-"/>
      <w:lvlJc w:val="left"/>
      <w:pPr>
        <w:ind w:left="1440" w:hanging="360"/>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C070A9"/>
    <w:multiLevelType w:val="hybridMultilevel"/>
    <w:tmpl w:val="B0AC4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D15D5E"/>
    <w:multiLevelType w:val="hybridMultilevel"/>
    <w:tmpl w:val="5D808642"/>
    <w:lvl w:ilvl="0" w:tplc="CE42501A">
      <w:start w:val="2"/>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99924BF"/>
    <w:multiLevelType w:val="multilevel"/>
    <w:tmpl w:val="62909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DC190C"/>
    <w:multiLevelType w:val="hybridMultilevel"/>
    <w:tmpl w:val="03A8A040"/>
    <w:lvl w:ilvl="0" w:tplc="74348AB6">
      <w:start w:val="1"/>
      <w:numFmt w:val="decimal"/>
      <w:lvlText w:val="%1."/>
      <w:lvlJc w:val="left"/>
      <w:pPr>
        <w:ind w:left="1788" w:hanging="360"/>
      </w:pPr>
      <w:rPr>
        <w:rFonts w:hint="default"/>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num w:numId="1">
    <w:abstractNumId w:val="7"/>
  </w:num>
  <w:num w:numId="2">
    <w:abstractNumId w:val="25"/>
  </w:num>
  <w:num w:numId="3">
    <w:abstractNumId w:val="16"/>
  </w:num>
  <w:num w:numId="4">
    <w:abstractNumId w:val="17"/>
  </w:num>
  <w:num w:numId="5">
    <w:abstractNumId w:val="8"/>
  </w:num>
  <w:num w:numId="6">
    <w:abstractNumId w:val="6"/>
  </w:num>
  <w:num w:numId="7">
    <w:abstractNumId w:val="13"/>
  </w:num>
  <w:num w:numId="8">
    <w:abstractNumId w:val="36"/>
  </w:num>
  <w:num w:numId="9">
    <w:abstractNumId w:val="11"/>
  </w:num>
  <w:num w:numId="10">
    <w:abstractNumId w:val="28"/>
  </w:num>
  <w:num w:numId="11">
    <w:abstractNumId w:val="1"/>
  </w:num>
  <w:num w:numId="12">
    <w:abstractNumId w:val="4"/>
  </w:num>
  <w:num w:numId="13">
    <w:abstractNumId w:val="20"/>
  </w:num>
  <w:num w:numId="14">
    <w:abstractNumId w:val="21"/>
  </w:num>
  <w:num w:numId="15">
    <w:abstractNumId w:val="37"/>
  </w:num>
  <w:num w:numId="16">
    <w:abstractNumId w:val="24"/>
  </w:num>
  <w:num w:numId="17">
    <w:abstractNumId w:val="18"/>
  </w:num>
  <w:num w:numId="18">
    <w:abstractNumId w:val="23"/>
  </w:num>
  <w:num w:numId="19">
    <w:abstractNumId w:val="27"/>
  </w:num>
  <w:num w:numId="20">
    <w:abstractNumId w:val="31"/>
  </w:num>
  <w:num w:numId="21">
    <w:abstractNumId w:val="29"/>
  </w:num>
  <w:num w:numId="22">
    <w:abstractNumId w:val="12"/>
  </w:num>
  <w:num w:numId="23">
    <w:abstractNumId w:val="30"/>
  </w:num>
  <w:num w:numId="24">
    <w:abstractNumId w:val="32"/>
  </w:num>
  <w:num w:numId="25">
    <w:abstractNumId w:val="15"/>
  </w:num>
  <w:num w:numId="26">
    <w:abstractNumId w:val="19"/>
  </w:num>
  <w:num w:numId="27">
    <w:abstractNumId w:val="33"/>
  </w:num>
  <w:num w:numId="28">
    <w:abstractNumId w:val="9"/>
  </w:num>
  <w:num w:numId="29">
    <w:abstractNumId w:val="10"/>
  </w:num>
  <w:num w:numId="30">
    <w:abstractNumId w:val="3"/>
  </w:num>
  <w:num w:numId="31">
    <w:abstractNumId w:val="34"/>
  </w:num>
  <w:num w:numId="32">
    <w:abstractNumId w:val="5"/>
  </w:num>
  <w:num w:numId="33">
    <w:abstractNumId w:val="35"/>
  </w:num>
  <w:num w:numId="34">
    <w:abstractNumId w:val="22"/>
  </w:num>
  <w:num w:numId="35">
    <w:abstractNumId w:val="2"/>
  </w:num>
  <w:num w:numId="36">
    <w:abstractNumId w:val="26"/>
  </w:num>
  <w:num w:numId="37">
    <w:abstractNumId w:val="1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06"/>
    <w:rsid w:val="000005E9"/>
    <w:rsid w:val="00001E04"/>
    <w:rsid w:val="0000226C"/>
    <w:rsid w:val="00003BE3"/>
    <w:rsid w:val="00005E9A"/>
    <w:rsid w:val="00007F33"/>
    <w:rsid w:val="00011D5F"/>
    <w:rsid w:val="00012F75"/>
    <w:rsid w:val="00013872"/>
    <w:rsid w:val="00013C83"/>
    <w:rsid w:val="00014906"/>
    <w:rsid w:val="00016DC0"/>
    <w:rsid w:val="00017CF9"/>
    <w:rsid w:val="00020E97"/>
    <w:rsid w:val="000226CC"/>
    <w:rsid w:val="00026D42"/>
    <w:rsid w:val="000303D2"/>
    <w:rsid w:val="00033280"/>
    <w:rsid w:val="00033709"/>
    <w:rsid w:val="00033CA2"/>
    <w:rsid w:val="00033F90"/>
    <w:rsid w:val="00034D86"/>
    <w:rsid w:val="0003549C"/>
    <w:rsid w:val="00035815"/>
    <w:rsid w:val="00036265"/>
    <w:rsid w:val="00036567"/>
    <w:rsid w:val="00036654"/>
    <w:rsid w:val="000425CD"/>
    <w:rsid w:val="000458A7"/>
    <w:rsid w:val="00051A65"/>
    <w:rsid w:val="00053092"/>
    <w:rsid w:val="000536A5"/>
    <w:rsid w:val="0005385E"/>
    <w:rsid w:val="00053DD6"/>
    <w:rsid w:val="000547AE"/>
    <w:rsid w:val="00055E6A"/>
    <w:rsid w:val="000576AD"/>
    <w:rsid w:val="00063BB9"/>
    <w:rsid w:val="0006525E"/>
    <w:rsid w:val="000667A4"/>
    <w:rsid w:val="000712D9"/>
    <w:rsid w:val="00071D5B"/>
    <w:rsid w:val="000741FB"/>
    <w:rsid w:val="00076B22"/>
    <w:rsid w:val="000773E0"/>
    <w:rsid w:val="00077998"/>
    <w:rsid w:val="00077D2F"/>
    <w:rsid w:val="00081B2D"/>
    <w:rsid w:val="00082AD5"/>
    <w:rsid w:val="00085B7F"/>
    <w:rsid w:val="000876B5"/>
    <w:rsid w:val="00087866"/>
    <w:rsid w:val="00092136"/>
    <w:rsid w:val="0009372C"/>
    <w:rsid w:val="00093F7C"/>
    <w:rsid w:val="00095DD0"/>
    <w:rsid w:val="000974CD"/>
    <w:rsid w:val="000A0037"/>
    <w:rsid w:val="000A1B0E"/>
    <w:rsid w:val="000A4398"/>
    <w:rsid w:val="000A4B56"/>
    <w:rsid w:val="000A5534"/>
    <w:rsid w:val="000A6C9B"/>
    <w:rsid w:val="000B1844"/>
    <w:rsid w:val="000B2687"/>
    <w:rsid w:val="000B26D1"/>
    <w:rsid w:val="000B440D"/>
    <w:rsid w:val="000B6703"/>
    <w:rsid w:val="000B7EA5"/>
    <w:rsid w:val="000C0A4E"/>
    <w:rsid w:val="000C1C3B"/>
    <w:rsid w:val="000C2D73"/>
    <w:rsid w:val="000C4689"/>
    <w:rsid w:val="000C4B43"/>
    <w:rsid w:val="000C675A"/>
    <w:rsid w:val="000C685C"/>
    <w:rsid w:val="000C6C7A"/>
    <w:rsid w:val="000C727A"/>
    <w:rsid w:val="000D017C"/>
    <w:rsid w:val="000D1611"/>
    <w:rsid w:val="000D1A10"/>
    <w:rsid w:val="000D1D99"/>
    <w:rsid w:val="000D75E9"/>
    <w:rsid w:val="000E14B6"/>
    <w:rsid w:val="000E4DB9"/>
    <w:rsid w:val="000F2335"/>
    <w:rsid w:val="000F3612"/>
    <w:rsid w:val="000F6FDA"/>
    <w:rsid w:val="000F7588"/>
    <w:rsid w:val="001003FB"/>
    <w:rsid w:val="00110403"/>
    <w:rsid w:val="001145DF"/>
    <w:rsid w:val="00114DC9"/>
    <w:rsid w:val="00116071"/>
    <w:rsid w:val="00122102"/>
    <w:rsid w:val="00122EE4"/>
    <w:rsid w:val="0012317C"/>
    <w:rsid w:val="0012481D"/>
    <w:rsid w:val="00126629"/>
    <w:rsid w:val="00127D02"/>
    <w:rsid w:val="0013206F"/>
    <w:rsid w:val="00133ADE"/>
    <w:rsid w:val="00134013"/>
    <w:rsid w:val="001350E8"/>
    <w:rsid w:val="00135712"/>
    <w:rsid w:val="00135F34"/>
    <w:rsid w:val="001405D4"/>
    <w:rsid w:val="0014090A"/>
    <w:rsid w:val="00141A0B"/>
    <w:rsid w:val="0014245C"/>
    <w:rsid w:val="001459B8"/>
    <w:rsid w:val="001479B6"/>
    <w:rsid w:val="00151924"/>
    <w:rsid w:val="0015228F"/>
    <w:rsid w:val="00160E32"/>
    <w:rsid w:val="001635F9"/>
    <w:rsid w:val="00164358"/>
    <w:rsid w:val="001655F3"/>
    <w:rsid w:val="001700F3"/>
    <w:rsid w:val="001710E2"/>
    <w:rsid w:val="00171874"/>
    <w:rsid w:val="0017492E"/>
    <w:rsid w:val="00175D2B"/>
    <w:rsid w:val="00180292"/>
    <w:rsid w:val="00180CC3"/>
    <w:rsid w:val="00184BC1"/>
    <w:rsid w:val="00186284"/>
    <w:rsid w:val="0018712C"/>
    <w:rsid w:val="00187412"/>
    <w:rsid w:val="00187765"/>
    <w:rsid w:val="001905D9"/>
    <w:rsid w:val="00191326"/>
    <w:rsid w:val="00194922"/>
    <w:rsid w:val="00195C7B"/>
    <w:rsid w:val="00196B6E"/>
    <w:rsid w:val="001A2ABC"/>
    <w:rsid w:val="001A3906"/>
    <w:rsid w:val="001B08E3"/>
    <w:rsid w:val="001B4486"/>
    <w:rsid w:val="001B542E"/>
    <w:rsid w:val="001B58AF"/>
    <w:rsid w:val="001B64BD"/>
    <w:rsid w:val="001B7904"/>
    <w:rsid w:val="001C0069"/>
    <w:rsid w:val="001C2474"/>
    <w:rsid w:val="001C2F5C"/>
    <w:rsid w:val="001C337C"/>
    <w:rsid w:val="001C71EE"/>
    <w:rsid w:val="001D076A"/>
    <w:rsid w:val="001D205A"/>
    <w:rsid w:val="001D2096"/>
    <w:rsid w:val="001D21CA"/>
    <w:rsid w:val="001D5BAC"/>
    <w:rsid w:val="001D620F"/>
    <w:rsid w:val="001E0030"/>
    <w:rsid w:val="001E4097"/>
    <w:rsid w:val="001E4FEC"/>
    <w:rsid w:val="001E7C99"/>
    <w:rsid w:val="001F0C20"/>
    <w:rsid w:val="001F12E9"/>
    <w:rsid w:val="001F28C4"/>
    <w:rsid w:val="001F2A5A"/>
    <w:rsid w:val="001F2E32"/>
    <w:rsid w:val="001F4612"/>
    <w:rsid w:val="001F7B6F"/>
    <w:rsid w:val="00204C08"/>
    <w:rsid w:val="0020790D"/>
    <w:rsid w:val="00207B3E"/>
    <w:rsid w:val="00212155"/>
    <w:rsid w:val="002121B6"/>
    <w:rsid w:val="0022075F"/>
    <w:rsid w:val="00222B9C"/>
    <w:rsid w:val="002260DF"/>
    <w:rsid w:val="0022676E"/>
    <w:rsid w:val="002309B7"/>
    <w:rsid w:val="0023167E"/>
    <w:rsid w:val="00235409"/>
    <w:rsid w:val="002375FF"/>
    <w:rsid w:val="00237DEF"/>
    <w:rsid w:val="002411D2"/>
    <w:rsid w:val="00242419"/>
    <w:rsid w:val="00243006"/>
    <w:rsid w:val="002439C9"/>
    <w:rsid w:val="0024489E"/>
    <w:rsid w:val="00245469"/>
    <w:rsid w:val="002454D7"/>
    <w:rsid w:val="00245F02"/>
    <w:rsid w:val="002503DE"/>
    <w:rsid w:val="00250A58"/>
    <w:rsid w:val="0025127C"/>
    <w:rsid w:val="002523F2"/>
    <w:rsid w:val="00252BBF"/>
    <w:rsid w:val="0025788C"/>
    <w:rsid w:val="00260922"/>
    <w:rsid w:val="0026118A"/>
    <w:rsid w:val="00261436"/>
    <w:rsid w:val="002640A6"/>
    <w:rsid w:val="002666E3"/>
    <w:rsid w:val="0026717F"/>
    <w:rsid w:val="00270FC7"/>
    <w:rsid w:val="00277270"/>
    <w:rsid w:val="002778BB"/>
    <w:rsid w:val="00277A3E"/>
    <w:rsid w:val="00280287"/>
    <w:rsid w:val="00281A4B"/>
    <w:rsid w:val="00287151"/>
    <w:rsid w:val="00293679"/>
    <w:rsid w:val="00294EF3"/>
    <w:rsid w:val="00295697"/>
    <w:rsid w:val="00295734"/>
    <w:rsid w:val="00295A72"/>
    <w:rsid w:val="0029725F"/>
    <w:rsid w:val="002A04DF"/>
    <w:rsid w:val="002A21AB"/>
    <w:rsid w:val="002A3216"/>
    <w:rsid w:val="002A353D"/>
    <w:rsid w:val="002A6A98"/>
    <w:rsid w:val="002A714F"/>
    <w:rsid w:val="002A79F7"/>
    <w:rsid w:val="002A7A1C"/>
    <w:rsid w:val="002B1485"/>
    <w:rsid w:val="002B250D"/>
    <w:rsid w:val="002B493B"/>
    <w:rsid w:val="002C2E68"/>
    <w:rsid w:val="002C3D1E"/>
    <w:rsid w:val="002C63AF"/>
    <w:rsid w:val="002C6DCA"/>
    <w:rsid w:val="002C754B"/>
    <w:rsid w:val="002D0E61"/>
    <w:rsid w:val="002D131A"/>
    <w:rsid w:val="002D155D"/>
    <w:rsid w:val="002D1D3A"/>
    <w:rsid w:val="002D3FF8"/>
    <w:rsid w:val="002D76A6"/>
    <w:rsid w:val="002D7977"/>
    <w:rsid w:val="002D7D85"/>
    <w:rsid w:val="002E04BE"/>
    <w:rsid w:val="002E3142"/>
    <w:rsid w:val="002E5568"/>
    <w:rsid w:val="002E5657"/>
    <w:rsid w:val="002E5738"/>
    <w:rsid w:val="002E644C"/>
    <w:rsid w:val="002E716B"/>
    <w:rsid w:val="002E72C2"/>
    <w:rsid w:val="002F0100"/>
    <w:rsid w:val="002F0B9F"/>
    <w:rsid w:val="002F155D"/>
    <w:rsid w:val="002F2096"/>
    <w:rsid w:val="002F72B7"/>
    <w:rsid w:val="00300AA2"/>
    <w:rsid w:val="003014D7"/>
    <w:rsid w:val="00302051"/>
    <w:rsid w:val="003024E4"/>
    <w:rsid w:val="0030261F"/>
    <w:rsid w:val="00304817"/>
    <w:rsid w:val="003049B6"/>
    <w:rsid w:val="00306A9B"/>
    <w:rsid w:val="0030766B"/>
    <w:rsid w:val="00311D3E"/>
    <w:rsid w:val="0031235F"/>
    <w:rsid w:val="00312C91"/>
    <w:rsid w:val="00313768"/>
    <w:rsid w:val="003151D7"/>
    <w:rsid w:val="00315B11"/>
    <w:rsid w:val="0031650C"/>
    <w:rsid w:val="003170CF"/>
    <w:rsid w:val="00317EB3"/>
    <w:rsid w:val="00320AD9"/>
    <w:rsid w:val="00325CAC"/>
    <w:rsid w:val="00326643"/>
    <w:rsid w:val="00330561"/>
    <w:rsid w:val="00332287"/>
    <w:rsid w:val="00332325"/>
    <w:rsid w:val="00332342"/>
    <w:rsid w:val="003327BF"/>
    <w:rsid w:val="003364C2"/>
    <w:rsid w:val="0034043D"/>
    <w:rsid w:val="00341926"/>
    <w:rsid w:val="00343B61"/>
    <w:rsid w:val="00345979"/>
    <w:rsid w:val="00347BFC"/>
    <w:rsid w:val="00347C8A"/>
    <w:rsid w:val="00351284"/>
    <w:rsid w:val="0035176B"/>
    <w:rsid w:val="003530DB"/>
    <w:rsid w:val="00357A07"/>
    <w:rsid w:val="00360A5A"/>
    <w:rsid w:val="00360E58"/>
    <w:rsid w:val="00361025"/>
    <w:rsid w:val="003617A9"/>
    <w:rsid w:val="0036271E"/>
    <w:rsid w:val="00362F68"/>
    <w:rsid w:val="003633CE"/>
    <w:rsid w:val="00363F19"/>
    <w:rsid w:val="0036564D"/>
    <w:rsid w:val="003656CF"/>
    <w:rsid w:val="00365E4A"/>
    <w:rsid w:val="00370BAF"/>
    <w:rsid w:val="003738E0"/>
    <w:rsid w:val="0037514F"/>
    <w:rsid w:val="0037535F"/>
    <w:rsid w:val="00376763"/>
    <w:rsid w:val="00380876"/>
    <w:rsid w:val="00380B92"/>
    <w:rsid w:val="0038429E"/>
    <w:rsid w:val="00385862"/>
    <w:rsid w:val="003870AA"/>
    <w:rsid w:val="0038725F"/>
    <w:rsid w:val="0039000F"/>
    <w:rsid w:val="003902B8"/>
    <w:rsid w:val="0039041C"/>
    <w:rsid w:val="00391BBC"/>
    <w:rsid w:val="00394CFE"/>
    <w:rsid w:val="00397B71"/>
    <w:rsid w:val="003A011D"/>
    <w:rsid w:val="003A02ED"/>
    <w:rsid w:val="003A0AEC"/>
    <w:rsid w:val="003A320B"/>
    <w:rsid w:val="003A6A64"/>
    <w:rsid w:val="003B57CA"/>
    <w:rsid w:val="003C105C"/>
    <w:rsid w:val="003C1C7D"/>
    <w:rsid w:val="003C463A"/>
    <w:rsid w:val="003D1345"/>
    <w:rsid w:val="003D2C56"/>
    <w:rsid w:val="003D3127"/>
    <w:rsid w:val="003D3E7E"/>
    <w:rsid w:val="003D662E"/>
    <w:rsid w:val="003E3B17"/>
    <w:rsid w:val="003E4DFD"/>
    <w:rsid w:val="003F1F89"/>
    <w:rsid w:val="003F2B83"/>
    <w:rsid w:val="003F3467"/>
    <w:rsid w:val="003F4CAD"/>
    <w:rsid w:val="00400A0E"/>
    <w:rsid w:val="00403D8D"/>
    <w:rsid w:val="00404F0F"/>
    <w:rsid w:val="004058F6"/>
    <w:rsid w:val="00406B58"/>
    <w:rsid w:val="0041023B"/>
    <w:rsid w:val="00412B0B"/>
    <w:rsid w:val="00412BB8"/>
    <w:rsid w:val="00415C25"/>
    <w:rsid w:val="00417F21"/>
    <w:rsid w:val="004218D9"/>
    <w:rsid w:val="00422228"/>
    <w:rsid w:val="00422BC0"/>
    <w:rsid w:val="00424CDE"/>
    <w:rsid w:val="004331B6"/>
    <w:rsid w:val="004350F0"/>
    <w:rsid w:val="004376C2"/>
    <w:rsid w:val="00437884"/>
    <w:rsid w:val="00444141"/>
    <w:rsid w:val="00444329"/>
    <w:rsid w:val="00444F42"/>
    <w:rsid w:val="004450D5"/>
    <w:rsid w:val="00446DEB"/>
    <w:rsid w:val="00447D9B"/>
    <w:rsid w:val="0045608D"/>
    <w:rsid w:val="0045670D"/>
    <w:rsid w:val="00456FC3"/>
    <w:rsid w:val="00457461"/>
    <w:rsid w:val="004601A1"/>
    <w:rsid w:val="00460BA0"/>
    <w:rsid w:val="004628AA"/>
    <w:rsid w:val="004635BC"/>
    <w:rsid w:val="004641CC"/>
    <w:rsid w:val="00467BD6"/>
    <w:rsid w:val="0047195E"/>
    <w:rsid w:val="00471CC1"/>
    <w:rsid w:val="004752BA"/>
    <w:rsid w:val="004800BF"/>
    <w:rsid w:val="0048665B"/>
    <w:rsid w:val="0048784D"/>
    <w:rsid w:val="00490D0C"/>
    <w:rsid w:val="0049127C"/>
    <w:rsid w:val="00494CCF"/>
    <w:rsid w:val="00495329"/>
    <w:rsid w:val="00495971"/>
    <w:rsid w:val="00496703"/>
    <w:rsid w:val="00496B2D"/>
    <w:rsid w:val="004A127A"/>
    <w:rsid w:val="004A3308"/>
    <w:rsid w:val="004A38F7"/>
    <w:rsid w:val="004A3E5E"/>
    <w:rsid w:val="004A70D9"/>
    <w:rsid w:val="004B226D"/>
    <w:rsid w:val="004B34EE"/>
    <w:rsid w:val="004B4F3C"/>
    <w:rsid w:val="004B7ACD"/>
    <w:rsid w:val="004C0821"/>
    <w:rsid w:val="004C6E8D"/>
    <w:rsid w:val="004C7C13"/>
    <w:rsid w:val="004D0498"/>
    <w:rsid w:val="004D0A3F"/>
    <w:rsid w:val="004D0AA6"/>
    <w:rsid w:val="004D3FEC"/>
    <w:rsid w:val="004D422E"/>
    <w:rsid w:val="004E1EA0"/>
    <w:rsid w:val="004E4AB5"/>
    <w:rsid w:val="004E69B9"/>
    <w:rsid w:val="004E7473"/>
    <w:rsid w:val="004F5B1A"/>
    <w:rsid w:val="004F5B2F"/>
    <w:rsid w:val="004F5BE2"/>
    <w:rsid w:val="004F6EE4"/>
    <w:rsid w:val="004F7380"/>
    <w:rsid w:val="004F7D87"/>
    <w:rsid w:val="00500DD3"/>
    <w:rsid w:val="005011E5"/>
    <w:rsid w:val="00502157"/>
    <w:rsid w:val="00502A66"/>
    <w:rsid w:val="00502C65"/>
    <w:rsid w:val="00502DA6"/>
    <w:rsid w:val="005044AB"/>
    <w:rsid w:val="00507474"/>
    <w:rsid w:val="00512E43"/>
    <w:rsid w:val="005133EB"/>
    <w:rsid w:val="0051390D"/>
    <w:rsid w:val="0051704F"/>
    <w:rsid w:val="00521A7E"/>
    <w:rsid w:val="00523DB8"/>
    <w:rsid w:val="00527771"/>
    <w:rsid w:val="0053172D"/>
    <w:rsid w:val="00533D2F"/>
    <w:rsid w:val="005341C4"/>
    <w:rsid w:val="00534948"/>
    <w:rsid w:val="00536C51"/>
    <w:rsid w:val="00536DA2"/>
    <w:rsid w:val="0054201B"/>
    <w:rsid w:val="00542FFB"/>
    <w:rsid w:val="00543A42"/>
    <w:rsid w:val="00543EE5"/>
    <w:rsid w:val="005445E9"/>
    <w:rsid w:val="005448B3"/>
    <w:rsid w:val="005515E4"/>
    <w:rsid w:val="00551968"/>
    <w:rsid w:val="00552794"/>
    <w:rsid w:val="00553D10"/>
    <w:rsid w:val="00554F8E"/>
    <w:rsid w:val="0055535A"/>
    <w:rsid w:val="00555579"/>
    <w:rsid w:val="00557B31"/>
    <w:rsid w:val="00560903"/>
    <w:rsid w:val="0056190B"/>
    <w:rsid w:val="0056244F"/>
    <w:rsid w:val="00563222"/>
    <w:rsid w:val="00567DEB"/>
    <w:rsid w:val="005704FE"/>
    <w:rsid w:val="00571209"/>
    <w:rsid w:val="005713CF"/>
    <w:rsid w:val="005718C8"/>
    <w:rsid w:val="00571BC8"/>
    <w:rsid w:val="005820B3"/>
    <w:rsid w:val="005846B3"/>
    <w:rsid w:val="00584BB0"/>
    <w:rsid w:val="0058583C"/>
    <w:rsid w:val="00586D30"/>
    <w:rsid w:val="00590246"/>
    <w:rsid w:val="00591401"/>
    <w:rsid w:val="00591D81"/>
    <w:rsid w:val="005928BD"/>
    <w:rsid w:val="00593CFF"/>
    <w:rsid w:val="00593E72"/>
    <w:rsid w:val="00593F5F"/>
    <w:rsid w:val="00594106"/>
    <w:rsid w:val="00594360"/>
    <w:rsid w:val="00594DA6"/>
    <w:rsid w:val="00595597"/>
    <w:rsid w:val="005955A4"/>
    <w:rsid w:val="00595D15"/>
    <w:rsid w:val="005964F2"/>
    <w:rsid w:val="005A096B"/>
    <w:rsid w:val="005A2CC5"/>
    <w:rsid w:val="005A2D57"/>
    <w:rsid w:val="005A3DA1"/>
    <w:rsid w:val="005A60FD"/>
    <w:rsid w:val="005A6BD8"/>
    <w:rsid w:val="005A7223"/>
    <w:rsid w:val="005A7740"/>
    <w:rsid w:val="005B00C2"/>
    <w:rsid w:val="005B33BF"/>
    <w:rsid w:val="005B34B4"/>
    <w:rsid w:val="005B38F9"/>
    <w:rsid w:val="005B4AFF"/>
    <w:rsid w:val="005B6D88"/>
    <w:rsid w:val="005B7547"/>
    <w:rsid w:val="005B754B"/>
    <w:rsid w:val="005B7713"/>
    <w:rsid w:val="005C0771"/>
    <w:rsid w:val="005C1120"/>
    <w:rsid w:val="005C2165"/>
    <w:rsid w:val="005C2ADB"/>
    <w:rsid w:val="005C2DAF"/>
    <w:rsid w:val="005C6F02"/>
    <w:rsid w:val="005D062B"/>
    <w:rsid w:val="005D21A7"/>
    <w:rsid w:val="005D270E"/>
    <w:rsid w:val="005D5382"/>
    <w:rsid w:val="005E223C"/>
    <w:rsid w:val="005E43D3"/>
    <w:rsid w:val="005E63DA"/>
    <w:rsid w:val="005E6D70"/>
    <w:rsid w:val="005E7183"/>
    <w:rsid w:val="005E7589"/>
    <w:rsid w:val="005F0B56"/>
    <w:rsid w:val="005F4C93"/>
    <w:rsid w:val="005F507D"/>
    <w:rsid w:val="005F667B"/>
    <w:rsid w:val="005F6CB4"/>
    <w:rsid w:val="006008A7"/>
    <w:rsid w:val="00602C15"/>
    <w:rsid w:val="00604F18"/>
    <w:rsid w:val="00605509"/>
    <w:rsid w:val="0060606A"/>
    <w:rsid w:val="00607617"/>
    <w:rsid w:val="006104C6"/>
    <w:rsid w:val="00611B11"/>
    <w:rsid w:val="0061402B"/>
    <w:rsid w:val="00615537"/>
    <w:rsid w:val="00615592"/>
    <w:rsid w:val="006165A7"/>
    <w:rsid w:val="00625058"/>
    <w:rsid w:val="00625337"/>
    <w:rsid w:val="006262DD"/>
    <w:rsid w:val="00626C36"/>
    <w:rsid w:val="00627100"/>
    <w:rsid w:val="00627C0A"/>
    <w:rsid w:val="0063160B"/>
    <w:rsid w:val="00632AE6"/>
    <w:rsid w:val="0063350B"/>
    <w:rsid w:val="0063418E"/>
    <w:rsid w:val="0063770D"/>
    <w:rsid w:val="00637FB2"/>
    <w:rsid w:val="006400EA"/>
    <w:rsid w:val="00640401"/>
    <w:rsid w:val="006421FA"/>
    <w:rsid w:val="006466CB"/>
    <w:rsid w:val="0065320C"/>
    <w:rsid w:val="00653517"/>
    <w:rsid w:val="0065449D"/>
    <w:rsid w:val="006600C1"/>
    <w:rsid w:val="00660540"/>
    <w:rsid w:val="00660841"/>
    <w:rsid w:val="0066296D"/>
    <w:rsid w:val="0066729C"/>
    <w:rsid w:val="00667314"/>
    <w:rsid w:val="00667460"/>
    <w:rsid w:val="006679F3"/>
    <w:rsid w:val="00672C7C"/>
    <w:rsid w:val="0067440F"/>
    <w:rsid w:val="00674F2A"/>
    <w:rsid w:val="00675268"/>
    <w:rsid w:val="00675B02"/>
    <w:rsid w:val="006768B3"/>
    <w:rsid w:val="00681C58"/>
    <w:rsid w:val="00681D0E"/>
    <w:rsid w:val="00683BDA"/>
    <w:rsid w:val="00686E1A"/>
    <w:rsid w:val="006876B7"/>
    <w:rsid w:val="0069448A"/>
    <w:rsid w:val="006973FC"/>
    <w:rsid w:val="006A0DAF"/>
    <w:rsid w:val="006A3AB1"/>
    <w:rsid w:val="006A50DA"/>
    <w:rsid w:val="006A6091"/>
    <w:rsid w:val="006A6D5B"/>
    <w:rsid w:val="006A7419"/>
    <w:rsid w:val="006A7C7F"/>
    <w:rsid w:val="006B0379"/>
    <w:rsid w:val="006B1311"/>
    <w:rsid w:val="006B25F2"/>
    <w:rsid w:val="006B3298"/>
    <w:rsid w:val="006B3633"/>
    <w:rsid w:val="006B392B"/>
    <w:rsid w:val="006B591E"/>
    <w:rsid w:val="006C04B8"/>
    <w:rsid w:val="006C26F1"/>
    <w:rsid w:val="006C3772"/>
    <w:rsid w:val="006C3D7F"/>
    <w:rsid w:val="006C6523"/>
    <w:rsid w:val="006C7EEE"/>
    <w:rsid w:val="006D0CCD"/>
    <w:rsid w:val="006D516D"/>
    <w:rsid w:val="006D5344"/>
    <w:rsid w:val="006D55C6"/>
    <w:rsid w:val="006D5DD0"/>
    <w:rsid w:val="006D745C"/>
    <w:rsid w:val="006E1747"/>
    <w:rsid w:val="006E7648"/>
    <w:rsid w:val="006F3733"/>
    <w:rsid w:val="006F429E"/>
    <w:rsid w:val="006F4F9B"/>
    <w:rsid w:val="006F5125"/>
    <w:rsid w:val="006F5DF2"/>
    <w:rsid w:val="006F6364"/>
    <w:rsid w:val="007009CD"/>
    <w:rsid w:val="0070192F"/>
    <w:rsid w:val="00702D28"/>
    <w:rsid w:val="00703D25"/>
    <w:rsid w:val="0070433D"/>
    <w:rsid w:val="00704EBB"/>
    <w:rsid w:val="007059E5"/>
    <w:rsid w:val="007068E8"/>
    <w:rsid w:val="007079F0"/>
    <w:rsid w:val="00707D2B"/>
    <w:rsid w:val="00711C87"/>
    <w:rsid w:val="007132F0"/>
    <w:rsid w:val="00713699"/>
    <w:rsid w:val="007139F6"/>
    <w:rsid w:val="00713A70"/>
    <w:rsid w:val="00714089"/>
    <w:rsid w:val="0071738F"/>
    <w:rsid w:val="007217EF"/>
    <w:rsid w:val="0072357F"/>
    <w:rsid w:val="00725840"/>
    <w:rsid w:val="0072632E"/>
    <w:rsid w:val="00726346"/>
    <w:rsid w:val="00727101"/>
    <w:rsid w:val="0073031D"/>
    <w:rsid w:val="00732240"/>
    <w:rsid w:val="00732874"/>
    <w:rsid w:val="00732FD6"/>
    <w:rsid w:val="00733BA1"/>
    <w:rsid w:val="0074104F"/>
    <w:rsid w:val="0074115B"/>
    <w:rsid w:val="007421B7"/>
    <w:rsid w:val="00752F2D"/>
    <w:rsid w:val="0075475B"/>
    <w:rsid w:val="00756835"/>
    <w:rsid w:val="00760433"/>
    <w:rsid w:val="007617CD"/>
    <w:rsid w:val="00764076"/>
    <w:rsid w:val="00767B59"/>
    <w:rsid w:val="00773C06"/>
    <w:rsid w:val="00776FD3"/>
    <w:rsid w:val="00780A0D"/>
    <w:rsid w:val="007819D1"/>
    <w:rsid w:val="00782378"/>
    <w:rsid w:val="00782F77"/>
    <w:rsid w:val="00783CCF"/>
    <w:rsid w:val="00790A01"/>
    <w:rsid w:val="00791A60"/>
    <w:rsid w:val="00792025"/>
    <w:rsid w:val="00794C6C"/>
    <w:rsid w:val="0079582D"/>
    <w:rsid w:val="007958B4"/>
    <w:rsid w:val="007A10BC"/>
    <w:rsid w:val="007A4F07"/>
    <w:rsid w:val="007A652F"/>
    <w:rsid w:val="007B1845"/>
    <w:rsid w:val="007B2340"/>
    <w:rsid w:val="007B263F"/>
    <w:rsid w:val="007C1B2B"/>
    <w:rsid w:val="007C269A"/>
    <w:rsid w:val="007C3652"/>
    <w:rsid w:val="007C540E"/>
    <w:rsid w:val="007D0EB8"/>
    <w:rsid w:val="007D1835"/>
    <w:rsid w:val="007D331B"/>
    <w:rsid w:val="007D4C8A"/>
    <w:rsid w:val="007D4DAD"/>
    <w:rsid w:val="007D609A"/>
    <w:rsid w:val="007D6920"/>
    <w:rsid w:val="007E30A7"/>
    <w:rsid w:val="007E3113"/>
    <w:rsid w:val="007E3FAF"/>
    <w:rsid w:val="007E4534"/>
    <w:rsid w:val="007E6465"/>
    <w:rsid w:val="007E6CC8"/>
    <w:rsid w:val="007F0824"/>
    <w:rsid w:val="007F274F"/>
    <w:rsid w:val="007F327E"/>
    <w:rsid w:val="007F34EE"/>
    <w:rsid w:val="007F3C69"/>
    <w:rsid w:val="008022A0"/>
    <w:rsid w:val="00804469"/>
    <w:rsid w:val="00805CB4"/>
    <w:rsid w:val="008072E7"/>
    <w:rsid w:val="008100B5"/>
    <w:rsid w:val="00810E3F"/>
    <w:rsid w:val="00814167"/>
    <w:rsid w:val="00817AFF"/>
    <w:rsid w:val="00821845"/>
    <w:rsid w:val="00824A82"/>
    <w:rsid w:val="00827B4F"/>
    <w:rsid w:val="00831EED"/>
    <w:rsid w:val="0083344D"/>
    <w:rsid w:val="00836605"/>
    <w:rsid w:val="008371C2"/>
    <w:rsid w:val="008372BB"/>
    <w:rsid w:val="00840E57"/>
    <w:rsid w:val="00845BF9"/>
    <w:rsid w:val="008473EC"/>
    <w:rsid w:val="008519FF"/>
    <w:rsid w:val="00852204"/>
    <w:rsid w:val="008545E2"/>
    <w:rsid w:val="00854E49"/>
    <w:rsid w:val="0085754E"/>
    <w:rsid w:val="00857A84"/>
    <w:rsid w:val="00861AD0"/>
    <w:rsid w:val="008621DA"/>
    <w:rsid w:val="00862D26"/>
    <w:rsid w:val="008635B7"/>
    <w:rsid w:val="008643D9"/>
    <w:rsid w:val="00864C73"/>
    <w:rsid w:val="00865C10"/>
    <w:rsid w:val="00866EAB"/>
    <w:rsid w:val="0087290D"/>
    <w:rsid w:val="00873C6C"/>
    <w:rsid w:val="00875274"/>
    <w:rsid w:val="00875C64"/>
    <w:rsid w:val="00875F20"/>
    <w:rsid w:val="008761A8"/>
    <w:rsid w:val="008814C7"/>
    <w:rsid w:val="0088194B"/>
    <w:rsid w:val="00884AF5"/>
    <w:rsid w:val="00886183"/>
    <w:rsid w:val="00886AB2"/>
    <w:rsid w:val="00890135"/>
    <w:rsid w:val="0089129D"/>
    <w:rsid w:val="00893E86"/>
    <w:rsid w:val="0089549B"/>
    <w:rsid w:val="008954BB"/>
    <w:rsid w:val="008A1FDA"/>
    <w:rsid w:val="008A221A"/>
    <w:rsid w:val="008A3003"/>
    <w:rsid w:val="008A3555"/>
    <w:rsid w:val="008A3BC6"/>
    <w:rsid w:val="008A5AC7"/>
    <w:rsid w:val="008A7D49"/>
    <w:rsid w:val="008B5C55"/>
    <w:rsid w:val="008B64D1"/>
    <w:rsid w:val="008B7DB9"/>
    <w:rsid w:val="008C386C"/>
    <w:rsid w:val="008C7F67"/>
    <w:rsid w:val="008D1824"/>
    <w:rsid w:val="008D2096"/>
    <w:rsid w:val="008D3CB9"/>
    <w:rsid w:val="008D5A5D"/>
    <w:rsid w:val="008D5F6E"/>
    <w:rsid w:val="008D6E10"/>
    <w:rsid w:val="008D7672"/>
    <w:rsid w:val="008D7EC4"/>
    <w:rsid w:val="008E05C5"/>
    <w:rsid w:val="008E15FC"/>
    <w:rsid w:val="008E16CD"/>
    <w:rsid w:val="008E4D11"/>
    <w:rsid w:val="008E5AA7"/>
    <w:rsid w:val="008F0932"/>
    <w:rsid w:val="008F0D8D"/>
    <w:rsid w:val="008F100F"/>
    <w:rsid w:val="008F3280"/>
    <w:rsid w:val="008F49A2"/>
    <w:rsid w:val="008F78EC"/>
    <w:rsid w:val="008F79A4"/>
    <w:rsid w:val="008F7B2A"/>
    <w:rsid w:val="008F7B52"/>
    <w:rsid w:val="009005D7"/>
    <w:rsid w:val="009009DB"/>
    <w:rsid w:val="009014F2"/>
    <w:rsid w:val="00914C0A"/>
    <w:rsid w:val="009163E8"/>
    <w:rsid w:val="009170D0"/>
    <w:rsid w:val="00920ED3"/>
    <w:rsid w:val="00921678"/>
    <w:rsid w:val="00922826"/>
    <w:rsid w:val="00927758"/>
    <w:rsid w:val="009307B2"/>
    <w:rsid w:val="00930E85"/>
    <w:rsid w:val="00933BCE"/>
    <w:rsid w:val="00934C3D"/>
    <w:rsid w:val="00936921"/>
    <w:rsid w:val="00940673"/>
    <w:rsid w:val="00941DC9"/>
    <w:rsid w:val="00942C9A"/>
    <w:rsid w:val="0094316B"/>
    <w:rsid w:val="00943C86"/>
    <w:rsid w:val="00946FF1"/>
    <w:rsid w:val="00947110"/>
    <w:rsid w:val="00950B0F"/>
    <w:rsid w:val="00954866"/>
    <w:rsid w:val="00956AE4"/>
    <w:rsid w:val="009604BF"/>
    <w:rsid w:val="00962F49"/>
    <w:rsid w:val="00964F16"/>
    <w:rsid w:val="009658BD"/>
    <w:rsid w:val="00965C0E"/>
    <w:rsid w:val="0096605E"/>
    <w:rsid w:val="009701CD"/>
    <w:rsid w:val="00970FF4"/>
    <w:rsid w:val="009719B6"/>
    <w:rsid w:val="00973497"/>
    <w:rsid w:val="0097349B"/>
    <w:rsid w:val="0097384E"/>
    <w:rsid w:val="009774BD"/>
    <w:rsid w:val="0098038B"/>
    <w:rsid w:val="0098092E"/>
    <w:rsid w:val="00984FBD"/>
    <w:rsid w:val="00986DE5"/>
    <w:rsid w:val="00987929"/>
    <w:rsid w:val="00992599"/>
    <w:rsid w:val="009940D5"/>
    <w:rsid w:val="009944A6"/>
    <w:rsid w:val="00997B6A"/>
    <w:rsid w:val="00997BA2"/>
    <w:rsid w:val="009A259E"/>
    <w:rsid w:val="009A5F75"/>
    <w:rsid w:val="009A64D3"/>
    <w:rsid w:val="009A6D34"/>
    <w:rsid w:val="009A7CE4"/>
    <w:rsid w:val="009B189D"/>
    <w:rsid w:val="009B479D"/>
    <w:rsid w:val="009B5B48"/>
    <w:rsid w:val="009C1083"/>
    <w:rsid w:val="009C1383"/>
    <w:rsid w:val="009C3AFF"/>
    <w:rsid w:val="009C4779"/>
    <w:rsid w:val="009C4FCD"/>
    <w:rsid w:val="009C7A9C"/>
    <w:rsid w:val="009D04FD"/>
    <w:rsid w:val="009D1237"/>
    <w:rsid w:val="009D37F0"/>
    <w:rsid w:val="009E0FE8"/>
    <w:rsid w:val="009E1F7D"/>
    <w:rsid w:val="009E20E2"/>
    <w:rsid w:val="009E4F68"/>
    <w:rsid w:val="009E7B0D"/>
    <w:rsid w:val="009F0668"/>
    <w:rsid w:val="009F0768"/>
    <w:rsid w:val="009F1696"/>
    <w:rsid w:val="009F2050"/>
    <w:rsid w:val="009F2226"/>
    <w:rsid w:val="00A010FC"/>
    <w:rsid w:val="00A06364"/>
    <w:rsid w:val="00A1281E"/>
    <w:rsid w:val="00A132A1"/>
    <w:rsid w:val="00A1442C"/>
    <w:rsid w:val="00A15E92"/>
    <w:rsid w:val="00A20031"/>
    <w:rsid w:val="00A206E4"/>
    <w:rsid w:val="00A212E7"/>
    <w:rsid w:val="00A268D9"/>
    <w:rsid w:val="00A27C06"/>
    <w:rsid w:val="00A31810"/>
    <w:rsid w:val="00A32B6E"/>
    <w:rsid w:val="00A349B3"/>
    <w:rsid w:val="00A34FCD"/>
    <w:rsid w:val="00A353B4"/>
    <w:rsid w:val="00A367AD"/>
    <w:rsid w:val="00A4530F"/>
    <w:rsid w:val="00A45DED"/>
    <w:rsid w:val="00A4717E"/>
    <w:rsid w:val="00A50856"/>
    <w:rsid w:val="00A50B58"/>
    <w:rsid w:val="00A55691"/>
    <w:rsid w:val="00A5640A"/>
    <w:rsid w:val="00A56D3A"/>
    <w:rsid w:val="00A57D44"/>
    <w:rsid w:val="00A64EA2"/>
    <w:rsid w:val="00A6542B"/>
    <w:rsid w:val="00A667F4"/>
    <w:rsid w:val="00A71E1C"/>
    <w:rsid w:val="00A72103"/>
    <w:rsid w:val="00A73232"/>
    <w:rsid w:val="00A74D10"/>
    <w:rsid w:val="00A7610F"/>
    <w:rsid w:val="00A7712F"/>
    <w:rsid w:val="00A77EA4"/>
    <w:rsid w:val="00A80ABA"/>
    <w:rsid w:val="00A83963"/>
    <w:rsid w:val="00A90960"/>
    <w:rsid w:val="00A92236"/>
    <w:rsid w:val="00A9358F"/>
    <w:rsid w:val="00A95890"/>
    <w:rsid w:val="00A96F26"/>
    <w:rsid w:val="00A97356"/>
    <w:rsid w:val="00A97412"/>
    <w:rsid w:val="00AA0845"/>
    <w:rsid w:val="00AA0A77"/>
    <w:rsid w:val="00AA2F2E"/>
    <w:rsid w:val="00AA340B"/>
    <w:rsid w:val="00AA4725"/>
    <w:rsid w:val="00AA75DC"/>
    <w:rsid w:val="00AA7C84"/>
    <w:rsid w:val="00AB059C"/>
    <w:rsid w:val="00AB3166"/>
    <w:rsid w:val="00AB5589"/>
    <w:rsid w:val="00AC6592"/>
    <w:rsid w:val="00AC773B"/>
    <w:rsid w:val="00AD02E0"/>
    <w:rsid w:val="00AD25CD"/>
    <w:rsid w:val="00AD2795"/>
    <w:rsid w:val="00AD3638"/>
    <w:rsid w:val="00AD566E"/>
    <w:rsid w:val="00AD62A0"/>
    <w:rsid w:val="00AD6838"/>
    <w:rsid w:val="00AE04BC"/>
    <w:rsid w:val="00AE0E03"/>
    <w:rsid w:val="00AE1717"/>
    <w:rsid w:val="00AE1FF3"/>
    <w:rsid w:val="00AE3065"/>
    <w:rsid w:val="00AE3270"/>
    <w:rsid w:val="00AF1838"/>
    <w:rsid w:val="00AF2249"/>
    <w:rsid w:val="00AF2724"/>
    <w:rsid w:val="00AF2736"/>
    <w:rsid w:val="00AF6F79"/>
    <w:rsid w:val="00AF7E1F"/>
    <w:rsid w:val="00B02EBE"/>
    <w:rsid w:val="00B058BC"/>
    <w:rsid w:val="00B06E52"/>
    <w:rsid w:val="00B07E26"/>
    <w:rsid w:val="00B118E8"/>
    <w:rsid w:val="00B127C9"/>
    <w:rsid w:val="00B13C0E"/>
    <w:rsid w:val="00B227A4"/>
    <w:rsid w:val="00B22AEC"/>
    <w:rsid w:val="00B26360"/>
    <w:rsid w:val="00B31EA6"/>
    <w:rsid w:val="00B3580B"/>
    <w:rsid w:val="00B35FED"/>
    <w:rsid w:val="00B36233"/>
    <w:rsid w:val="00B377B5"/>
    <w:rsid w:val="00B3782B"/>
    <w:rsid w:val="00B422AF"/>
    <w:rsid w:val="00B42D68"/>
    <w:rsid w:val="00B4359F"/>
    <w:rsid w:val="00B435D4"/>
    <w:rsid w:val="00B45148"/>
    <w:rsid w:val="00B51817"/>
    <w:rsid w:val="00B54BA5"/>
    <w:rsid w:val="00B54C79"/>
    <w:rsid w:val="00B5593A"/>
    <w:rsid w:val="00B55E58"/>
    <w:rsid w:val="00B601C5"/>
    <w:rsid w:val="00B60609"/>
    <w:rsid w:val="00B61587"/>
    <w:rsid w:val="00B70961"/>
    <w:rsid w:val="00B70FEE"/>
    <w:rsid w:val="00B74FBD"/>
    <w:rsid w:val="00B76C02"/>
    <w:rsid w:val="00B833D4"/>
    <w:rsid w:val="00B84FBA"/>
    <w:rsid w:val="00B8589B"/>
    <w:rsid w:val="00B870B6"/>
    <w:rsid w:val="00B873DC"/>
    <w:rsid w:val="00B87D13"/>
    <w:rsid w:val="00B907BA"/>
    <w:rsid w:val="00B93571"/>
    <w:rsid w:val="00B94D33"/>
    <w:rsid w:val="00B97F2D"/>
    <w:rsid w:val="00BA06CA"/>
    <w:rsid w:val="00BA235A"/>
    <w:rsid w:val="00BA3CD1"/>
    <w:rsid w:val="00BA40A6"/>
    <w:rsid w:val="00BA6F60"/>
    <w:rsid w:val="00BA7617"/>
    <w:rsid w:val="00BA7FA7"/>
    <w:rsid w:val="00BB0DB9"/>
    <w:rsid w:val="00BB17E3"/>
    <w:rsid w:val="00BB1A2E"/>
    <w:rsid w:val="00BB1FC9"/>
    <w:rsid w:val="00BB3BB4"/>
    <w:rsid w:val="00BB4FE1"/>
    <w:rsid w:val="00BB7028"/>
    <w:rsid w:val="00BC1BD5"/>
    <w:rsid w:val="00BC782E"/>
    <w:rsid w:val="00BC7D19"/>
    <w:rsid w:val="00BD237C"/>
    <w:rsid w:val="00BD4A2E"/>
    <w:rsid w:val="00BD556E"/>
    <w:rsid w:val="00BD733B"/>
    <w:rsid w:val="00BE08C9"/>
    <w:rsid w:val="00BE0ACE"/>
    <w:rsid w:val="00BE1CAA"/>
    <w:rsid w:val="00BE335D"/>
    <w:rsid w:val="00BE59ED"/>
    <w:rsid w:val="00BE5D8E"/>
    <w:rsid w:val="00BE6EBB"/>
    <w:rsid w:val="00BF1C34"/>
    <w:rsid w:val="00BF46A8"/>
    <w:rsid w:val="00BF566B"/>
    <w:rsid w:val="00BF6BEA"/>
    <w:rsid w:val="00BF7E41"/>
    <w:rsid w:val="00C00523"/>
    <w:rsid w:val="00C026C3"/>
    <w:rsid w:val="00C02BF2"/>
    <w:rsid w:val="00C05224"/>
    <w:rsid w:val="00C05DC8"/>
    <w:rsid w:val="00C06716"/>
    <w:rsid w:val="00C10BB1"/>
    <w:rsid w:val="00C10C85"/>
    <w:rsid w:val="00C1133C"/>
    <w:rsid w:val="00C11A76"/>
    <w:rsid w:val="00C14631"/>
    <w:rsid w:val="00C14E71"/>
    <w:rsid w:val="00C15DFE"/>
    <w:rsid w:val="00C162BD"/>
    <w:rsid w:val="00C1688F"/>
    <w:rsid w:val="00C168CA"/>
    <w:rsid w:val="00C21EA1"/>
    <w:rsid w:val="00C22E7E"/>
    <w:rsid w:val="00C264C0"/>
    <w:rsid w:val="00C2781C"/>
    <w:rsid w:val="00C355D6"/>
    <w:rsid w:val="00C35D42"/>
    <w:rsid w:val="00C37124"/>
    <w:rsid w:val="00C40379"/>
    <w:rsid w:val="00C425F1"/>
    <w:rsid w:val="00C44A9B"/>
    <w:rsid w:val="00C46A7E"/>
    <w:rsid w:val="00C50130"/>
    <w:rsid w:val="00C526FE"/>
    <w:rsid w:val="00C6048D"/>
    <w:rsid w:val="00C61397"/>
    <w:rsid w:val="00C624AD"/>
    <w:rsid w:val="00C62851"/>
    <w:rsid w:val="00C6330D"/>
    <w:rsid w:val="00C63911"/>
    <w:rsid w:val="00C64E0A"/>
    <w:rsid w:val="00C66394"/>
    <w:rsid w:val="00C67FDF"/>
    <w:rsid w:val="00C70F74"/>
    <w:rsid w:val="00C70F9A"/>
    <w:rsid w:val="00C71034"/>
    <w:rsid w:val="00C71CD7"/>
    <w:rsid w:val="00C73960"/>
    <w:rsid w:val="00C73C7D"/>
    <w:rsid w:val="00C748D3"/>
    <w:rsid w:val="00C74A0B"/>
    <w:rsid w:val="00C758B6"/>
    <w:rsid w:val="00C76C36"/>
    <w:rsid w:val="00C80D46"/>
    <w:rsid w:val="00C8216E"/>
    <w:rsid w:val="00C82470"/>
    <w:rsid w:val="00C82F1F"/>
    <w:rsid w:val="00C84C78"/>
    <w:rsid w:val="00C875F2"/>
    <w:rsid w:val="00C910F6"/>
    <w:rsid w:val="00C95A54"/>
    <w:rsid w:val="00C95E69"/>
    <w:rsid w:val="00C97A0A"/>
    <w:rsid w:val="00CA4156"/>
    <w:rsid w:val="00CA4D01"/>
    <w:rsid w:val="00CA7A09"/>
    <w:rsid w:val="00CB65C3"/>
    <w:rsid w:val="00CB6643"/>
    <w:rsid w:val="00CC3BF0"/>
    <w:rsid w:val="00CC5B20"/>
    <w:rsid w:val="00CC6124"/>
    <w:rsid w:val="00CC6F00"/>
    <w:rsid w:val="00CC71CF"/>
    <w:rsid w:val="00CC75EE"/>
    <w:rsid w:val="00CD288A"/>
    <w:rsid w:val="00CD368C"/>
    <w:rsid w:val="00CD71A1"/>
    <w:rsid w:val="00CE0A7B"/>
    <w:rsid w:val="00CE0BE5"/>
    <w:rsid w:val="00CE0FD7"/>
    <w:rsid w:val="00CE2F0D"/>
    <w:rsid w:val="00CE2FF2"/>
    <w:rsid w:val="00CE7C6A"/>
    <w:rsid w:val="00CF2A0E"/>
    <w:rsid w:val="00CF5B1B"/>
    <w:rsid w:val="00CF612B"/>
    <w:rsid w:val="00D0054F"/>
    <w:rsid w:val="00D111DE"/>
    <w:rsid w:val="00D11388"/>
    <w:rsid w:val="00D11AB2"/>
    <w:rsid w:val="00D1461F"/>
    <w:rsid w:val="00D2715B"/>
    <w:rsid w:val="00D274B7"/>
    <w:rsid w:val="00D31457"/>
    <w:rsid w:val="00D33A3C"/>
    <w:rsid w:val="00D34F4A"/>
    <w:rsid w:val="00D35CEF"/>
    <w:rsid w:val="00D40107"/>
    <w:rsid w:val="00D461A0"/>
    <w:rsid w:val="00D46920"/>
    <w:rsid w:val="00D47784"/>
    <w:rsid w:val="00D50B12"/>
    <w:rsid w:val="00D50CA5"/>
    <w:rsid w:val="00D5210B"/>
    <w:rsid w:val="00D6036A"/>
    <w:rsid w:val="00D609AF"/>
    <w:rsid w:val="00D61521"/>
    <w:rsid w:val="00D625B8"/>
    <w:rsid w:val="00D7097B"/>
    <w:rsid w:val="00D71B3A"/>
    <w:rsid w:val="00D722D5"/>
    <w:rsid w:val="00D7314E"/>
    <w:rsid w:val="00D74B0F"/>
    <w:rsid w:val="00D75678"/>
    <w:rsid w:val="00D778ED"/>
    <w:rsid w:val="00D80B5E"/>
    <w:rsid w:val="00D8266B"/>
    <w:rsid w:val="00D83110"/>
    <w:rsid w:val="00D834CC"/>
    <w:rsid w:val="00D85CBE"/>
    <w:rsid w:val="00D86456"/>
    <w:rsid w:val="00D86D2C"/>
    <w:rsid w:val="00D97647"/>
    <w:rsid w:val="00DA21D3"/>
    <w:rsid w:val="00DA2A26"/>
    <w:rsid w:val="00DA2B6B"/>
    <w:rsid w:val="00DA4605"/>
    <w:rsid w:val="00DA48CB"/>
    <w:rsid w:val="00DB7BF7"/>
    <w:rsid w:val="00DC1671"/>
    <w:rsid w:val="00DC234A"/>
    <w:rsid w:val="00DC2D6C"/>
    <w:rsid w:val="00DC5136"/>
    <w:rsid w:val="00DC72DE"/>
    <w:rsid w:val="00DC7429"/>
    <w:rsid w:val="00DC78CA"/>
    <w:rsid w:val="00DD0D6F"/>
    <w:rsid w:val="00DD28AE"/>
    <w:rsid w:val="00DD554F"/>
    <w:rsid w:val="00DD58D7"/>
    <w:rsid w:val="00DD79DA"/>
    <w:rsid w:val="00DD7F18"/>
    <w:rsid w:val="00DE46B8"/>
    <w:rsid w:val="00DE64D7"/>
    <w:rsid w:val="00DE6A78"/>
    <w:rsid w:val="00DF06F9"/>
    <w:rsid w:val="00DF0B07"/>
    <w:rsid w:val="00DF1128"/>
    <w:rsid w:val="00DF455F"/>
    <w:rsid w:val="00DF5073"/>
    <w:rsid w:val="00DF7ACF"/>
    <w:rsid w:val="00DF7D6C"/>
    <w:rsid w:val="00E0015F"/>
    <w:rsid w:val="00E0065F"/>
    <w:rsid w:val="00E0181E"/>
    <w:rsid w:val="00E01AEF"/>
    <w:rsid w:val="00E01B30"/>
    <w:rsid w:val="00E02D1A"/>
    <w:rsid w:val="00E02F39"/>
    <w:rsid w:val="00E0549F"/>
    <w:rsid w:val="00E11B26"/>
    <w:rsid w:val="00E11DF9"/>
    <w:rsid w:val="00E13559"/>
    <w:rsid w:val="00E147A3"/>
    <w:rsid w:val="00E1646D"/>
    <w:rsid w:val="00E167CA"/>
    <w:rsid w:val="00E16BE9"/>
    <w:rsid w:val="00E2007E"/>
    <w:rsid w:val="00E20C74"/>
    <w:rsid w:val="00E20E86"/>
    <w:rsid w:val="00E222D8"/>
    <w:rsid w:val="00E23766"/>
    <w:rsid w:val="00E24766"/>
    <w:rsid w:val="00E27131"/>
    <w:rsid w:val="00E31B32"/>
    <w:rsid w:val="00E32600"/>
    <w:rsid w:val="00E35CDA"/>
    <w:rsid w:val="00E35FAC"/>
    <w:rsid w:val="00E4374C"/>
    <w:rsid w:val="00E4402E"/>
    <w:rsid w:val="00E44494"/>
    <w:rsid w:val="00E50D63"/>
    <w:rsid w:val="00E51708"/>
    <w:rsid w:val="00E54C26"/>
    <w:rsid w:val="00E5542D"/>
    <w:rsid w:val="00E5583A"/>
    <w:rsid w:val="00E60ADD"/>
    <w:rsid w:val="00E629D5"/>
    <w:rsid w:val="00E643D3"/>
    <w:rsid w:val="00E67CC4"/>
    <w:rsid w:val="00E70D55"/>
    <w:rsid w:val="00E71D28"/>
    <w:rsid w:val="00E75458"/>
    <w:rsid w:val="00E812CE"/>
    <w:rsid w:val="00E82D27"/>
    <w:rsid w:val="00E84E7D"/>
    <w:rsid w:val="00E85285"/>
    <w:rsid w:val="00E85841"/>
    <w:rsid w:val="00E85B0C"/>
    <w:rsid w:val="00E87A58"/>
    <w:rsid w:val="00E91751"/>
    <w:rsid w:val="00E91A5E"/>
    <w:rsid w:val="00E925BD"/>
    <w:rsid w:val="00E93383"/>
    <w:rsid w:val="00E93927"/>
    <w:rsid w:val="00E93AB0"/>
    <w:rsid w:val="00E95487"/>
    <w:rsid w:val="00E9766F"/>
    <w:rsid w:val="00E97E41"/>
    <w:rsid w:val="00EA092D"/>
    <w:rsid w:val="00EA14DF"/>
    <w:rsid w:val="00EA1AE5"/>
    <w:rsid w:val="00EA468C"/>
    <w:rsid w:val="00EA6D6E"/>
    <w:rsid w:val="00EB1ED7"/>
    <w:rsid w:val="00EB2434"/>
    <w:rsid w:val="00EB29DF"/>
    <w:rsid w:val="00EB70E0"/>
    <w:rsid w:val="00EB7964"/>
    <w:rsid w:val="00EC1153"/>
    <w:rsid w:val="00EC3753"/>
    <w:rsid w:val="00EC4791"/>
    <w:rsid w:val="00EC5300"/>
    <w:rsid w:val="00ED2449"/>
    <w:rsid w:val="00ED2F21"/>
    <w:rsid w:val="00ED4B4F"/>
    <w:rsid w:val="00ED59FD"/>
    <w:rsid w:val="00ED77DF"/>
    <w:rsid w:val="00ED7FC5"/>
    <w:rsid w:val="00EE01D9"/>
    <w:rsid w:val="00EE138D"/>
    <w:rsid w:val="00EE3285"/>
    <w:rsid w:val="00EE3B73"/>
    <w:rsid w:val="00EE64EB"/>
    <w:rsid w:val="00EE6930"/>
    <w:rsid w:val="00EE71DB"/>
    <w:rsid w:val="00EE77A3"/>
    <w:rsid w:val="00EE7E99"/>
    <w:rsid w:val="00EF21FD"/>
    <w:rsid w:val="00EF27B1"/>
    <w:rsid w:val="00EF5710"/>
    <w:rsid w:val="00F03FB0"/>
    <w:rsid w:val="00F04D1E"/>
    <w:rsid w:val="00F136F4"/>
    <w:rsid w:val="00F13FAC"/>
    <w:rsid w:val="00F150BB"/>
    <w:rsid w:val="00F20AD7"/>
    <w:rsid w:val="00F22724"/>
    <w:rsid w:val="00F252B0"/>
    <w:rsid w:val="00F26185"/>
    <w:rsid w:val="00F2653B"/>
    <w:rsid w:val="00F30E74"/>
    <w:rsid w:val="00F32A3E"/>
    <w:rsid w:val="00F32C01"/>
    <w:rsid w:val="00F3396A"/>
    <w:rsid w:val="00F3450B"/>
    <w:rsid w:val="00F347E1"/>
    <w:rsid w:val="00F40F6A"/>
    <w:rsid w:val="00F4200B"/>
    <w:rsid w:val="00F428F4"/>
    <w:rsid w:val="00F43C30"/>
    <w:rsid w:val="00F445D9"/>
    <w:rsid w:val="00F44732"/>
    <w:rsid w:val="00F4687D"/>
    <w:rsid w:val="00F50542"/>
    <w:rsid w:val="00F50680"/>
    <w:rsid w:val="00F50B20"/>
    <w:rsid w:val="00F54BA8"/>
    <w:rsid w:val="00F54D24"/>
    <w:rsid w:val="00F5524C"/>
    <w:rsid w:val="00F55B82"/>
    <w:rsid w:val="00F6508A"/>
    <w:rsid w:val="00F666DC"/>
    <w:rsid w:val="00F66EC8"/>
    <w:rsid w:val="00F671EE"/>
    <w:rsid w:val="00F704F7"/>
    <w:rsid w:val="00F70962"/>
    <w:rsid w:val="00F72ADF"/>
    <w:rsid w:val="00F741F9"/>
    <w:rsid w:val="00F74584"/>
    <w:rsid w:val="00F754CC"/>
    <w:rsid w:val="00F801E8"/>
    <w:rsid w:val="00F81493"/>
    <w:rsid w:val="00F8594B"/>
    <w:rsid w:val="00F85D87"/>
    <w:rsid w:val="00F93101"/>
    <w:rsid w:val="00F93C44"/>
    <w:rsid w:val="00F94D8C"/>
    <w:rsid w:val="00F96092"/>
    <w:rsid w:val="00F96143"/>
    <w:rsid w:val="00FA19C5"/>
    <w:rsid w:val="00FA22E2"/>
    <w:rsid w:val="00FA2DE6"/>
    <w:rsid w:val="00FA4622"/>
    <w:rsid w:val="00FA518A"/>
    <w:rsid w:val="00FA78F5"/>
    <w:rsid w:val="00FB285B"/>
    <w:rsid w:val="00FB72F3"/>
    <w:rsid w:val="00FC04F6"/>
    <w:rsid w:val="00FC1A0D"/>
    <w:rsid w:val="00FC5E2D"/>
    <w:rsid w:val="00FD0F09"/>
    <w:rsid w:val="00FD100A"/>
    <w:rsid w:val="00FD10CA"/>
    <w:rsid w:val="00FD5274"/>
    <w:rsid w:val="00FD5CE7"/>
    <w:rsid w:val="00FD76A9"/>
    <w:rsid w:val="00FD77F7"/>
    <w:rsid w:val="00FD7DD9"/>
    <w:rsid w:val="00FE19CE"/>
    <w:rsid w:val="00FE1E10"/>
    <w:rsid w:val="00FE1FB7"/>
    <w:rsid w:val="00FE3A99"/>
    <w:rsid w:val="00FE3F77"/>
    <w:rsid w:val="00FE4B4F"/>
    <w:rsid w:val="00FE714A"/>
    <w:rsid w:val="00FE7F98"/>
    <w:rsid w:val="00FF1E88"/>
    <w:rsid w:val="00FF1FBA"/>
    <w:rsid w:val="00FF32E4"/>
    <w:rsid w:val="00FF3357"/>
    <w:rsid w:val="00FF5141"/>
    <w:rsid w:val="00FF556E"/>
    <w:rsid w:val="00FF6950"/>
    <w:rsid w:val="00FF71BF"/>
    <w:rsid w:val="083B9A28"/>
    <w:rsid w:val="13BA1C43"/>
    <w:rsid w:val="179195E7"/>
    <w:rsid w:val="1F1A2694"/>
    <w:rsid w:val="229DCB57"/>
    <w:rsid w:val="2AB963F5"/>
    <w:rsid w:val="43F2B9B6"/>
    <w:rsid w:val="44A72210"/>
    <w:rsid w:val="4D9D5A5C"/>
    <w:rsid w:val="6435BFEE"/>
    <w:rsid w:val="75CE9EDC"/>
    <w:rsid w:val="7AD5A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8D3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7F33"/>
    <w:pPr>
      <w:spacing w:after="160" w:line="276" w:lineRule="auto"/>
    </w:pPr>
    <w:rPr>
      <w:sz w:val="22"/>
      <w:szCs w:val="22"/>
      <w:lang w:eastAsia="en-US"/>
    </w:rPr>
  </w:style>
  <w:style w:type="paragraph" w:styleId="berschrift1">
    <w:name w:val="heading 1"/>
    <w:basedOn w:val="Listenabsatz"/>
    <w:next w:val="Standard"/>
    <w:link w:val="berschrift1Zchn"/>
    <w:uiPriority w:val="9"/>
    <w:qFormat/>
    <w:rsid w:val="00180292"/>
    <w:pPr>
      <w:spacing w:after="0"/>
      <w:ind w:left="0"/>
      <w:outlineLvl w:val="0"/>
    </w:pPr>
    <w:rPr>
      <w:b/>
    </w:rPr>
  </w:style>
  <w:style w:type="paragraph" w:styleId="berschrift2">
    <w:name w:val="heading 2"/>
    <w:basedOn w:val="berschrift1"/>
    <w:next w:val="Standard"/>
    <w:link w:val="berschrift2Zchn"/>
    <w:uiPriority w:val="9"/>
    <w:unhideWhenUsed/>
    <w:qFormat/>
    <w:rsid w:val="00A06364"/>
    <w:pPr>
      <w:numPr>
        <w:numId w:val="17"/>
      </w:numPr>
      <w:ind w:left="0" w:firstLine="0"/>
      <w:outlineLvl w:val="1"/>
    </w:pPr>
  </w:style>
  <w:style w:type="paragraph" w:styleId="berschrift3">
    <w:name w:val="heading 3"/>
    <w:basedOn w:val="Listenabsatz"/>
    <w:next w:val="Standard"/>
    <w:link w:val="berschrift3Zchn"/>
    <w:uiPriority w:val="9"/>
    <w:unhideWhenUsed/>
    <w:qFormat/>
    <w:rsid w:val="009A259E"/>
    <w:pPr>
      <w:numPr>
        <w:ilvl w:val="1"/>
        <w:numId w:val="17"/>
      </w:numPr>
      <w:spacing w:after="0"/>
      <w:ind w:left="0" w:firstLine="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5B02"/>
    <w:pPr>
      <w:ind w:left="720"/>
      <w:contextualSpacing/>
    </w:pPr>
  </w:style>
  <w:style w:type="character" w:styleId="Kommentarzeichen">
    <w:name w:val="annotation reference"/>
    <w:uiPriority w:val="99"/>
    <w:semiHidden/>
    <w:unhideWhenUsed/>
    <w:rsid w:val="0003549C"/>
    <w:rPr>
      <w:sz w:val="16"/>
      <w:szCs w:val="16"/>
    </w:rPr>
  </w:style>
  <w:style w:type="paragraph" w:styleId="Kommentartext">
    <w:name w:val="annotation text"/>
    <w:basedOn w:val="Standard"/>
    <w:link w:val="KommentartextZchn"/>
    <w:uiPriority w:val="99"/>
    <w:unhideWhenUsed/>
    <w:rsid w:val="0003549C"/>
    <w:pPr>
      <w:spacing w:line="240" w:lineRule="auto"/>
    </w:pPr>
    <w:rPr>
      <w:sz w:val="20"/>
      <w:szCs w:val="20"/>
    </w:rPr>
  </w:style>
  <w:style w:type="character" w:customStyle="1" w:styleId="KommentartextZchn">
    <w:name w:val="Kommentartext Zchn"/>
    <w:link w:val="Kommentartext"/>
    <w:uiPriority w:val="99"/>
    <w:rsid w:val="0003549C"/>
    <w:rPr>
      <w:sz w:val="20"/>
      <w:szCs w:val="20"/>
    </w:rPr>
  </w:style>
  <w:style w:type="paragraph" w:styleId="Kommentarthema">
    <w:name w:val="annotation subject"/>
    <w:basedOn w:val="Kommentartext"/>
    <w:next w:val="Kommentartext"/>
    <w:link w:val="KommentarthemaZchn"/>
    <w:uiPriority w:val="99"/>
    <w:semiHidden/>
    <w:unhideWhenUsed/>
    <w:rsid w:val="0003549C"/>
    <w:rPr>
      <w:b/>
      <w:bCs/>
    </w:rPr>
  </w:style>
  <w:style w:type="character" w:customStyle="1" w:styleId="KommentarthemaZchn">
    <w:name w:val="Kommentarthema Zchn"/>
    <w:link w:val="Kommentarthema"/>
    <w:uiPriority w:val="99"/>
    <w:semiHidden/>
    <w:rsid w:val="0003549C"/>
    <w:rPr>
      <w:b/>
      <w:bCs/>
      <w:sz w:val="20"/>
      <w:szCs w:val="20"/>
    </w:rPr>
  </w:style>
  <w:style w:type="paragraph" w:styleId="Sprechblasentext">
    <w:name w:val="Balloon Text"/>
    <w:basedOn w:val="Standard"/>
    <w:link w:val="SprechblasentextZchn"/>
    <w:uiPriority w:val="99"/>
    <w:semiHidden/>
    <w:unhideWhenUsed/>
    <w:rsid w:val="0003549C"/>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03549C"/>
    <w:rPr>
      <w:rFonts w:ascii="Segoe UI" w:hAnsi="Segoe UI" w:cs="Segoe UI"/>
      <w:sz w:val="18"/>
      <w:szCs w:val="18"/>
    </w:rPr>
  </w:style>
  <w:style w:type="character" w:styleId="Hyperlink">
    <w:name w:val="Hyperlink"/>
    <w:uiPriority w:val="99"/>
    <w:unhideWhenUsed/>
    <w:rsid w:val="0025788C"/>
    <w:rPr>
      <w:color w:val="954F72"/>
      <w:u w:val="single"/>
    </w:rPr>
  </w:style>
  <w:style w:type="character" w:customStyle="1" w:styleId="NichtaufgelsteErwhnung1">
    <w:name w:val="Nicht aufgelöste Erwähnung1"/>
    <w:uiPriority w:val="99"/>
    <w:semiHidden/>
    <w:unhideWhenUsed/>
    <w:rsid w:val="00385862"/>
    <w:rPr>
      <w:color w:val="808080"/>
      <w:shd w:val="clear" w:color="auto" w:fill="E6E6E6"/>
    </w:rPr>
  </w:style>
  <w:style w:type="paragraph" w:styleId="berarbeitung">
    <w:name w:val="Revision"/>
    <w:hidden/>
    <w:uiPriority w:val="99"/>
    <w:semiHidden/>
    <w:rsid w:val="00BC1BD5"/>
    <w:rPr>
      <w:sz w:val="22"/>
      <w:szCs w:val="22"/>
      <w:lang w:eastAsia="en-US"/>
    </w:rPr>
  </w:style>
  <w:style w:type="paragraph" w:styleId="Funotentext">
    <w:name w:val="footnote text"/>
    <w:basedOn w:val="Standard"/>
    <w:link w:val="FunotentextZchn"/>
    <w:uiPriority w:val="99"/>
    <w:semiHidden/>
    <w:unhideWhenUsed/>
    <w:rsid w:val="00FE1E10"/>
    <w:pPr>
      <w:spacing w:after="0" w:line="240" w:lineRule="auto"/>
    </w:pPr>
    <w:rPr>
      <w:sz w:val="20"/>
      <w:szCs w:val="20"/>
    </w:rPr>
  </w:style>
  <w:style w:type="character" w:customStyle="1" w:styleId="FunotentextZchn">
    <w:name w:val="Fußnotentext Zchn"/>
    <w:link w:val="Funotentext"/>
    <w:uiPriority w:val="99"/>
    <w:semiHidden/>
    <w:rsid w:val="00FE1E10"/>
    <w:rPr>
      <w:sz w:val="20"/>
      <w:szCs w:val="20"/>
    </w:rPr>
  </w:style>
  <w:style w:type="character" w:styleId="Funotenzeichen">
    <w:name w:val="footnote reference"/>
    <w:uiPriority w:val="99"/>
    <w:semiHidden/>
    <w:unhideWhenUsed/>
    <w:rsid w:val="00FE1E10"/>
    <w:rPr>
      <w:vertAlign w:val="superscript"/>
    </w:rPr>
  </w:style>
  <w:style w:type="paragraph" w:styleId="Kopfzeile">
    <w:name w:val="header"/>
    <w:basedOn w:val="Standard"/>
    <w:link w:val="KopfzeileZchn"/>
    <w:uiPriority w:val="99"/>
    <w:unhideWhenUsed/>
    <w:rsid w:val="00BC78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782E"/>
  </w:style>
  <w:style w:type="paragraph" w:styleId="Fuzeile">
    <w:name w:val="footer"/>
    <w:basedOn w:val="Standard"/>
    <w:link w:val="FuzeileZchn"/>
    <w:uiPriority w:val="99"/>
    <w:unhideWhenUsed/>
    <w:rsid w:val="00BC78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782E"/>
  </w:style>
  <w:style w:type="character" w:customStyle="1" w:styleId="berschrift1Zchn">
    <w:name w:val="Überschrift 1 Zchn"/>
    <w:link w:val="berschrift1"/>
    <w:uiPriority w:val="9"/>
    <w:rsid w:val="00180292"/>
    <w:rPr>
      <w:b/>
    </w:rPr>
  </w:style>
  <w:style w:type="character" w:customStyle="1" w:styleId="berschrift2Zchn">
    <w:name w:val="Überschrift 2 Zchn"/>
    <w:link w:val="berschrift2"/>
    <w:uiPriority w:val="9"/>
    <w:rsid w:val="00A06364"/>
    <w:rPr>
      <w:b/>
    </w:rPr>
  </w:style>
  <w:style w:type="character" w:customStyle="1" w:styleId="berschrift3Zchn">
    <w:name w:val="Überschrift 3 Zchn"/>
    <w:link w:val="berschrift3"/>
    <w:uiPriority w:val="9"/>
    <w:rsid w:val="009A259E"/>
    <w:rPr>
      <w:b/>
    </w:rPr>
  </w:style>
  <w:style w:type="paragraph" w:styleId="StandardWeb">
    <w:name w:val="Normal (Web)"/>
    <w:basedOn w:val="Standard"/>
    <w:uiPriority w:val="99"/>
    <w:semiHidden/>
    <w:unhideWhenUsed/>
    <w:rsid w:val="009009DB"/>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basedOn w:val="Absatz-Standardschriftart"/>
    <w:uiPriority w:val="99"/>
    <w:semiHidden/>
    <w:unhideWhenUsed/>
    <w:rsid w:val="00507474"/>
    <w:rPr>
      <w:color w:val="954F72" w:themeColor="followedHyperlink"/>
      <w:u w:val="single"/>
    </w:rPr>
  </w:style>
  <w:style w:type="character" w:styleId="NichtaufgelsteErwhnung">
    <w:name w:val="Unresolved Mention"/>
    <w:basedOn w:val="Absatz-Standardschriftart"/>
    <w:uiPriority w:val="99"/>
    <w:semiHidden/>
    <w:unhideWhenUsed/>
    <w:rsid w:val="00C11A76"/>
    <w:rPr>
      <w:color w:val="605E5C"/>
      <w:shd w:val="clear" w:color="auto" w:fill="E1DFDD"/>
    </w:rPr>
  </w:style>
  <w:style w:type="paragraph" w:customStyle="1" w:styleId="bodytext">
    <w:name w:val="bodytext"/>
    <w:basedOn w:val="Standard"/>
    <w:rsid w:val="001B4486"/>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4795">
      <w:bodyDiv w:val="1"/>
      <w:marLeft w:val="0"/>
      <w:marRight w:val="0"/>
      <w:marTop w:val="0"/>
      <w:marBottom w:val="0"/>
      <w:divBdr>
        <w:top w:val="none" w:sz="0" w:space="0" w:color="auto"/>
        <w:left w:val="none" w:sz="0" w:space="0" w:color="auto"/>
        <w:bottom w:val="none" w:sz="0" w:space="0" w:color="auto"/>
        <w:right w:val="none" w:sz="0" w:space="0" w:color="auto"/>
      </w:divBdr>
    </w:div>
    <w:div w:id="1148591130">
      <w:bodyDiv w:val="1"/>
      <w:marLeft w:val="0"/>
      <w:marRight w:val="0"/>
      <w:marTop w:val="0"/>
      <w:marBottom w:val="0"/>
      <w:divBdr>
        <w:top w:val="none" w:sz="0" w:space="0" w:color="auto"/>
        <w:left w:val="none" w:sz="0" w:space="0" w:color="auto"/>
        <w:bottom w:val="none" w:sz="0" w:space="0" w:color="auto"/>
        <w:right w:val="none" w:sz="0" w:space="0" w:color="auto"/>
      </w:divBdr>
    </w:div>
    <w:div w:id="19263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SEITE.de" TargetMode="External"/><Relationship Id="rId13" Type="http://schemas.openxmlformats.org/officeDocument/2006/relationships/hyperlink" Target="https://www.facebook.com/about/privac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s.facebook.com/docs/plugins/" TargetMode="External"/><Relationship Id="rId17" Type="http://schemas.openxmlformats.org/officeDocument/2006/relationships/hyperlink" Target="mailto:bergisch-neukirchen@ekir.de" TargetMode="External"/><Relationship Id="rId2" Type="http://schemas.openxmlformats.org/officeDocument/2006/relationships/numbering" Target="numbering.xml"/><Relationship Id="rId16" Type="http://schemas.openxmlformats.org/officeDocument/2006/relationships/hyperlink" Target="mailto:bergisch-neukirchen@eki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policies/privacy/" TargetMode="External"/><Relationship Id="rId5" Type="http://schemas.openxmlformats.org/officeDocument/2006/relationships/webSettings" Target="webSettings.xml"/><Relationship Id="rId15" Type="http://schemas.openxmlformats.org/officeDocument/2006/relationships/hyperlink" Target="https://www.google.com/policies/privacy/" TargetMode="External"/><Relationship Id="rId10" Type="http://schemas.openxmlformats.org/officeDocument/2006/relationships/hyperlink" Target="https://www.kirchenrecht-ekd.de/document/4133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rgisch-neukirchen@ekir.de" TargetMode="External"/><Relationship Id="rId14" Type="http://schemas.openxmlformats.org/officeDocument/2006/relationships/hyperlink" Target="https://twitter.com/privac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BE01-A4C2-4610-A243-40A4F193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3</Words>
  <Characters>17345</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058</CharactersWithSpaces>
  <SharedDoc>false</SharedDoc>
  <HLinks>
    <vt:vector size="48" baseType="variant">
      <vt:variant>
        <vt:i4>2687090</vt:i4>
      </vt:variant>
      <vt:variant>
        <vt:i4>30</vt:i4>
      </vt:variant>
      <vt:variant>
        <vt:i4>0</vt:i4>
      </vt:variant>
      <vt:variant>
        <vt:i4>5</vt:i4>
      </vt:variant>
      <vt:variant>
        <vt:lpwstr>https://matomo.org/privacy-policy/</vt:lpwstr>
      </vt:variant>
      <vt:variant>
        <vt:lpwstr/>
      </vt:variant>
      <vt:variant>
        <vt:i4>5636183</vt:i4>
      </vt:variant>
      <vt:variant>
        <vt:i4>27</vt:i4>
      </vt:variant>
      <vt:variant>
        <vt:i4>0</vt:i4>
      </vt:variant>
      <vt:variant>
        <vt:i4>5</vt:i4>
      </vt:variant>
      <vt:variant>
        <vt:lpwstr>https://www.google.com/policies/privacy/</vt:lpwstr>
      </vt:variant>
      <vt:variant>
        <vt:lpwstr/>
      </vt:variant>
      <vt:variant>
        <vt:i4>5308500</vt:i4>
      </vt:variant>
      <vt:variant>
        <vt:i4>24</vt:i4>
      </vt:variant>
      <vt:variant>
        <vt:i4>0</vt:i4>
      </vt:variant>
      <vt:variant>
        <vt:i4>5</vt:i4>
      </vt:variant>
      <vt:variant>
        <vt:lpwstr>https://twitter.com/privacy/</vt:lpwstr>
      </vt:variant>
      <vt:variant>
        <vt:lpwstr/>
      </vt:variant>
      <vt:variant>
        <vt:i4>3997817</vt:i4>
      </vt:variant>
      <vt:variant>
        <vt:i4>21</vt:i4>
      </vt:variant>
      <vt:variant>
        <vt:i4>0</vt:i4>
      </vt:variant>
      <vt:variant>
        <vt:i4>5</vt:i4>
      </vt:variant>
      <vt:variant>
        <vt:lpwstr>https://www.facebook.com/about/privacy/</vt:lpwstr>
      </vt:variant>
      <vt:variant>
        <vt:lpwstr/>
      </vt:variant>
      <vt:variant>
        <vt:i4>852049</vt:i4>
      </vt:variant>
      <vt:variant>
        <vt:i4>18</vt:i4>
      </vt:variant>
      <vt:variant>
        <vt:i4>0</vt:i4>
      </vt:variant>
      <vt:variant>
        <vt:i4>5</vt:i4>
      </vt:variant>
      <vt:variant>
        <vt:lpwstr>https://developers.facebook.com/docs/plugins/</vt:lpwstr>
      </vt:variant>
      <vt:variant>
        <vt:lpwstr/>
      </vt:variant>
      <vt:variant>
        <vt:i4>5636183</vt:i4>
      </vt:variant>
      <vt:variant>
        <vt:i4>15</vt:i4>
      </vt:variant>
      <vt:variant>
        <vt:i4>0</vt:i4>
      </vt:variant>
      <vt:variant>
        <vt:i4>5</vt:i4>
      </vt:variant>
      <vt:variant>
        <vt:lpwstr>https://www.google.com/policies/privacy/</vt:lpwstr>
      </vt:variant>
      <vt:variant>
        <vt:lpwstr/>
      </vt:variant>
      <vt:variant>
        <vt:i4>3604601</vt:i4>
      </vt:variant>
      <vt:variant>
        <vt:i4>9</vt:i4>
      </vt:variant>
      <vt:variant>
        <vt:i4>0</vt:i4>
      </vt:variant>
      <vt:variant>
        <vt:i4>5</vt:i4>
      </vt:variant>
      <vt:variant>
        <vt:lpwstr>https://www.kirchenrecht-ekd.de/document/39740</vt:lpwstr>
      </vt:variant>
      <vt:variant>
        <vt:lpwstr/>
      </vt:variant>
      <vt:variant>
        <vt:i4>7077933</vt:i4>
      </vt:variant>
      <vt:variant>
        <vt:i4>3</vt:i4>
      </vt:variant>
      <vt:variant>
        <vt:i4>0</vt:i4>
      </vt:variant>
      <vt:variant>
        <vt:i4>5</vt:i4>
      </vt:variant>
      <vt:variant>
        <vt:lpwstr>http://www.eki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1T14:57:00Z</dcterms:created>
  <dcterms:modified xsi:type="dcterms:W3CDTF">2023-10-23T20:32:00Z</dcterms:modified>
</cp:coreProperties>
</file>